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EastAsia" w:cstheme="minorBidi"/>
          <w:b w:val="0"/>
          <w:sz w:val="24"/>
          <w:szCs w:val="20"/>
        </w:rPr>
        <w:id w:val="-199263796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98B7468" w14:textId="1B37BEBE" w:rsidR="00486C8B" w:rsidRDefault="00486C8B">
          <w:pPr>
            <w:pStyle w:val="TOCHeading"/>
          </w:pPr>
          <w:r>
            <w:t>Contents</w:t>
          </w:r>
        </w:p>
        <w:p w14:paraId="4F8B65A2" w14:textId="552A355B" w:rsidR="00954C0E" w:rsidRDefault="00486C8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bidi="hi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374300" w:history="1">
            <w:r w:rsidR="00954C0E" w:rsidRPr="00355DF9">
              <w:rPr>
                <w:rStyle w:val="Hyperlink"/>
                <w:bCs/>
                <w:noProof/>
              </w:rPr>
              <w:t>1.</w:t>
            </w:r>
            <w:r w:rsidR="00954C0E">
              <w:rPr>
                <w:rFonts w:asciiTheme="minorHAnsi" w:hAnsiTheme="minorHAnsi"/>
                <w:noProof/>
                <w:kern w:val="2"/>
                <w:sz w:val="22"/>
                <w:lang w:bidi="hi-IN"/>
                <w14:ligatures w14:val="standardContextual"/>
              </w:rPr>
              <w:tab/>
            </w:r>
            <w:r w:rsidR="00954C0E" w:rsidRPr="00355DF9">
              <w:rPr>
                <w:rStyle w:val="Hyperlink"/>
                <w:bCs/>
                <w:noProof/>
              </w:rPr>
              <w:t>Modules, packages and libraries</w:t>
            </w:r>
            <w:r w:rsidR="00954C0E">
              <w:rPr>
                <w:noProof/>
                <w:webHidden/>
              </w:rPr>
              <w:tab/>
            </w:r>
            <w:r w:rsidR="00954C0E">
              <w:rPr>
                <w:noProof/>
                <w:webHidden/>
              </w:rPr>
              <w:fldChar w:fldCharType="begin"/>
            </w:r>
            <w:r w:rsidR="00954C0E">
              <w:rPr>
                <w:noProof/>
                <w:webHidden/>
              </w:rPr>
              <w:instrText xml:space="preserve"> PAGEREF _Toc174374300 \h </w:instrText>
            </w:r>
            <w:r w:rsidR="00954C0E">
              <w:rPr>
                <w:noProof/>
                <w:webHidden/>
              </w:rPr>
            </w:r>
            <w:r w:rsidR="00954C0E">
              <w:rPr>
                <w:noProof/>
                <w:webHidden/>
              </w:rPr>
              <w:fldChar w:fldCharType="separate"/>
            </w:r>
            <w:r w:rsidR="00B112BD">
              <w:rPr>
                <w:noProof/>
                <w:webHidden/>
              </w:rPr>
              <w:t>2</w:t>
            </w:r>
            <w:r w:rsidR="00954C0E">
              <w:rPr>
                <w:noProof/>
                <w:webHidden/>
              </w:rPr>
              <w:fldChar w:fldCharType="end"/>
            </w:r>
          </w:hyperlink>
        </w:p>
        <w:p w14:paraId="31C6D6DD" w14:textId="66678CBE" w:rsidR="00954C0E" w:rsidRDefault="00954C0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bidi="hi-IN"/>
              <w14:ligatures w14:val="standardContextual"/>
            </w:rPr>
          </w:pPr>
          <w:hyperlink w:anchor="_Toc174374301" w:history="1">
            <w:r w:rsidRPr="00355DF9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2"/>
                <w:lang w:bidi="hi-IN"/>
                <w14:ligatures w14:val="standardContextual"/>
              </w:rPr>
              <w:tab/>
            </w:r>
            <w:r w:rsidRPr="00355DF9">
              <w:rPr>
                <w:rStyle w:val="Hyperlink"/>
                <w:noProof/>
              </w:rPr>
              <w:t>The standard library and library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2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D9C0D" w14:textId="6B334CDE" w:rsidR="00954C0E" w:rsidRDefault="00954C0E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bidi="hi-IN"/>
              <w14:ligatures w14:val="standardContextual"/>
            </w:rPr>
          </w:pPr>
          <w:hyperlink w:anchor="_Toc174374302" w:history="1">
            <w:r w:rsidRPr="00355DF9">
              <w:rPr>
                <w:rStyle w:val="Hyperlink"/>
                <w:noProof/>
              </w:rPr>
              <w:t xml:space="preserve">3. </w:t>
            </w:r>
            <w:r>
              <w:rPr>
                <w:rStyle w:val="Hyperlink"/>
                <w:noProof/>
              </w:rPr>
              <w:t xml:space="preserve">    </w:t>
            </w:r>
            <w:r w:rsidRPr="00355DF9">
              <w:rPr>
                <w:rStyle w:val="Hyperlink"/>
                <w:noProof/>
              </w:rPr>
              <w:t>Adding more python 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2B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8684D" w14:textId="12919555" w:rsidR="00954C0E" w:rsidRDefault="00954C0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/>
              <w:noProof/>
              <w:kern w:val="2"/>
              <w:sz w:val="22"/>
              <w:lang w:bidi="hi-IN"/>
              <w14:ligatures w14:val="standardContextual"/>
            </w:rPr>
          </w:pPr>
          <w:hyperlink w:anchor="_Toc174374303" w:history="1">
            <w:r w:rsidRPr="00355DF9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2"/>
                <w:lang w:bidi="hi-IN"/>
                <w14:ligatures w14:val="standardContextual"/>
              </w:rPr>
              <w:tab/>
            </w:r>
            <w:r w:rsidRPr="00355DF9">
              <w:rPr>
                <w:rStyle w:val="Hyperlink"/>
                <w:noProof/>
              </w:rPr>
              <w:t>Numpy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3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112B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DC371" w14:textId="27563A0D" w:rsidR="002B6EA0" w:rsidRDefault="00486C8B" w:rsidP="002B6EA0">
          <w:pPr>
            <w:rPr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11A3375" w14:textId="77777777" w:rsidR="002B6EA0" w:rsidRDefault="002B6EA0" w:rsidP="002B6EA0">
      <w:pPr>
        <w:rPr>
          <w:bCs/>
          <w:noProof/>
        </w:rPr>
      </w:pPr>
    </w:p>
    <w:p w14:paraId="7E75B76C" w14:textId="77777777" w:rsidR="002B6EA0" w:rsidRDefault="002B6EA0" w:rsidP="002B6EA0">
      <w:pPr>
        <w:rPr>
          <w:bCs/>
          <w:noProof/>
        </w:rPr>
      </w:pPr>
    </w:p>
    <w:p w14:paraId="25686E13" w14:textId="77777777" w:rsidR="002B6EA0" w:rsidRDefault="002B6EA0" w:rsidP="002B6EA0">
      <w:pPr>
        <w:rPr>
          <w:bCs/>
          <w:noProof/>
        </w:rPr>
      </w:pPr>
    </w:p>
    <w:p w14:paraId="1F0FEC07" w14:textId="77777777" w:rsidR="002B6EA0" w:rsidRDefault="002B6EA0" w:rsidP="002B6EA0">
      <w:pPr>
        <w:rPr>
          <w:bCs/>
          <w:noProof/>
        </w:rPr>
      </w:pPr>
    </w:p>
    <w:p w14:paraId="5BF53CB5" w14:textId="77777777" w:rsidR="002B6EA0" w:rsidRDefault="002B6EA0" w:rsidP="002B6EA0">
      <w:pPr>
        <w:rPr>
          <w:bCs/>
          <w:noProof/>
        </w:rPr>
      </w:pPr>
    </w:p>
    <w:p w14:paraId="2BA04E80" w14:textId="77777777" w:rsidR="002B6EA0" w:rsidRDefault="002B6EA0" w:rsidP="002B6EA0">
      <w:pPr>
        <w:rPr>
          <w:bCs/>
          <w:noProof/>
        </w:rPr>
      </w:pPr>
    </w:p>
    <w:p w14:paraId="7EF0945C" w14:textId="77777777" w:rsidR="002B6EA0" w:rsidRDefault="002B6EA0" w:rsidP="002B6EA0">
      <w:pPr>
        <w:rPr>
          <w:bCs/>
          <w:noProof/>
        </w:rPr>
      </w:pPr>
    </w:p>
    <w:p w14:paraId="1E884B5C" w14:textId="77777777" w:rsidR="002B6EA0" w:rsidRDefault="002B6EA0" w:rsidP="002B6EA0">
      <w:pPr>
        <w:rPr>
          <w:bCs/>
          <w:noProof/>
        </w:rPr>
      </w:pPr>
    </w:p>
    <w:p w14:paraId="7113A727" w14:textId="77777777" w:rsidR="002B6EA0" w:rsidRDefault="002B6EA0" w:rsidP="002B6EA0">
      <w:pPr>
        <w:rPr>
          <w:bCs/>
          <w:noProof/>
        </w:rPr>
      </w:pPr>
    </w:p>
    <w:p w14:paraId="1FA8B1AD" w14:textId="77777777" w:rsidR="002B6EA0" w:rsidRDefault="002B6EA0" w:rsidP="002B6EA0">
      <w:pPr>
        <w:rPr>
          <w:bCs/>
          <w:noProof/>
        </w:rPr>
      </w:pPr>
    </w:p>
    <w:p w14:paraId="2BC75AE2" w14:textId="77777777" w:rsidR="002B6EA0" w:rsidRDefault="002B6EA0" w:rsidP="002B6EA0">
      <w:pPr>
        <w:rPr>
          <w:bCs/>
          <w:noProof/>
        </w:rPr>
      </w:pPr>
    </w:p>
    <w:p w14:paraId="1A29184F" w14:textId="77777777" w:rsidR="002B6EA0" w:rsidRDefault="002B6EA0" w:rsidP="002B6EA0">
      <w:pPr>
        <w:rPr>
          <w:bCs/>
          <w:noProof/>
        </w:rPr>
      </w:pPr>
    </w:p>
    <w:p w14:paraId="60392CBC" w14:textId="77777777" w:rsidR="002B6EA0" w:rsidRDefault="002B6EA0" w:rsidP="002B6EA0">
      <w:pPr>
        <w:rPr>
          <w:bCs/>
          <w:noProof/>
        </w:rPr>
      </w:pPr>
    </w:p>
    <w:p w14:paraId="27A41A39" w14:textId="77777777" w:rsidR="002B6EA0" w:rsidRDefault="002B6EA0" w:rsidP="002B6EA0">
      <w:pPr>
        <w:rPr>
          <w:bCs/>
          <w:noProof/>
        </w:rPr>
      </w:pPr>
    </w:p>
    <w:p w14:paraId="4942C7A1" w14:textId="77777777" w:rsidR="002B6EA0" w:rsidRDefault="002B6EA0" w:rsidP="002B6EA0">
      <w:pPr>
        <w:rPr>
          <w:bCs/>
          <w:noProof/>
        </w:rPr>
      </w:pPr>
    </w:p>
    <w:p w14:paraId="40E64EB6" w14:textId="77777777" w:rsidR="002B6EA0" w:rsidRDefault="002B6EA0" w:rsidP="002B6EA0">
      <w:pPr>
        <w:rPr>
          <w:bCs/>
          <w:noProof/>
        </w:rPr>
      </w:pPr>
    </w:p>
    <w:p w14:paraId="1D6E96AB" w14:textId="77777777" w:rsidR="002B6EA0" w:rsidRDefault="002B6EA0" w:rsidP="002B6EA0">
      <w:pPr>
        <w:rPr>
          <w:bCs/>
          <w:noProof/>
        </w:rPr>
      </w:pPr>
    </w:p>
    <w:p w14:paraId="5415FF31" w14:textId="77777777" w:rsidR="002B6EA0" w:rsidRDefault="002B6EA0" w:rsidP="002B6EA0">
      <w:pPr>
        <w:rPr>
          <w:bCs/>
          <w:noProof/>
        </w:rPr>
      </w:pPr>
    </w:p>
    <w:p w14:paraId="75158011" w14:textId="77777777" w:rsidR="002B6EA0" w:rsidRDefault="002B6EA0" w:rsidP="002B6EA0">
      <w:pPr>
        <w:rPr>
          <w:bCs/>
          <w:noProof/>
        </w:rPr>
      </w:pPr>
    </w:p>
    <w:p w14:paraId="0841A126" w14:textId="77777777" w:rsidR="002B6EA0" w:rsidRDefault="002B6EA0" w:rsidP="002B6EA0">
      <w:pPr>
        <w:rPr>
          <w:bCs/>
          <w:noProof/>
        </w:rPr>
      </w:pPr>
    </w:p>
    <w:p w14:paraId="047D71DF" w14:textId="77777777" w:rsidR="002B6EA0" w:rsidRDefault="002B6EA0" w:rsidP="002B6EA0">
      <w:pPr>
        <w:rPr>
          <w:bCs/>
          <w:noProof/>
        </w:rPr>
      </w:pPr>
    </w:p>
    <w:p w14:paraId="33DC4361" w14:textId="77777777" w:rsidR="002B6EA0" w:rsidRPr="002B6EA0" w:rsidRDefault="002B6EA0" w:rsidP="002B6EA0"/>
    <w:p w14:paraId="0F43FB58" w14:textId="4254A066" w:rsidR="003A6970" w:rsidRDefault="00354787" w:rsidP="0081660E">
      <w:pPr>
        <w:pStyle w:val="Heading1"/>
        <w:numPr>
          <w:ilvl w:val="0"/>
          <w:numId w:val="2"/>
        </w:numPr>
        <w:rPr>
          <w:bCs/>
        </w:rPr>
      </w:pPr>
      <w:bookmarkStart w:id="0" w:name="_Toc174374300"/>
      <w:r w:rsidRPr="00354787">
        <w:rPr>
          <w:bCs/>
        </w:rPr>
        <w:lastRenderedPageBreak/>
        <w:t>Modules, packages and libraries</w:t>
      </w:r>
      <w:bookmarkEnd w:id="0"/>
    </w:p>
    <w:p w14:paraId="61E02D1B" w14:textId="2D53E247" w:rsidR="00BC475B" w:rsidRPr="00243DE7" w:rsidRDefault="00243DE7" w:rsidP="00027E5D">
      <w:pPr>
        <w:rPr>
          <w:b/>
          <w:bCs/>
        </w:rPr>
      </w:pPr>
      <w:r w:rsidRPr="00243DE7">
        <w:rPr>
          <w:b/>
          <w:bCs/>
        </w:rPr>
        <w:t>Module</w:t>
      </w:r>
    </w:p>
    <w:p w14:paraId="5069F40B" w14:textId="36512409" w:rsidR="00027E5D" w:rsidRDefault="00954410" w:rsidP="00027E5D">
      <w:r w:rsidRPr="00954410">
        <w:t>The module is a simple Python file that contains collections of functions</w:t>
      </w:r>
      <w:r w:rsidR="00A46D98">
        <w:t xml:space="preserve">, </w:t>
      </w:r>
      <w:r w:rsidR="00A46D98" w:rsidRPr="00A46D98">
        <w:t>classes</w:t>
      </w:r>
      <w:r w:rsidRPr="00954410">
        <w:t xml:space="preserve"> and global variables and with having a .</w:t>
      </w:r>
      <w:proofErr w:type="spellStart"/>
      <w:r w:rsidRPr="00954410">
        <w:t>py</w:t>
      </w:r>
      <w:proofErr w:type="spellEnd"/>
      <w:r w:rsidRPr="00954410">
        <w:t xml:space="preserve"> extension file.</w:t>
      </w:r>
    </w:p>
    <w:p w14:paraId="23CDFC8B" w14:textId="4D693AD0" w:rsidR="00954410" w:rsidRDefault="000602D9" w:rsidP="000602D9">
      <w:r>
        <w:t>Example</w:t>
      </w:r>
      <w:r w:rsidR="00AA3991">
        <w:t xml:space="preserve"> of modules are</w:t>
      </w:r>
      <w:r>
        <w:t xml:space="preserve"> Datetime, Random</w:t>
      </w:r>
      <w:r w:rsidR="00B23C90">
        <w:t>, Math</w:t>
      </w:r>
      <w:r>
        <w:t xml:space="preserve"> etc.</w:t>
      </w:r>
    </w:p>
    <w:p w14:paraId="6415CA3D" w14:textId="602AEB5A" w:rsidR="00AA3991" w:rsidRPr="008D71B1" w:rsidRDefault="00AA3991" w:rsidP="000602D9">
      <w:pPr>
        <w:rPr>
          <w:b/>
          <w:bCs/>
        </w:rPr>
      </w:pPr>
      <w:r w:rsidRPr="008D71B1">
        <w:rPr>
          <w:b/>
          <w:bCs/>
        </w:rPr>
        <w:t>Example</w:t>
      </w:r>
      <w:r w:rsidR="007A12AF" w:rsidRPr="008D71B1">
        <w:rPr>
          <w:b/>
          <w:bCs/>
        </w:rPr>
        <w:t xml:space="preserve"> (random module)</w:t>
      </w:r>
      <w:r w:rsidRPr="008D71B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3991" w14:paraId="5C828A3B" w14:textId="77777777" w:rsidTr="00AA3991">
        <w:tc>
          <w:tcPr>
            <w:tcW w:w="9350" w:type="dxa"/>
          </w:tcPr>
          <w:p w14:paraId="20C1BDF9" w14:textId="77777777" w:rsidR="00790424" w:rsidRPr="00790424" w:rsidRDefault="00790424" w:rsidP="00790424">
            <w:r w:rsidRPr="00790424">
              <w:t>import random</w:t>
            </w:r>
          </w:p>
          <w:p w14:paraId="43A1CD4D" w14:textId="77777777" w:rsidR="00790424" w:rsidRPr="00790424" w:rsidRDefault="00790424" w:rsidP="00790424"/>
          <w:p w14:paraId="314DE6A1" w14:textId="77777777" w:rsidR="00790424" w:rsidRPr="00790424" w:rsidRDefault="00790424" w:rsidP="00790424">
            <w:r w:rsidRPr="00790424">
              <w:t>print(</w:t>
            </w:r>
            <w:proofErr w:type="spellStart"/>
            <w:proofErr w:type="gramStart"/>
            <w:r w:rsidRPr="00790424">
              <w:t>random.random</w:t>
            </w:r>
            <w:proofErr w:type="spellEnd"/>
            <w:proofErr w:type="gramEnd"/>
            <w:r w:rsidRPr="00790424">
              <w:t>())</w:t>
            </w:r>
          </w:p>
          <w:p w14:paraId="1495784C" w14:textId="719EAB46" w:rsidR="00790424" w:rsidRPr="00790424" w:rsidRDefault="00790424" w:rsidP="00790424">
            <w:proofErr w:type="gramStart"/>
            <w:r w:rsidRPr="00790424">
              <w:t>print(</w:t>
            </w:r>
            <w:proofErr w:type="spellStart"/>
            <w:proofErr w:type="gramEnd"/>
            <w:r w:rsidRPr="00790424">
              <w:t>random.uniform</w:t>
            </w:r>
            <w:proofErr w:type="spellEnd"/>
            <w:r w:rsidRPr="00790424">
              <w:t>(2.1, 5.4))</w:t>
            </w:r>
          </w:p>
          <w:p w14:paraId="4534ABDD" w14:textId="77777777" w:rsidR="00790424" w:rsidRPr="00790424" w:rsidRDefault="00790424" w:rsidP="00790424">
            <w:proofErr w:type="gramStart"/>
            <w:r w:rsidRPr="00790424">
              <w:t>print(</w:t>
            </w:r>
            <w:proofErr w:type="spellStart"/>
            <w:proofErr w:type="gramEnd"/>
            <w:r w:rsidRPr="00790424">
              <w:t>random.randint</w:t>
            </w:r>
            <w:proofErr w:type="spellEnd"/>
            <w:r w:rsidRPr="00790424">
              <w:t>(2, 10))</w:t>
            </w:r>
          </w:p>
          <w:p w14:paraId="10B2163A" w14:textId="77777777" w:rsidR="00790424" w:rsidRPr="00790424" w:rsidRDefault="00790424" w:rsidP="00790424">
            <w:proofErr w:type="gramStart"/>
            <w:r w:rsidRPr="00790424">
              <w:t>print(</w:t>
            </w:r>
            <w:proofErr w:type="spellStart"/>
            <w:proofErr w:type="gramEnd"/>
            <w:r w:rsidRPr="00790424">
              <w:t>random.randrange</w:t>
            </w:r>
            <w:proofErr w:type="spellEnd"/>
            <w:r w:rsidRPr="00790424">
              <w:t>(1, 10, 2))</w:t>
            </w:r>
          </w:p>
          <w:p w14:paraId="1B0B79DA" w14:textId="77777777" w:rsidR="00790424" w:rsidRPr="00790424" w:rsidRDefault="00790424" w:rsidP="00790424"/>
          <w:p w14:paraId="224E5E50" w14:textId="77777777" w:rsidR="00790424" w:rsidRPr="00790424" w:rsidRDefault="00790424" w:rsidP="00790424">
            <w:r w:rsidRPr="00790424">
              <w:t>numbers = [1, 3, 5, 7, 9]</w:t>
            </w:r>
          </w:p>
          <w:p w14:paraId="3384ECCB" w14:textId="77777777" w:rsidR="00790424" w:rsidRPr="00790424" w:rsidRDefault="00790424" w:rsidP="00790424">
            <w:proofErr w:type="spellStart"/>
            <w:proofErr w:type="gramStart"/>
            <w:r w:rsidRPr="00790424">
              <w:t>random.shuffle</w:t>
            </w:r>
            <w:proofErr w:type="spellEnd"/>
            <w:proofErr w:type="gramEnd"/>
            <w:r w:rsidRPr="00790424">
              <w:t>(numbers)</w:t>
            </w:r>
          </w:p>
          <w:p w14:paraId="0722C8EB" w14:textId="2FF7CE9E" w:rsidR="00AA3991" w:rsidRDefault="00790424" w:rsidP="000602D9">
            <w:r w:rsidRPr="00790424">
              <w:t>print(numbers)</w:t>
            </w:r>
          </w:p>
        </w:tc>
      </w:tr>
      <w:tr w:rsidR="00790424" w14:paraId="79D4DB41" w14:textId="77777777" w:rsidTr="00AA3991">
        <w:tc>
          <w:tcPr>
            <w:tcW w:w="9350" w:type="dxa"/>
          </w:tcPr>
          <w:p w14:paraId="3DFBD8A1" w14:textId="77777777" w:rsidR="009E71EC" w:rsidRDefault="009E71EC" w:rsidP="009E71EC">
            <w:r>
              <w:t>0.4382587528646582</w:t>
            </w:r>
          </w:p>
          <w:p w14:paraId="01B25BDA" w14:textId="77777777" w:rsidR="009E71EC" w:rsidRDefault="009E71EC" w:rsidP="009E71EC">
            <w:r>
              <w:t>4.610697534556159</w:t>
            </w:r>
          </w:p>
          <w:p w14:paraId="327A78FD" w14:textId="77777777" w:rsidR="009E71EC" w:rsidRDefault="009E71EC" w:rsidP="009E71EC">
            <w:r>
              <w:t>3</w:t>
            </w:r>
          </w:p>
          <w:p w14:paraId="1F803DA2" w14:textId="77777777" w:rsidR="009E71EC" w:rsidRDefault="009E71EC" w:rsidP="009E71EC">
            <w:r>
              <w:t>1</w:t>
            </w:r>
          </w:p>
          <w:p w14:paraId="0C998D78" w14:textId="15C9316B" w:rsidR="00790424" w:rsidRPr="00790424" w:rsidRDefault="009E71EC" w:rsidP="009E71EC">
            <w:r>
              <w:t>[9, 5, 7, 1, 3]</w:t>
            </w:r>
          </w:p>
        </w:tc>
      </w:tr>
    </w:tbl>
    <w:p w14:paraId="41A74C50" w14:textId="77777777" w:rsidR="00AA3991" w:rsidRDefault="00AA3991" w:rsidP="000602D9"/>
    <w:p w14:paraId="67C79917" w14:textId="604C7581" w:rsidR="00664E7F" w:rsidRDefault="00310D5E" w:rsidP="000602D9">
      <w:r>
        <w:t>Let’s play Guessing Ga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2020" w14:paraId="153F59C9" w14:textId="77777777" w:rsidTr="00252020">
        <w:tc>
          <w:tcPr>
            <w:tcW w:w="9350" w:type="dxa"/>
          </w:tcPr>
          <w:p w14:paraId="575F1E21" w14:textId="77777777" w:rsidR="00252020" w:rsidRPr="00252020" w:rsidRDefault="00252020" w:rsidP="00252020">
            <w:r w:rsidRPr="00252020">
              <w:t>import random</w:t>
            </w:r>
          </w:p>
          <w:p w14:paraId="7713B9EB" w14:textId="77777777" w:rsidR="00252020" w:rsidRPr="00252020" w:rsidRDefault="00252020" w:rsidP="00252020">
            <w:proofErr w:type="gramStart"/>
            <w:r w:rsidRPr="00252020">
              <w:t>print(</w:t>
            </w:r>
            <w:proofErr w:type="gramEnd"/>
            <w:r w:rsidRPr="00252020">
              <w:t>"Guessing Game: ")</w:t>
            </w:r>
          </w:p>
          <w:p w14:paraId="4AD055B8" w14:textId="77777777" w:rsidR="00252020" w:rsidRPr="00252020" w:rsidRDefault="00252020" w:rsidP="00252020">
            <w:proofErr w:type="spellStart"/>
            <w:r w:rsidRPr="00252020">
              <w:t>magic_number</w:t>
            </w:r>
            <w:proofErr w:type="spellEnd"/>
            <w:r w:rsidRPr="00252020">
              <w:t xml:space="preserve"> = </w:t>
            </w:r>
            <w:proofErr w:type="spellStart"/>
            <w:proofErr w:type="gramStart"/>
            <w:r w:rsidRPr="00252020">
              <w:t>random.randint</w:t>
            </w:r>
            <w:proofErr w:type="spellEnd"/>
            <w:proofErr w:type="gramEnd"/>
            <w:r w:rsidRPr="00252020">
              <w:t>(1, 50)</w:t>
            </w:r>
          </w:p>
          <w:p w14:paraId="35755CAB" w14:textId="77777777" w:rsidR="00252020" w:rsidRPr="00252020" w:rsidRDefault="00252020" w:rsidP="00252020">
            <w:r w:rsidRPr="00252020">
              <w:t>guess = None</w:t>
            </w:r>
          </w:p>
          <w:p w14:paraId="7270EA61" w14:textId="77777777" w:rsidR="00252020" w:rsidRPr="00252020" w:rsidRDefault="00252020" w:rsidP="00252020">
            <w:r w:rsidRPr="00252020">
              <w:t>attempts = 0</w:t>
            </w:r>
          </w:p>
          <w:p w14:paraId="70DC7868" w14:textId="77777777" w:rsidR="00252020" w:rsidRPr="00252020" w:rsidRDefault="00252020" w:rsidP="00252020"/>
          <w:p w14:paraId="550420A5" w14:textId="77777777" w:rsidR="00252020" w:rsidRPr="00252020" w:rsidRDefault="00252020" w:rsidP="00252020">
            <w:r w:rsidRPr="00252020">
              <w:t xml:space="preserve">while </w:t>
            </w:r>
            <w:proofErr w:type="gramStart"/>
            <w:r w:rsidRPr="00252020">
              <w:t>guess !</w:t>
            </w:r>
            <w:proofErr w:type="gramEnd"/>
            <w:r w:rsidRPr="00252020">
              <w:t xml:space="preserve">= </w:t>
            </w:r>
            <w:proofErr w:type="spellStart"/>
            <w:r w:rsidRPr="00252020">
              <w:t>magic_number</w:t>
            </w:r>
            <w:proofErr w:type="spellEnd"/>
            <w:r w:rsidRPr="00252020">
              <w:t>:</w:t>
            </w:r>
          </w:p>
          <w:p w14:paraId="1A654551" w14:textId="77777777" w:rsidR="00252020" w:rsidRPr="00252020" w:rsidRDefault="00252020" w:rsidP="00252020">
            <w:r w:rsidRPr="00252020">
              <w:lastRenderedPageBreak/>
              <w:t xml:space="preserve">    guess = </w:t>
            </w:r>
            <w:proofErr w:type="gramStart"/>
            <w:r w:rsidRPr="00252020">
              <w:t>int(</w:t>
            </w:r>
            <w:proofErr w:type="gramEnd"/>
            <w:r w:rsidRPr="00252020">
              <w:t>input("Enter a number between [1, 50]"))</w:t>
            </w:r>
          </w:p>
          <w:p w14:paraId="3A20F311" w14:textId="77777777" w:rsidR="00252020" w:rsidRPr="00252020" w:rsidRDefault="00252020" w:rsidP="00252020">
            <w:r w:rsidRPr="00252020">
              <w:t>    attempts += 1</w:t>
            </w:r>
          </w:p>
          <w:p w14:paraId="1D19A753" w14:textId="77777777" w:rsidR="00252020" w:rsidRPr="00252020" w:rsidRDefault="00252020" w:rsidP="00252020">
            <w:r w:rsidRPr="00252020">
              <w:t xml:space="preserve">    </w:t>
            </w:r>
          </w:p>
          <w:p w14:paraId="7C34CDF3" w14:textId="77777777" w:rsidR="00252020" w:rsidRPr="00252020" w:rsidRDefault="00252020" w:rsidP="00252020">
            <w:r w:rsidRPr="00252020">
              <w:t xml:space="preserve">    if guess &lt; </w:t>
            </w:r>
            <w:proofErr w:type="spellStart"/>
            <w:r w:rsidRPr="00252020">
              <w:t>magic_number</w:t>
            </w:r>
            <w:proofErr w:type="spellEnd"/>
            <w:r w:rsidRPr="00252020">
              <w:t>:</w:t>
            </w:r>
          </w:p>
          <w:p w14:paraId="10CDE954" w14:textId="77777777" w:rsidR="00252020" w:rsidRPr="00252020" w:rsidRDefault="00252020" w:rsidP="00252020">
            <w:r w:rsidRPr="00252020">
              <w:t xml:space="preserve">        </w:t>
            </w:r>
            <w:proofErr w:type="gramStart"/>
            <w:r w:rsidRPr="00252020">
              <w:t>print(</w:t>
            </w:r>
            <w:proofErr w:type="gramEnd"/>
            <w:r w:rsidRPr="00252020">
              <w:t xml:space="preserve">"Try </w:t>
            </w:r>
            <w:proofErr w:type="spellStart"/>
            <w:r w:rsidRPr="00252020">
              <w:t>Higgher</w:t>
            </w:r>
            <w:proofErr w:type="spellEnd"/>
            <w:r w:rsidRPr="00252020">
              <w:t>")</w:t>
            </w:r>
          </w:p>
          <w:p w14:paraId="467CED58" w14:textId="77777777" w:rsidR="00252020" w:rsidRPr="00252020" w:rsidRDefault="00252020" w:rsidP="00252020">
            <w:r w:rsidRPr="00252020">
              <w:t xml:space="preserve">    </w:t>
            </w:r>
          </w:p>
          <w:p w14:paraId="41AA1ACA" w14:textId="77777777" w:rsidR="00252020" w:rsidRPr="00252020" w:rsidRDefault="00252020" w:rsidP="00252020">
            <w:r w:rsidRPr="00252020">
              <w:t xml:space="preserve">    </w:t>
            </w:r>
            <w:proofErr w:type="spellStart"/>
            <w:r w:rsidRPr="00252020">
              <w:t>elif</w:t>
            </w:r>
            <w:proofErr w:type="spellEnd"/>
            <w:r w:rsidRPr="00252020">
              <w:t xml:space="preserve"> guess &gt; </w:t>
            </w:r>
            <w:proofErr w:type="spellStart"/>
            <w:r w:rsidRPr="00252020">
              <w:t>magic_number</w:t>
            </w:r>
            <w:proofErr w:type="spellEnd"/>
            <w:r w:rsidRPr="00252020">
              <w:t>:</w:t>
            </w:r>
          </w:p>
          <w:p w14:paraId="35D29EB6" w14:textId="77777777" w:rsidR="00252020" w:rsidRPr="00252020" w:rsidRDefault="00252020" w:rsidP="00252020">
            <w:r w:rsidRPr="00252020">
              <w:t xml:space="preserve">        </w:t>
            </w:r>
            <w:proofErr w:type="gramStart"/>
            <w:r w:rsidRPr="00252020">
              <w:t>print(</w:t>
            </w:r>
            <w:proofErr w:type="gramEnd"/>
            <w:r w:rsidRPr="00252020">
              <w:t>"Try Lower")</w:t>
            </w:r>
          </w:p>
          <w:p w14:paraId="6C1F7219" w14:textId="77777777" w:rsidR="00252020" w:rsidRPr="00252020" w:rsidRDefault="00252020" w:rsidP="00252020"/>
          <w:p w14:paraId="0D691BF3" w14:textId="77777777" w:rsidR="00252020" w:rsidRPr="00252020" w:rsidRDefault="00252020" w:rsidP="00252020">
            <w:r w:rsidRPr="00252020">
              <w:t>    else:</w:t>
            </w:r>
          </w:p>
          <w:p w14:paraId="1461FE4A" w14:textId="77777777" w:rsidR="00252020" w:rsidRPr="00252020" w:rsidRDefault="00252020" w:rsidP="00252020">
            <w:r w:rsidRPr="00252020">
              <w:t xml:space="preserve">        </w:t>
            </w:r>
            <w:proofErr w:type="gramStart"/>
            <w:r w:rsidRPr="00252020">
              <w:t>print(</w:t>
            </w:r>
            <w:proofErr w:type="spellStart"/>
            <w:proofErr w:type="gramEnd"/>
            <w:r w:rsidRPr="00252020">
              <w:t>f"You</w:t>
            </w:r>
            <w:proofErr w:type="spellEnd"/>
            <w:r w:rsidRPr="00252020">
              <w:t xml:space="preserve"> got correct </w:t>
            </w:r>
            <w:proofErr w:type="spellStart"/>
            <w:r w:rsidRPr="00252020">
              <w:t>ans</w:t>
            </w:r>
            <w:proofErr w:type="spellEnd"/>
            <w:r w:rsidRPr="00252020">
              <w:t xml:space="preserve"> i.e. {</w:t>
            </w:r>
            <w:proofErr w:type="spellStart"/>
            <w:r w:rsidRPr="00252020">
              <w:t>magic_number</w:t>
            </w:r>
            <w:proofErr w:type="spellEnd"/>
            <w:r w:rsidRPr="00252020">
              <w:t xml:space="preserve">} in {attempts} </w:t>
            </w:r>
            <w:proofErr w:type="spellStart"/>
            <w:r w:rsidRPr="00252020">
              <w:t>attemps</w:t>
            </w:r>
            <w:proofErr w:type="spellEnd"/>
            <w:r w:rsidRPr="00252020">
              <w:t>")</w:t>
            </w:r>
          </w:p>
          <w:p w14:paraId="6151ABF9" w14:textId="77777777" w:rsidR="00252020" w:rsidRDefault="00252020" w:rsidP="000602D9"/>
        </w:tc>
      </w:tr>
    </w:tbl>
    <w:p w14:paraId="15F89F5C" w14:textId="77777777" w:rsidR="00310D5E" w:rsidRDefault="00310D5E" w:rsidP="000602D9"/>
    <w:p w14:paraId="24877D38" w14:textId="6CE21BF3" w:rsidR="007A12AF" w:rsidRPr="008D71B1" w:rsidRDefault="008D71B1" w:rsidP="000602D9">
      <w:pPr>
        <w:rPr>
          <w:b/>
          <w:bCs/>
        </w:rPr>
      </w:pPr>
      <w:r w:rsidRPr="008D71B1">
        <w:rPr>
          <w:b/>
          <w:bCs/>
        </w:rPr>
        <w:t>Example (math module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0D68" w14:paraId="777D74D9" w14:textId="77777777" w:rsidTr="00850D68">
        <w:tc>
          <w:tcPr>
            <w:tcW w:w="9350" w:type="dxa"/>
          </w:tcPr>
          <w:p w14:paraId="2EAC1BA9" w14:textId="77777777" w:rsidR="00850D68" w:rsidRPr="00850D68" w:rsidRDefault="00850D68" w:rsidP="00850D68">
            <w:r w:rsidRPr="00850D68">
              <w:t xml:space="preserve">import math </w:t>
            </w:r>
          </w:p>
          <w:p w14:paraId="1BADF2F2" w14:textId="77777777" w:rsidR="00850D68" w:rsidRPr="00850D68" w:rsidRDefault="00850D68" w:rsidP="00850D68"/>
          <w:p w14:paraId="7B4DEB80" w14:textId="77777777" w:rsidR="00850D68" w:rsidRPr="00850D68" w:rsidRDefault="00850D68" w:rsidP="00850D68">
            <w:r w:rsidRPr="00850D68">
              <w:t>print(</w:t>
            </w:r>
            <w:proofErr w:type="spellStart"/>
            <w:r w:rsidRPr="00850D68">
              <w:t>math.pi</w:t>
            </w:r>
            <w:proofErr w:type="spellEnd"/>
            <w:r w:rsidRPr="00850D68">
              <w:t>)</w:t>
            </w:r>
          </w:p>
          <w:p w14:paraId="7750998A" w14:textId="77777777" w:rsidR="00850D68" w:rsidRPr="00850D68" w:rsidRDefault="00850D68" w:rsidP="00850D68">
            <w:r w:rsidRPr="00850D68">
              <w:t>print(</w:t>
            </w:r>
            <w:proofErr w:type="spellStart"/>
            <w:proofErr w:type="gramStart"/>
            <w:r w:rsidRPr="00850D68">
              <w:t>math.e</w:t>
            </w:r>
            <w:proofErr w:type="spellEnd"/>
            <w:proofErr w:type="gramEnd"/>
            <w:r w:rsidRPr="00850D68">
              <w:t>)</w:t>
            </w:r>
          </w:p>
          <w:p w14:paraId="6A1F2FB4" w14:textId="77777777" w:rsidR="00850D68" w:rsidRPr="00850D68" w:rsidRDefault="00850D68" w:rsidP="00850D68">
            <w:proofErr w:type="gramStart"/>
            <w:r w:rsidRPr="00850D68">
              <w:t>print(</w:t>
            </w:r>
            <w:proofErr w:type="spellStart"/>
            <w:proofErr w:type="gramEnd"/>
            <w:r w:rsidRPr="00850D68">
              <w:t>math.pow</w:t>
            </w:r>
            <w:proofErr w:type="spellEnd"/>
            <w:r w:rsidRPr="00850D68">
              <w:t>(2, 5))</w:t>
            </w:r>
          </w:p>
          <w:p w14:paraId="4975EDDF" w14:textId="77777777" w:rsidR="00850D68" w:rsidRPr="00850D68" w:rsidRDefault="00850D68" w:rsidP="00850D68">
            <w:r w:rsidRPr="00850D68">
              <w:t>print(</w:t>
            </w:r>
            <w:proofErr w:type="spellStart"/>
            <w:proofErr w:type="gramStart"/>
            <w:r w:rsidRPr="00850D68">
              <w:t>math.sqrt</w:t>
            </w:r>
            <w:proofErr w:type="spellEnd"/>
            <w:proofErr w:type="gramEnd"/>
            <w:r w:rsidRPr="00850D68">
              <w:t>(25))</w:t>
            </w:r>
          </w:p>
          <w:p w14:paraId="4C3369EA" w14:textId="77777777" w:rsidR="00850D68" w:rsidRPr="00850D68" w:rsidRDefault="00850D68" w:rsidP="00850D68">
            <w:r w:rsidRPr="00850D68">
              <w:t>print(</w:t>
            </w:r>
            <w:proofErr w:type="spellStart"/>
            <w:proofErr w:type="gramStart"/>
            <w:r w:rsidRPr="00850D68">
              <w:t>math.factorial</w:t>
            </w:r>
            <w:proofErr w:type="spellEnd"/>
            <w:proofErr w:type="gramEnd"/>
            <w:r w:rsidRPr="00850D68">
              <w:t>(5))</w:t>
            </w:r>
          </w:p>
          <w:p w14:paraId="4DB6C3AC" w14:textId="7C6E4B58" w:rsidR="00850D68" w:rsidRDefault="00850D68" w:rsidP="000602D9">
            <w:proofErr w:type="gramStart"/>
            <w:r w:rsidRPr="00850D68">
              <w:t>print(</w:t>
            </w:r>
            <w:proofErr w:type="spellStart"/>
            <w:proofErr w:type="gramEnd"/>
            <w:r w:rsidRPr="00850D68">
              <w:t>math.gcd</w:t>
            </w:r>
            <w:proofErr w:type="spellEnd"/>
            <w:r w:rsidRPr="00850D68">
              <w:t>(8, 12))</w:t>
            </w:r>
          </w:p>
        </w:tc>
      </w:tr>
      <w:tr w:rsidR="004563E6" w14:paraId="0E0999BA" w14:textId="77777777" w:rsidTr="00850D68">
        <w:tc>
          <w:tcPr>
            <w:tcW w:w="9350" w:type="dxa"/>
          </w:tcPr>
          <w:p w14:paraId="6599CDF3" w14:textId="77777777" w:rsidR="006C77DF" w:rsidRDefault="006C77DF" w:rsidP="006C77DF">
            <w:r>
              <w:t>3.141592653589793</w:t>
            </w:r>
          </w:p>
          <w:p w14:paraId="587EDD7C" w14:textId="77777777" w:rsidR="006C77DF" w:rsidRDefault="006C77DF" w:rsidP="006C77DF">
            <w:r>
              <w:t>2.718281828459045</w:t>
            </w:r>
          </w:p>
          <w:p w14:paraId="1603C1B4" w14:textId="77777777" w:rsidR="006C77DF" w:rsidRDefault="006C77DF" w:rsidP="006C77DF">
            <w:r>
              <w:t>32.0</w:t>
            </w:r>
          </w:p>
          <w:p w14:paraId="292AE032" w14:textId="77777777" w:rsidR="006C77DF" w:rsidRDefault="006C77DF" w:rsidP="006C77DF">
            <w:r>
              <w:t>5.0</w:t>
            </w:r>
          </w:p>
          <w:p w14:paraId="6CE7B4C7" w14:textId="77777777" w:rsidR="006C77DF" w:rsidRDefault="006C77DF" w:rsidP="006C77DF">
            <w:r>
              <w:t>120</w:t>
            </w:r>
          </w:p>
          <w:p w14:paraId="7D82627F" w14:textId="100F3599" w:rsidR="004563E6" w:rsidRPr="00850D68" w:rsidRDefault="006C77DF" w:rsidP="006C77DF">
            <w:r>
              <w:t>4</w:t>
            </w:r>
          </w:p>
        </w:tc>
      </w:tr>
    </w:tbl>
    <w:p w14:paraId="281D5E88" w14:textId="77777777" w:rsidR="000602D9" w:rsidRDefault="000602D9" w:rsidP="000602D9"/>
    <w:p w14:paraId="7169D3B9" w14:textId="77777777" w:rsidR="00DF7418" w:rsidRDefault="00DF7418" w:rsidP="000602D9"/>
    <w:p w14:paraId="1C58839F" w14:textId="77777777" w:rsidR="00DF7418" w:rsidRDefault="00DF7418" w:rsidP="000602D9"/>
    <w:p w14:paraId="68E4BB8B" w14:textId="5486EB06" w:rsidR="006C64D8" w:rsidRDefault="006C64D8" w:rsidP="000602D9">
      <w:pPr>
        <w:rPr>
          <w:b/>
          <w:bCs/>
        </w:rPr>
      </w:pPr>
      <w:r>
        <w:rPr>
          <w:b/>
          <w:bCs/>
        </w:rPr>
        <w:lastRenderedPageBreak/>
        <w:t>Creating and using a modu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5274" w14:paraId="558544B5" w14:textId="77777777" w:rsidTr="00BC5274">
        <w:tc>
          <w:tcPr>
            <w:tcW w:w="9350" w:type="dxa"/>
          </w:tcPr>
          <w:p w14:paraId="046944E9" w14:textId="1097E72C" w:rsidR="00BC5274" w:rsidRDefault="00BC5274" w:rsidP="000602D9">
            <w:r>
              <w:t>Creating Module</w:t>
            </w:r>
            <w:r w:rsidR="00551CD8">
              <w:t xml:space="preserve"> </w:t>
            </w:r>
            <w:r w:rsidR="00551CD8" w:rsidRPr="00CC70F8">
              <w:rPr>
                <w:b/>
                <w:bCs/>
              </w:rPr>
              <w:t>calculation.py</w:t>
            </w:r>
          </w:p>
        </w:tc>
      </w:tr>
      <w:tr w:rsidR="00BC5274" w14:paraId="522848C1" w14:textId="77777777" w:rsidTr="00BC5274">
        <w:tc>
          <w:tcPr>
            <w:tcW w:w="9350" w:type="dxa"/>
          </w:tcPr>
          <w:p w14:paraId="7CE8075F" w14:textId="77777777" w:rsidR="00BC5274" w:rsidRPr="00BC5274" w:rsidRDefault="00BC5274" w:rsidP="00BC5274">
            <w:r w:rsidRPr="00BC5274">
              <w:t xml:space="preserve">def </w:t>
            </w:r>
            <w:proofErr w:type="gramStart"/>
            <w:r w:rsidRPr="00BC5274">
              <w:t>add(</w:t>
            </w:r>
            <w:proofErr w:type="gramEnd"/>
            <w:r w:rsidRPr="00BC5274">
              <w:t>a, b):</w:t>
            </w:r>
          </w:p>
          <w:p w14:paraId="6C6FCC82" w14:textId="77777777" w:rsidR="00BC5274" w:rsidRPr="00BC5274" w:rsidRDefault="00BC5274" w:rsidP="00BC5274">
            <w:r w:rsidRPr="00BC5274">
              <w:t>    return a + b</w:t>
            </w:r>
          </w:p>
          <w:p w14:paraId="180580F4" w14:textId="77777777" w:rsidR="00BC5274" w:rsidRPr="00BC5274" w:rsidRDefault="00BC5274" w:rsidP="00BC5274"/>
          <w:p w14:paraId="2630CF82" w14:textId="77777777" w:rsidR="00BC5274" w:rsidRPr="00BC5274" w:rsidRDefault="00BC5274" w:rsidP="00BC5274">
            <w:r w:rsidRPr="00BC5274">
              <w:t xml:space="preserve">def </w:t>
            </w:r>
            <w:proofErr w:type="gramStart"/>
            <w:r w:rsidRPr="00BC5274">
              <w:t>subtract(</w:t>
            </w:r>
            <w:proofErr w:type="gramEnd"/>
            <w:r w:rsidRPr="00BC5274">
              <w:t>a, b):</w:t>
            </w:r>
          </w:p>
          <w:p w14:paraId="399570EA" w14:textId="77777777" w:rsidR="00BC5274" w:rsidRPr="00BC5274" w:rsidRDefault="00BC5274" w:rsidP="00BC5274">
            <w:r w:rsidRPr="00BC5274">
              <w:t>    return a - b</w:t>
            </w:r>
          </w:p>
          <w:p w14:paraId="35198DCF" w14:textId="77777777" w:rsidR="00BC5274" w:rsidRPr="00BC5274" w:rsidRDefault="00BC5274" w:rsidP="00BC5274"/>
          <w:p w14:paraId="30621F02" w14:textId="77777777" w:rsidR="00BC5274" w:rsidRPr="00BC5274" w:rsidRDefault="00BC5274" w:rsidP="00BC5274">
            <w:r w:rsidRPr="00BC5274">
              <w:t xml:space="preserve">def </w:t>
            </w:r>
            <w:proofErr w:type="gramStart"/>
            <w:r w:rsidRPr="00BC5274">
              <w:t>multiply(</w:t>
            </w:r>
            <w:proofErr w:type="gramEnd"/>
            <w:r w:rsidRPr="00BC5274">
              <w:t>a, b):</w:t>
            </w:r>
          </w:p>
          <w:p w14:paraId="3F4C5D47" w14:textId="77777777" w:rsidR="00BC5274" w:rsidRPr="00BC5274" w:rsidRDefault="00BC5274" w:rsidP="00BC5274">
            <w:r w:rsidRPr="00BC5274">
              <w:t>    return a * b</w:t>
            </w:r>
          </w:p>
          <w:p w14:paraId="6FA3468E" w14:textId="77777777" w:rsidR="00BC5274" w:rsidRPr="00BC5274" w:rsidRDefault="00BC5274" w:rsidP="00BC5274"/>
          <w:p w14:paraId="65D6A6A7" w14:textId="77777777" w:rsidR="00BC5274" w:rsidRPr="00BC5274" w:rsidRDefault="00BC5274" w:rsidP="00BC5274">
            <w:r w:rsidRPr="00BC5274">
              <w:t xml:space="preserve">def </w:t>
            </w:r>
            <w:proofErr w:type="gramStart"/>
            <w:r w:rsidRPr="00BC5274">
              <w:t>divide(</w:t>
            </w:r>
            <w:proofErr w:type="gramEnd"/>
            <w:r w:rsidRPr="00BC5274">
              <w:t>a, b):</w:t>
            </w:r>
          </w:p>
          <w:p w14:paraId="76C43240" w14:textId="77777777" w:rsidR="00BC5274" w:rsidRPr="00BC5274" w:rsidRDefault="00BC5274" w:rsidP="00BC5274">
            <w:r w:rsidRPr="00BC5274">
              <w:t>    try:</w:t>
            </w:r>
          </w:p>
          <w:p w14:paraId="5FC8BC6E" w14:textId="77777777" w:rsidR="00BC5274" w:rsidRPr="00BC5274" w:rsidRDefault="00BC5274" w:rsidP="00BC5274">
            <w:r w:rsidRPr="00BC5274">
              <w:t>        return a / b</w:t>
            </w:r>
          </w:p>
          <w:p w14:paraId="32F1B97A" w14:textId="77777777" w:rsidR="00BC5274" w:rsidRPr="00BC5274" w:rsidRDefault="00BC5274" w:rsidP="00BC5274">
            <w:r w:rsidRPr="00BC5274">
              <w:t xml:space="preserve">    except </w:t>
            </w:r>
            <w:proofErr w:type="spellStart"/>
            <w:r w:rsidRPr="00BC5274">
              <w:t>ZeroDivisionError</w:t>
            </w:r>
            <w:proofErr w:type="spellEnd"/>
            <w:r w:rsidRPr="00BC5274">
              <w:t>:</w:t>
            </w:r>
          </w:p>
          <w:p w14:paraId="3B735247" w14:textId="70D316F8" w:rsidR="00BC5274" w:rsidRDefault="00BC5274" w:rsidP="000602D9">
            <w:r w:rsidRPr="00BC5274">
              <w:t>        return "Denominator cannot be zero"</w:t>
            </w:r>
          </w:p>
        </w:tc>
      </w:tr>
      <w:tr w:rsidR="00537E32" w14:paraId="5FC5D3D5" w14:textId="77777777" w:rsidTr="00BC5274">
        <w:tc>
          <w:tcPr>
            <w:tcW w:w="9350" w:type="dxa"/>
          </w:tcPr>
          <w:p w14:paraId="0F4EDECB" w14:textId="66F89236" w:rsidR="00537E32" w:rsidRPr="00BC5274" w:rsidRDefault="00537E32" w:rsidP="007B6A64">
            <w:pPr>
              <w:pStyle w:val="ListParagraph"/>
              <w:numPr>
                <w:ilvl w:val="0"/>
                <w:numId w:val="49"/>
              </w:numPr>
            </w:pPr>
            <w:r>
              <w:t>Using module</w:t>
            </w:r>
            <w:r w:rsidR="007B6A64">
              <w:t xml:space="preserve"> </w:t>
            </w:r>
          </w:p>
        </w:tc>
      </w:tr>
      <w:tr w:rsidR="00537E32" w14:paraId="3A192AA0" w14:textId="77777777" w:rsidTr="00BC5274">
        <w:tc>
          <w:tcPr>
            <w:tcW w:w="9350" w:type="dxa"/>
          </w:tcPr>
          <w:p w14:paraId="785DB8F9" w14:textId="77777777" w:rsidR="00537E32" w:rsidRPr="00537E32" w:rsidRDefault="00537E32" w:rsidP="00537E32">
            <w:r w:rsidRPr="00537E32">
              <w:t>import calculation</w:t>
            </w:r>
          </w:p>
          <w:p w14:paraId="3E8E2C7B" w14:textId="77777777" w:rsidR="00537E32" w:rsidRPr="00537E32" w:rsidRDefault="00537E32" w:rsidP="00537E32"/>
          <w:p w14:paraId="6F4D469E" w14:textId="77777777" w:rsidR="00537E32" w:rsidRPr="00537E32" w:rsidRDefault="00537E32" w:rsidP="00537E32">
            <w:proofErr w:type="gramStart"/>
            <w:r w:rsidRPr="00537E32">
              <w:t>print(</w:t>
            </w:r>
            <w:proofErr w:type="spellStart"/>
            <w:proofErr w:type="gramEnd"/>
            <w:r w:rsidRPr="00537E32">
              <w:t>calculation.add</w:t>
            </w:r>
            <w:proofErr w:type="spellEnd"/>
            <w:r w:rsidRPr="00537E32">
              <w:t>(2, 3))</w:t>
            </w:r>
          </w:p>
          <w:p w14:paraId="029B16BC" w14:textId="77777777" w:rsidR="00537E32" w:rsidRPr="00537E32" w:rsidRDefault="00537E32" w:rsidP="00537E32">
            <w:proofErr w:type="gramStart"/>
            <w:r w:rsidRPr="00537E32">
              <w:t>print(</w:t>
            </w:r>
            <w:proofErr w:type="spellStart"/>
            <w:proofErr w:type="gramEnd"/>
            <w:r w:rsidRPr="00537E32">
              <w:t>calculation.subtract</w:t>
            </w:r>
            <w:proofErr w:type="spellEnd"/>
            <w:r w:rsidRPr="00537E32">
              <w:t>(2, 3))</w:t>
            </w:r>
          </w:p>
          <w:p w14:paraId="12C3DD2D" w14:textId="77777777" w:rsidR="00537E32" w:rsidRPr="00537E32" w:rsidRDefault="00537E32" w:rsidP="00537E32">
            <w:proofErr w:type="gramStart"/>
            <w:r w:rsidRPr="00537E32">
              <w:t>print(</w:t>
            </w:r>
            <w:proofErr w:type="spellStart"/>
            <w:proofErr w:type="gramEnd"/>
            <w:r w:rsidRPr="00537E32">
              <w:t>calculation.multiply</w:t>
            </w:r>
            <w:proofErr w:type="spellEnd"/>
            <w:r w:rsidRPr="00537E32">
              <w:t>(2, 3))</w:t>
            </w:r>
          </w:p>
          <w:p w14:paraId="2B997B3A" w14:textId="329DD426" w:rsidR="00537E32" w:rsidRDefault="00537E32" w:rsidP="00BC5274">
            <w:proofErr w:type="gramStart"/>
            <w:r w:rsidRPr="00537E32">
              <w:t>print(</w:t>
            </w:r>
            <w:proofErr w:type="spellStart"/>
            <w:proofErr w:type="gramEnd"/>
            <w:r w:rsidRPr="00537E32">
              <w:t>calculation.divide</w:t>
            </w:r>
            <w:proofErr w:type="spellEnd"/>
            <w:r w:rsidRPr="00537E32">
              <w:t>(2, 0))</w:t>
            </w:r>
          </w:p>
        </w:tc>
      </w:tr>
    </w:tbl>
    <w:p w14:paraId="285E4F5C" w14:textId="77777777" w:rsidR="0023666D" w:rsidRDefault="0023666D" w:rsidP="0023666D"/>
    <w:p w14:paraId="3697802B" w14:textId="45173E5C" w:rsidR="0023666D" w:rsidRDefault="0023666D" w:rsidP="0023666D">
      <w:r>
        <w:t>In Python, there are several ways to import modules and specific parts of modules, each with its own use cases. Here are the most common methods:</w:t>
      </w:r>
    </w:p>
    <w:p w14:paraId="322C1024" w14:textId="04890A2D" w:rsidR="002058C2" w:rsidRDefault="002058C2" w:rsidP="002058C2">
      <w:pPr>
        <w:pStyle w:val="ListParagraph"/>
        <w:numPr>
          <w:ilvl w:val="0"/>
          <w:numId w:val="50"/>
        </w:numPr>
      </w:pPr>
      <w:r w:rsidRPr="00410A14">
        <w:rPr>
          <w:b/>
          <w:bCs/>
        </w:rPr>
        <w:t>Importing the Entire Module</w:t>
      </w:r>
      <w:r>
        <w:t>: import calculation</w:t>
      </w:r>
    </w:p>
    <w:p w14:paraId="08647BA7" w14:textId="47803708" w:rsidR="002058C2" w:rsidRDefault="002058C2" w:rsidP="002058C2">
      <w:pPr>
        <w:pStyle w:val="ListParagraph"/>
        <w:numPr>
          <w:ilvl w:val="0"/>
          <w:numId w:val="50"/>
        </w:numPr>
      </w:pPr>
      <w:r w:rsidRPr="00410A14">
        <w:rPr>
          <w:b/>
          <w:bCs/>
        </w:rPr>
        <w:t>Importing Specific Functions or Classes</w:t>
      </w:r>
      <w:r>
        <w:t>: from calculation import add, subtract</w:t>
      </w:r>
    </w:p>
    <w:p w14:paraId="5901AB30" w14:textId="24309106" w:rsidR="002058C2" w:rsidRDefault="002058C2" w:rsidP="002058C2">
      <w:pPr>
        <w:pStyle w:val="ListParagraph"/>
        <w:numPr>
          <w:ilvl w:val="0"/>
          <w:numId w:val="50"/>
        </w:numPr>
      </w:pPr>
      <w:r w:rsidRPr="00410A14">
        <w:rPr>
          <w:b/>
          <w:bCs/>
        </w:rPr>
        <w:t>Importing All Names from a Module</w:t>
      </w:r>
      <w:r>
        <w:t>: from calculation import *</w:t>
      </w:r>
    </w:p>
    <w:p w14:paraId="69E9D675" w14:textId="038ACAFA" w:rsidR="002058C2" w:rsidRDefault="009368D9" w:rsidP="002058C2">
      <w:pPr>
        <w:pStyle w:val="ListParagraph"/>
        <w:numPr>
          <w:ilvl w:val="0"/>
          <w:numId w:val="50"/>
        </w:numPr>
      </w:pPr>
      <w:r w:rsidRPr="00410A14">
        <w:rPr>
          <w:b/>
          <w:bCs/>
        </w:rPr>
        <w:t>Importing a Module with an Alias</w:t>
      </w:r>
      <w:r>
        <w:t>:</w:t>
      </w:r>
      <w:r w:rsidR="002058C2">
        <w:t xml:space="preserve"> import calculation as c</w:t>
      </w:r>
      <w:r w:rsidR="001B37F1">
        <w:t>l</w:t>
      </w:r>
    </w:p>
    <w:p w14:paraId="2933FE6F" w14:textId="77777777" w:rsidR="00C82D0B" w:rsidRDefault="00C82D0B" w:rsidP="00C82D0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5D75" w14:paraId="4C8D6A33" w14:textId="77777777" w:rsidTr="00691EEE">
        <w:tc>
          <w:tcPr>
            <w:tcW w:w="9350" w:type="dxa"/>
          </w:tcPr>
          <w:p w14:paraId="08EECF25" w14:textId="04D2C0F4" w:rsidR="00005D75" w:rsidRPr="00691EEE" w:rsidRDefault="00005D75" w:rsidP="00691EEE">
            <w:r w:rsidRPr="00410A14">
              <w:rPr>
                <w:b/>
                <w:bCs/>
              </w:rPr>
              <w:lastRenderedPageBreak/>
              <w:t>Importing Specific Functions or Classes</w:t>
            </w:r>
          </w:p>
        </w:tc>
      </w:tr>
      <w:tr w:rsidR="00691EEE" w14:paraId="6DFBFF74" w14:textId="77777777" w:rsidTr="00691EEE">
        <w:tc>
          <w:tcPr>
            <w:tcW w:w="9350" w:type="dxa"/>
          </w:tcPr>
          <w:p w14:paraId="1A16EDF7" w14:textId="77777777" w:rsidR="00691EEE" w:rsidRPr="00691EEE" w:rsidRDefault="00691EEE" w:rsidP="00691EEE">
            <w:r w:rsidRPr="00691EEE">
              <w:t>from calculation import add, subtract</w:t>
            </w:r>
          </w:p>
          <w:p w14:paraId="7CB3E316" w14:textId="77777777" w:rsidR="00691EEE" w:rsidRPr="00691EEE" w:rsidRDefault="00691EEE" w:rsidP="00691EEE"/>
          <w:p w14:paraId="1C1BB257" w14:textId="77777777" w:rsidR="00691EEE" w:rsidRPr="00691EEE" w:rsidRDefault="00691EEE" w:rsidP="00691EEE">
            <w:proofErr w:type="gramStart"/>
            <w:r w:rsidRPr="00691EEE">
              <w:t>print(</w:t>
            </w:r>
            <w:proofErr w:type="gramEnd"/>
            <w:r w:rsidRPr="00691EEE">
              <w:t>add(2, 3))</w:t>
            </w:r>
          </w:p>
          <w:p w14:paraId="01D1F04A" w14:textId="100FD482" w:rsidR="00691EEE" w:rsidRDefault="00691EEE" w:rsidP="00C82D0B">
            <w:proofErr w:type="gramStart"/>
            <w:r w:rsidRPr="00691EEE">
              <w:t>print(</w:t>
            </w:r>
            <w:proofErr w:type="gramEnd"/>
            <w:r w:rsidRPr="00691EEE">
              <w:t>subtract(2, 3))</w:t>
            </w:r>
          </w:p>
        </w:tc>
      </w:tr>
      <w:tr w:rsidR="002D1328" w14:paraId="30269513" w14:textId="77777777" w:rsidTr="00691EEE">
        <w:tc>
          <w:tcPr>
            <w:tcW w:w="9350" w:type="dxa"/>
          </w:tcPr>
          <w:p w14:paraId="3804EDE1" w14:textId="5D0786FF" w:rsidR="002D1328" w:rsidRPr="00691EEE" w:rsidRDefault="00005D75" w:rsidP="00691EEE">
            <w:r w:rsidRPr="00410A14">
              <w:rPr>
                <w:b/>
                <w:bCs/>
              </w:rPr>
              <w:t>Importing All Names from a Module</w:t>
            </w:r>
          </w:p>
        </w:tc>
      </w:tr>
      <w:tr w:rsidR="002D1328" w14:paraId="51A0464C" w14:textId="77777777" w:rsidTr="00691EEE">
        <w:tc>
          <w:tcPr>
            <w:tcW w:w="9350" w:type="dxa"/>
          </w:tcPr>
          <w:p w14:paraId="07C44FF3" w14:textId="77777777" w:rsidR="00BB7EFA" w:rsidRPr="00BB7EFA" w:rsidRDefault="00BB7EFA" w:rsidP="00BB7EFA">
            <w:r w:rsidRPr="00BB7EFA">
              <w:t>from calculation import *</w:t>
            </w:r>
          </w:p>
          <w:p w14:paraId="113BDA59" w14:textId="77777777" w:rsidR="00BB7EFA" w:rsidRPr="00BB7EFA" w:rsidRDefault="00BB7EFA" w:rsidP="00BB7EFA"/>
          <w:p w14:paraId="40343D3B" w14:textId="77777777" w:rsidR="00BB7EFA" w:rsidRPr="00BB7EFA" w:rsidRDefault="00BB7EFA" w:rsidP="00BB7EFA">
            <w:proofErr w:type="gramStart"/>
            <w:r w:rsidRPr="00BB7EFA">
              <w:t>print(</w:t>
            </w:r>
            <w:proofErr w:type="gramEnd"/>
            <w:r w:rsidRPr="00BB7EFA">
              <w:t>add(2, 3))</w:t>
            </w:r>
          </w:p>
          <w:p w14:paraId="2F1DE36A" w14:textId="77777777" w:rsidR="00BB7EFA" w:rsidRPr="00BB7EFA" w:rsidRDefault="00BB7EFA" w:rsidP="00BB7EFA">
            <w:proofErr w:type="gramStart"/>
            <w:r w:rsidRPr="00BB7EFA">
              <w:t>print(</w:t>
            </w:r>
            <w:proofErr w:type="gramEnd"/>
            <w:r w:rsidRPr="00BB7EFA">
              <w:t>subtract(2, 3))</w:t>
            </w:r>
          </w:p>
          <w:p w14:paraId="28AA3153" w14:textId="77777777" w:rsidR="00BB7EFA" w:rsidRPr="00BB7EFA" w:rsidRDefault="00BB7EFA" w:rsidP="00BB7EFA">
            <w:proofErr w:type="gramStart"/>
            <w:r w:rsidRPr="00BB7EFA">
              <w:t>print(</w:t>
            </w:r>
            <w:proofErr w:type="gramEnd"/>
            <w:r w:rsidRPr="00BB7EFA">
              <w:t>multiply(2, 10))</w:t>
            </w:r>
          </w:p>
          <w:p w14:paraId="379B0875" w14:textId="3948AB9A" w:rsidR="002D1328" w:rsidRPr="00691EEE" w:rsidRDefault="00BB7EFA" w:rsidP="00691EEE">
            <w:proofErr w:type="gramStart"/>
            <w:r w:rsidRPr="00BB7EFA">
              <w:t>print(</w:t>
            </w:r>
            <w:proofErr w:type="gramEnd"/>
            <w:r w:rsidRPr="00BB7EFA">
              <w:t>divide(3, 4))</w:t>
            </w:r>
          </w:p>
        </w:tc>
      </w:tr>
      <w:tr w:rsidR="00965373" w14:paraId="72439ACE" w14:textId="77777777" w:rsidTr="00691EEE">
        <w:tc>
          <w:tcPr>
            <w:tcW w:w="9350" w:type="dxa"/>
          </w:tcPr>
          <w:p w14:paraId="262EF396" w14:textId="7E999CA0" w:rsidR="00965373" w:rsidRPr="00BB7EFA" w:rsidRDefault="009368D9" w:rsidP="00BB7EFA">
            <w:r w:rsidRPr="00410A14">
              <w:rPr>
                <w:b/>
                <w:bCs/>
              </w:rPr>
              <w:t>Importing a Module with an Alias</w:t>
            </w:r>
            <w:r>
              <w:t>:</w:t>
            </w:r>
          </w:p>
        </w:tc>
      </w:tr>
      <w:tr w:rsidR="00965373" w14:paraId="4ED55AB6" w14:textId="77777777" w:rsidTr="00691EEE">
        <w:tc>
          <w:tcPr>
            <w:tcW w:w="9350" w:type="dxa"/>
          </w:tcPr>
          <w:p w14:paraId="62439EAD" w14:textId="77777777" w:rsidR="00965373" w:rsidRPr="00965373" w:rsidRDefault="00965373" w:rsidP="00965373">
            <w:r w:rsidRPr="00965373">
              <w:t>import calculation as cl</w:t>
            </w:r>
          </w:p>
          <w:p w14:paraId="572B2E42" w14:textId="77777777" w:rsidR="00965373" w:rsidRPr="00965373" w:rsidRDefault="00965373" w:rsidP="00965373"/>
          <w:p w14:paraId="2E9A8AE5" w14:textId="77777777" w:rsidR="00965373" w:rsidRPr="00965373" w:rsidRDefault="00965373" w:rsidP="00965373">
            <w:proofErr w:type="gramStart"/>
            <w:r w:rsidRPr="00965373">
              <w:t>print(</w:t>
            </w:r>
            <w:proofErr w:type="spellStart"/>
            <w:proofErr w:type="gramEnd"/>
            <w:r w:rsidRPr="00965373">
              <w:t>cl.add</w:t>
            </w:r>
            <w:proofErr w:type="spellEnd"/>
            <w:r w:rsidRPr="00965373">
              <w:t>(2, 3))</w:t>
            </w:r>
          </w:p>
          <w:p w14:paraId="79CF42C3" w14:textId="77777777" w:rsidR="00965373" w:rsidRPr="00965373" w:rsidRDefault="00965373" w:rsidP="00965373">
            <w:proofErr w:type="gramStart"/>
            <w:r w:rsidRPr="00965373">
              <w:t>print(</w:t>
            </w:r>
            <w:proofErr w:type="spellStart"/>
            <w:proofErr w:type="gramEnd"/>
            <w:r w:rsidRPr="00965373">
              <w:t>cl.subtract</w:t>
            </w:r>
            <w:proofErr w:type="spellEnd"/>
            <w:r w:rsidRPr="00965373">
              <w:t>(2, 3))</w:t>
            </w:r>
          </w:p>
          <w:p w14:paraId="1F412F4C" w14:textId="77777777" w:rsidR="00965373" w:rsidRPr="00965373" w:rsidRDefault="00965373" w:rsidP="00965373">
            <w:proofErr w:type="gramStart"/>
            <w:r w:rsidRPr="00965373">
              <w:t>print(</w:t>
            </w:r>
            <w:proofErr w:type="spellStart"/>
            <w:proofErr w:type="gramEnd"/>
            <w:r w:rsidRPr="00965373">
              <w:t>cl.multiply</w:t>
            </w:r>
            <w:proofErr w:type="spellEnd"/>
            <w:r w:rsidRPr="00965373">
              <w:t>(2, 10))</w:t>
            </w:r>
          </w:p>
          <w:p w14:paraId="00155E75" w14:textId="534B4CA1" w:rsidR="00965373" w:rsidRPr="00BB7EFA" w:rsidRDefault="00965373" w:rsidP="00BB7EFA">
            <w:proofErr w:type="gramStart"/>
            <w:r w:rsidRPr="00965373">
              <w:t>print(</w:t>
            </w:r>
            <w:proofErr w:type="spellStart"/>
            <w:proofErr w:type="gramEnd"/>
            <w:r w:rsidRPr="00965373">
              <w:t>cl.divide</w:t>
            </w:r>
            <w:proofErr w:type="spellEnd"/>
            <w:r w:rsidRPr="00965373">
              <w:t>(3, 4))</w:t>
            </w:r>
          </w:p>
        </w:tc>
      </w:tr>
    </w:tbl>
    <w:p w14:paraId="715C33D1" w14:textId="4FEED642" w:rsidR="006336CA" w:rsidRDefault="006336CA" w:rsidP="000602D9"/>
    <w:p w14:paraId="11EFBEE3" w14:textId="57E2C0C0" w:rsidR="002D665F" w:rsidRPr="002D665F" w:rsidRDefault="002D665F" w:rsidP="000602D9">
      <w:pPr>
        <w:rPr>
          <w:b/>
          <w:bCs/>
          <w:u w:val="single"/>
        </w:rPr>
      </w:pPr>
      <w:r w:rsidRPr="002D665F">
        <w:rPr>
          <w:b/>
          <w:bCs/>
          <w:u w:val="single"/>
        </w:rPr>
        <w:t>Math Module docs</w:t>
      </w:r>
    </w:p>
    <w:p w14:paraId="51B22929" w14:textId="77777777" w:rsidR="002D665F" w:rsidRPr="002D665F" w:rsidRDefault="002D665F" w:rsidP="002D665F">
      <w:pPr>
        <w:rPr>
          <w:b/>
          <w:bCs/>
        </w:rPr>
      </w:pPr>
      <w:r w:rsidRPr="002D665F">
        <w:rPr>
          <w:b/>
          <w:bCs/>
        </w:rPr>
        <w:t>Math Constants</w:t>
      </w:r>
    </w:p>
    <w:p w14:paraId="3AE1FAD0" w14:textId="77777777" w:rsidR="002D665F" w:rsidRPr="002D665F" w:rsidRDefault="002D665F" w:rsidP="002D665F">
      <w:pPr>
        <w:numPr>
          <w:ilvl w:val="0"/>
          <w:numId w:val="51"/>
        </w:numPr>
      </w:pPr>
      <w:proofErr w:type="spellStart"/>
      <w:r w:rsidRPr="002D665F">
        <w:rPr>
          <w:b/>
          <w:bCs/>
        </w:rPr>
        <w:t>math.pi</w:t>
      </w:r>
      <w:proofErr w:type="spellEnd"/>
      <w:r w:rsidRPr="002D665F">
        <w:t>: The mathematical constant π (pi), approximately 3.14159.</w:t>
      </w:r>
    </w:p>
    <w:p w14:paraId="0A5FCD24" w14:textId="77777777" w:rsidR="002D665F" w:rsidRPr="002D665F" w:rsidRDefault="002D665F" w:rsidP="002D665F">
      <w:pPr>
        <w:numPr>
          <w:ilvl w:val="0"/>
          <w:numId w:val="51"/>
        </w:numPr>
      </w:pPr>
      <w:proofErr w:type="spellStart"/>
      <w:proofErr w:type="gramStart"/>
      <w:r w:rsidRPr="002D665F">
        <w:rPr>
          <w:b/>
          <w:bCs/>
        </w:rPr>
        <w:t>math.e</w:t>
      </w:r>
      <w:proofErr w:type="spellEnd"/>
      <w:proofErr w:type="gramEnd"/>
      <w:r w:rsidRPr="002D665F">
        <w:t>: The base of natural logarithms (Euler's number), approximately 2.71828.</w:t>
      </w:r>
    </w:p>
    <w:p w14:paraId="184D8DCF" w14:textId="77777777" w:rsidR="002D665F" w:rsidRPr="002D665F" w:rsidRDefault="002D665F" w:rsidP="002D665F">
      <w:pPr>
        <w:numPr>
          <w:ilvl w:val="0"/>
          <w:numId w:val="51"/>
        </w:numPr>
      </w:pPr>
      <w:proofErr w:type="spellStart"/>
      <w:r w:rsidRPr="002D665F">
        <w:rPr>
          <w:b/>
          <w:bCs/>
        </w:rPr>
        <w:t>math.tau</w:t>
      </w:r>
      <w:proofErr w:type="spellEnd"/>
      <w:r w:rsidRPr="002D665F">
        <w:t>: The mathematical constant τ (tau), which is 2π, approximately 6.28318.</w:t>
      </w:r>
    </w:p>
    <w:p w14:paraId="72460CB9" w14:textId="77777777" w:rsidR="002D665F" w:rsidRPr="002D665F" w:rsidRDefault="002D665F" w:rsidP="002D665F">
      <w:pPr>
        <w:numPr>
          <w:ilvl w:val="0"/>
          <w:numId w:val="51"/>
        </w:numPr>
      </w:pPr>
      <w:r w:rsidRPr="002D665F">
        <w:rPr>
          <w:b/>
          <w:bCs/>
        </w:rPr>
        <w:t>math.inf</w:t>
      </w:r>
      <w:r w:rsidRPr="002D665F">
        <w:t>: Represents positive infinity.</w:t>
      </w:r>
    </w:p>
    <w:p w14:paraId="0462FCD6" w14:textId="77777777" w:rsidR="002D665F" w:rsidRPr="002D665F" w:rsidRDefault="002D665F" w:rsidP="002D665F">
      <w:pPr>
        <w:numPr>
          <w:ilvl w:val="0"/>
          <w:numId w:val="51"/>
        </w:numPr>
      </w:pPr>
      <w:proofErr w:type="spellStart"/>
      <w:r w:rsidRPr="002D665F">
        <w:rPr>
          <w:b/>
          <w:bCs/>
        </w:rPr>
        <w:t>math.nan</w:t>
      </w:r>
      <w:proofErr w:type="spellEnd"/>
      <w:r w:rsidRPr="002D665F">
        <w:t>: Represents a "Not a Number" (</w:t>
      </w:r>
      <w:proofErr w:type="spellStart"/>
      <w:r w:rsidRPr="002D665F">
        <w:t>NaN</w:t>
      </w:r>
      <w:proofErr w:type="spellEnd"/>
      <w:r w:rsidRPr="002D665F">
        <w:t>) value.</w:t>
      </w:r>
    </w:p>
    <w:p w14:paraId="648A594F" w14:textId="77777777" w:rsidR="002D665F" w:rsidRPr="002D665F" w:rsidRDefault="002D665F" w:rsidP="002D665F">
      <w:pPr>
        <w:rPr>
          <w:b/>
          <w:bCs/>
        </w:rPr>
      </w:pPr>
      <w:r w:rsidRPr="002D665F">
        <w:rPr>
          <w:b/>
          <w:bCs/>
        </w:rPr>
        <w:t>Math Methods</w:t>
      </w:r>
    </w:p>
    <w:p w14:paraId="2A91150D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sqrt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square root of x.</w:t>
      </w:r>
    </w:p>
    <w:p w14:paraId="1AE15609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pow</w:t>
      </w:r>
      <w:proofErr w:type="spellEnd"/>
      <w:r w:rsidRPr="002D665F">
        <w:rPr>
          <w:b/>
          <w:bCs/>
        </w:rPr>
        <w:t>(</w:t>
      </w:r>
      <w:proofErr w:type="gramEnd"/>
      <w:r w:rsidRPr="002D665F">
        <w:rPr>
          <w:b/>
          <w:bCs/>
        </w:rPr>
        <w:t>x, y)</w:t>
      </w:r>
      <w:r w:rsidRPr="002D665F">
        <w:t>: Returns x raised to the power of y.</w:t>
      </w:r>
    </w:p>
    <w:p w14:paraId="51AE6798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r w:rsidRPr="002D665F">
        <w:rPr>
          <w:b/>
          <w:bCs/>
        </w:rPr>
        <w:lastRenderedPageBreak/>
        <w:t>math.exp</w:t>
      </w:r>
      <w:proofErr w:type="spellEnd"/>
      <w:r w:rsidRPr="002D665F">
        <w:rPr>
          <w:b/>
          <w:bCs/>
        </w:rPr>
        <w:t>(x)</w:t>
      </w:r>
      <w:r w:rsidRPr="002D665F">
        <w:t xml:space="preserve">: Returns </w:t>
      </w:r>
      <w:proofErr w:type="spellStart"/>
      <w:r w:rsidRPr="002D665F">
        <w:t>e</w:t>
      </w:r>
      <w:proofErr w:type="spellEnd"/>
      <w:r w:rsidRPr="002D665F">
        <w:t xml:space="preserve"> raised to the power of x.</w:t>
      </w:r>
    </w:p>
    <w:p w14:paraId="2AC90145" w14:textId="77777777" w:rsidR="002D665F" w:rsidRPr="002D665F" w:rsidRDefault="002D665F" w:rsidP="002D665F">
      <w:pPr>
        <w:numPr>
          <w:ilvl w:val="0"/>
          <w:numId w:val="52"/>
        </w:numPr>
      </w:pPr>
      <w:proofErr w:type="gramStart"/>
      <w:r w:rsidRPr="002D665F">
        <w:rPr>
          <w:b/>
          <w:bCs/>
        </w:rPr>
        <w:t>math.log(</w:t>
      </w:r>
      <w:proofErr w:type="gramEnd"/>
      <w:r w:rsidRPr="002D665F">
        <w:rPr>
          <w:b/>
          <w:bCs/>
        </w:rPr>
        <w:t>x, [base])</w:t>
      </w:r>
      <w:r w:rsidRPr="002D665F">
        <w:t>: Returns the logarithm of x to the specified base. If base is not provided, returns the natural logarithm.</w:t>
      </w:r>
    </w:p>
    <w:p w14:paraId="7C427FBE" w14:textId="77777777" w:rsidR="002D665F" w:rsidRPr="002D665F" w:rsidRDefault="002D665F" w:rsidP="002D665F">
      <w:pPr>
        <w:numPr>
          <w:ilvl w:val="0"/>
          <w:numId w:val="52"/>
        </w:numPr>
      </w:pPr>
      <w:r w:rsidRPr="002D665F">
        <w:rPr>
          <w:b/>
          <w:bCs/>
        </w:rPr>
        <w:t>math.log10(x)</w:t>
      </w:r>
      <w:r w:rsidRPr="002D665F">
        <w:t>: Returns the base-10 logarithm of x.</w:t>
      </w:r>
    </w:p>
    <w:p w14:paraId="1E2B8766" w14:textId="77777777" w:rsidR="002D665F" w:rsidRPr="002D665F" w:rsidRDefault="002D665F" w:rsidP="002D665F">
      <w:pPr>
        <w:numPr>
          <w:ilvl w:val="0"/>
          <w:numId w:val="52"/>
        </w:numPr>
      </w:pPr>
      <w:r w:rsidRPr="002D665F">
        <w:rPr>
          <w:b/>
          <w:bCs/>
        </w:rPr>
        <w:t>math.log2(x)</w:t>
      </w:r>
      <w:r w:rsidRPr="002D665F">
        <w:t>: Returns the base-2 logarithm of x.</w:t>
      </w:r>
    </w:p>
    <w:p w14:paraId="06F612C6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r w:rsidRPr="002D665F">
        <w:rPr>
          <w:b/>
          <w:bCs/>
        </w:rPr>
        <w:t>math.sin</w:t>
      </w:r>
      <w:proofErr w:type="spellEnd"/>
      <w:r w:rsidRPr="002D665F">
        <w:rPr>
          <w:b/>
          <w:bCs/>
        </w:rPr>
        <w:t>(x)</w:t>
      </w:r>
      <w:r w:rsidRPr="002D665F">
        <w:t>: Returns the sine of x (in radians).</w:t>
      </w:r>
    </w:p>
    <w:p w14:paraId="293AEAAE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r w:rsidRPr="002D665F">
        <w:rPr>
          <w:b/>
          <w:bCs/>
        </w:rPr>
        <w:t>math.cos</w:t>
      </w:r>
      <w:proofErr w:type="spellEnd"/>
      <w:r w:rsidRPr="002D665F">
        <w:rPr>
          <w:b/>
          <w:bCs/>
        </w:rPr>
        <w:t>(x)</w:t>
      </w:r>
      <w:r w:rsidRPr="002D665F">
        <w:t>: Returns the cosine of x (in radians).</w:t>
      </w:r>
    </w:p>
    <w:p w14:paraId="5449EA41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r w:rsidRPr="002D665F">
        <w:rPr>
          <w:b/>
          <w:bCs/>
        </w:rPr>
        <w:t>math.tan</w:t>
      </w:r>
      <w:proofErr w:type="spellEnd"/>
      <w:r w:rsidRPr="002D665F">
        <w:rPr>
          <w:b/>
          <w:bCs/>
        </w:rPr>
        <w:t>(x)</w:t>
      </w:r>
      <w:r w:rsidRPr="002D665F">
        <w:t>: Returns the tangent of x (in radians).</w:t>
      </w:r>
    </w:p>
    <w:p w14:paraId="32AC9FAC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asin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arc sine (inverse sine) of x, in radians.</w:t>
      </w:r>
    </w:p>
    <w:p w14:paraId="23765E15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acos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arc cosine (inverse cosine) of x, in radians.</w:t>
      </w:r>
    </w:p>
    <w:p w14:paraId="0F0401E1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atan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arc tangent (inverse tangent) of x, in radians.</w:t>
      </w:r>
    </w:p>
    <w:p w14:paraId="27C8DBB2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degrees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Converts angle x from radians to degrees.</w:t>
      </w:r>
    </w:p>
    <w:p w14:paraId="5FA11607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radians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Converts angle x from degrees to radians.</w:t>
      </w:r>
    </w:p>
    <w:p w14:paraId="41D6E6A1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ceil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smallest integer greater than or equal to x.</w:t>
      </w:r>
    </w:p>
    <w:p w14:paraId="6C5A9164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floor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largest integer less than or equal to x.</w:t>
      </w:r>
    </w:p>
    <w:p w14:paraId="6988A089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trunc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Truncates x to an integer, removing the fractional part.</w:t>
      </w:r>
    </w:p>
    <w:p w14:paraId="3983A7AC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fabs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absolute value of x (as a float).</w:t>
      </w:r>
    </w:p>
    <w:p w14:paraId="0AC44DA6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factorial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factorial of x.</w:t>
      </w:r>
    </w:p>
    <w:p w14:paraId="27E39CD1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gcd</w:t>
      </w:r>
      <w:proofErr w:type="spellEnd"/>
      <w:r w:rsidRPr="002D665F">
        <w:rPr>
          <w:b/>
          <w:bCs/>
        </w:rPr>
        <w:t>(</w:t>
      </w:r>
      <w:proofErr w:type="gramEnd"/>
      <w:r w:rsidRPr="002D665F">
        <w:rPr>
          <w:b/>
          <w:bCs/>
        </w:rPr>
        <w:t>a, b)</w:t>
      </w:r>
      <w:r w:rsidRPr="002D665F">
        <w:t>: Returns the greatest common divisor of a and b.</w:t>
      </w:r>
    </w:p>
    <w:p w14:paraId="6203CAA7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isqrt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integer square root of x.</w:t>
      </w:r>
    </w:p>
    <w:p w14:paraId="46824282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comb</w:t>
      </w:r>
      <w:proofErr w:type="spellEnd"/>
      <w:proofErr w:type="gramEnd"/>
      <w:r w:rsidRPr="002D665F">
        <w:rPr>
          <w:b/>
          <w:bCs/>
        </w:rPr>
        <w:t>(n, k)</w:t>
      </w:r>
      <w:r w:rsidRPr="002D665F">
        <w:t>: Returns the number of ways to choose k items from n items without repetition (combinations).</w:t>
      </w:r>
    </w:p>
    <w:p w14:paraId="0E3E46E7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perm</w:t>
      </w:r>
      <w:proofErr w:type="spellEnd"/>
      <w:proofErr w:type="gramEnd"/>
      <w:r w:rsidRPr="002D665F">
        <w:rPr>
          <w:b/>
          <w:bCs/>
        </w:rPr>
        <w:t>(n, k)</w:t>
      </w:r>
      <w:r w:rsidRPr="002D665F">
        <w:t>: Returns the number of ways to arrange k items from n items (permutations).</w:t>
      </w:r>
    </w:p>
    <w:p w14:paraId="0632BEF3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copysign</w:t>
      </w:r>
      <w:proofErr w:type="spellEnd"/>
      <w:proofErr w:type="gramEnd"/>
      <w:r w:rsidRPr="002D665F">
        <w:rPr>
          <w:b/>
          <w:bCs/>
        </w:rPr>
        <w:t>(x, y)</w:t>
      </w:r>
      <w:r w:rsidRPr="002D665F">
        <w:t>: Returns a float with the magnitude of x and the sign of y.</w:t>
      </w:r>
    </w:p>
    <w:p w14:paraId="63D41823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isfinite</w:t>
      </w:r>
      <w:proofErr w:type="spellEnd"/>
      <w:proofErr w:type="gramEnd"/>
      <w:r w:rsidRPr="002D665F">
        <w:rPr>
          <w:b/>
          <w:bCs/>
        </w:rPr>
        <w:t>(x)</w:t>
      </w:r>
      <w:r w:rsidRPr="002D665F">
        <w:t xml:space="preserve">: Returns True if x is neither infinity nor </w:t>
      </w:r>
      <w:proofErr w:type="spellStart"/>
      <w:r w:rsidRPr="002D665F">
        <w:t>NaN</w:t>
      </w:r>
      <w:proofErr w:type="spellEnd"/>
      <w:r w:rsidRPr="002D665F">
        <w:t>.</w:t>
      </w:r>
    </w:p>
    <w:p w14:paraId="5AAEE8D4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isinf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rue if x is infinity.</w:t>
      </w:r>
    </w:p>
    <w:p w14:paraId="0326FF5C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isnan</w:t>
      </w:r>
      <w:proofErr w:type="spellEnd"/>
      <w:proofErr w:type="gramEnd"/>
      <w:r w:rsidRPr="002D665F">
        <w:rPr>
          <w:b/>
          <w:bCs/>
        </w:rPr>
        <w:t>(x)</w:t>
      </w:r>
      <w:r w:rsidRPr="002D665F">
        <w:t xml:space="preserve">: Returns True if x is </w:t>
      </w:r>
      <w:proofErr w:type="spellStart"/>
      <w:r w:rsidRPr="002D665F">
        <w:t>NaN</w:t>
      </w:r>
      <w:proofErr w:type="spellEnd"/>
      <w:r w:rsidRPr="002D665F">
        <w:t>.</w:t>
      </w:r>
    </w:p>
    <w:p w14:paraId="0A1F26F2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modf</w:t>
      </w:r>
      <w:proofErr w:type="spellEnd"/>
      <w:proofErr w:type="gramEnd"/>
      <w:r w:rsidRPr="002D665F">
        <w:rPr>
          <w:b/>
          <w:bCs/>
        </w:rPr>
        <w:t>(x)</w:t>
      </w:r>
      <w:r w:rsidRPr="002D665F">
        <w:t>: Returns the fractional and integer parts of x as a tuple.</w:t>
      </w:r>
    </w:p>
    <w:p w14:paraId="6825C012" w14:textId="77777777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hypot</w:t>
      </w:r>
      <w:proofErr w:type="spellEnd"/>
      <w:proofErr w:type="gramEnd"/>
      <w:r w:rsidRPr="002D665F">
        <w:rPr>
          <w:b/>
          <w:bCs/>
        </w:rPr>
        <w:t>(x, y)</w:t>
      </w:r>
      <w:r w:rsidRPr="002D665F">
        <w:t>: Returns the Euclidean norm, sqrt(x*x + y*y).</w:t>
      </w:r>
    </w:p>
    <w:p w14:paraId="0B465F2E" w14:textId="1CAF98DE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lastRenderedPageBreak/>
        <w:t>math.dist</w:t>
      </w:r>
      <w:proofErr w:type="spellEnd"/>
      <w:proofErr w:type="gramEnd"/>
      <w:r w:rsidRPr="002D665F">
        <w:rPr>
          <w:b/>
          <w:bCs/>
        </w:rPr>
        <w:t>(p, q)</w:t>
      </w:r>
      <w:r w:rsidRPr="002D665F">
        <w:t>: Returns the Euclidean distance between points p and q, each given as a sequence (like a tuple).</w:t>
      </w:r>
    </w:p>
    <w:p w14:paraId="25BE1A70" w14:textId="1EB41F15" w:rsidR="002D665F" w:rsidRPr="002D665F" w:rsidRDefault="002D665F" w:rsidP="002D665F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fsum</w:t>
      </w:r>
      <w:proofErr w:type="spellEnd"/>
      <w:proofErr w:type="gramEnd"/>
      <w:r w:rsidRPr="002D665F">
        <w:rPr>
          <w:b/>
          <w:bCs/>
        </w:rPr>
        <w:t>(</w:t>
      </w:r>
      <w:proofErr w:type="spellStart"/>
      <w:r w:rsidRPr="002D665F">
        <w:rPr>
          <w:b/>
          <w:bCs/>
        </w:rPr>
        <w:t>iterable</w:t>
      </w:r>
      <w:proofErr w:type="spellEnd"/>
      <w:r w:rsidRPr="002D665F">
        <w:rPr>
          <w:b/>
          <w:bCs/>
        </w:rPr>
        <w:t>)</w:t>
      </w:r>
      <w:r w:rsidRPr="002D665F">
        <w:t xml:space="preserve">: Returns an accurate floating point sum of values in the </w:t>
      </w:r>
      <w:proofErr w:type="spellStart"/>
      <w:r w:rsidRPr="002D665F">
        <w:t>iterable</w:t>
      </w:r>
      <w:proofErr w:type="spellEnd"/>
      <w:r w:rsidRPr="002D665F">
        <w:t>, avoiding intermediate rounding errors.</w:t>
      </w:r>
    </w:p>
    <w:p w14:paraId="1ADDD190" w14:textId="335C11E4" w:rsidR="00846788" w:rsidRDefault="002D665F" w:rsidP="00B04914">
      <w:pPr>
        <w:numPr>
          <w:ilvl w:val="0"/>
          <w:numId w:val="52"/>
        </w:numPr>
      </w:pPr>
      <w:proofErr w:type="spellStart"/>
      <w:proofErr w:type="gramStart"/>
      <w:r w:rsidRPr="002D665F">
        <w:rPr>
          <w:b/>
          <w:bCs/>
        </w:rPr>
        <w:t>math.prod</w:t>
      </w:r>
      <w:proofErr w:type="spellEnd"/>
      <w:proofErr w:type="gramEnd"/>
      <w:r w:rsidRPr="002D665F">
        <w:rPr>
          <w:b/>
          <w:bCs/>
        </w:rPr>
        <w:t>(</w:t>
      </w:r>
      <w:proofErr w:type="spellStart"/>
      <w:r w:rsidRPr="002D665F">
        <w:rPr>
          <w:b/>
          <w:bCs/>
        </w:rPr>
        <w:t>iterable</w:t>
      </w:r>
      <w:proofErr w:type="spellEnd"/>
      <w:r w:rsidRPr="002D665F">
        <w:rPr>
          <w:b/>
          <w:bCs/>
        </w:rPr>
        <w:t>)</w:t>
      </w:r>
      <w:r w:rsidRPr="002D665F">
        <w:t xml:space="preserve">: Returns the product of all values in the </w:t>
      </w:r>
      <w:proofErr w:type="spellStart"/>
      <w:r w:rsidRPr="002D665F">
        <w:t>iterable</w:t>
      </w:r>
      <w:proofErr w:type="spellEnd"/>
      <w:r w:rsidRPr="002D665F">
        <w:t>.</w:t>
      </w:r>
    </w:p>
    <w:p w14:paraId="0BB2DD40" w14:textId="654E6BC9" w:rsidR="00813C89" w:rsidRDefault="00813C89" w:rsidP="00813C89"/>
    <w:p w14:paraId="629C5ACD" w14:textId="4B19FFD0" w:rsidR="00813C89" w:rsidRDefault="00813C89" w:rsidP="00813C89">
      <w:pPr>
        <w:rPr>
          <w:b/>
          <w:bCs/>
        </w:rPr>
      </w:pPr>
      <w:r w:rsidRPr="00813C89">
        <w:rPr>
          <w:b/>
          <w:bCs/>
        </w:rPr>
        <w:t>Packages</w:t>
      </w:r>
    </w:p>
    <w:p w14:paraId="4FF19F2E" w14:textId="086B2D59" w:rsidR="00813C89" w:rsidRDefault="005B2C98" w:rsidP="00813C89">
      <w:r w:rsidRPr="005B2C98">
        <w:t>A package in Python is a way of organizing related modules into a directory hierarchy. Packages help you organize your code more logically and manage namespaces effectively, especially in larger projects.</w:t>
      </w:r>
      <w:r w:rsidR="00D97C89">
        <w:t xml:space="preserve"> </w:t>
      </w:r>
      <w:r w:rsidR="00D97C89" w:rsidRPr="00D97C89">
        <w:t>A directory that contains multiple modules and an optional special file __init__.py.</w:t>
      </w:r>
    </w:p>
    <w:p w14:paraId="2EEBC772" w14:textId="12B75F24" w:rsidR="00A45705" w:rsidRDefault="00A6239E" w:rsidP="00813C89">
      <w:r>
        <w:rPr>
          <w:noProof/>
        </w:rPr>
        <w:drawing>
          <wp:anchor distT="0" distB="0" distL="114300" distR="114300" simplePos="0" relativeHeight="251660288" behindDoc="0" locked="0" layoutInCell="1" allowOverlap="1" wp14:anchorId="14AC60A0" wp14:editId="68890004">
            <wp:simplePos x="0" y="0"/>
            <wp:positionH relativeFrom="column">
              <wp:posOffset>3816773</wp:posOffset>
            </wp:positionH>
            <wp:positionV relativeFrom="paragraph">
              <wp:posOffset>258445</wp:posOffset>
            </wp:positionV>
            <wp:extent cx="2218690" cy="1621790"/>
            <wp:effectExtent l="0" t="0" r="0" b="0"/>
            <wp:wrapTopAndBottom/>
            <wp:docPr id="927801031" name="Picture 1" descr="Package Model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ckage Model Structu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46A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79812D" wp14:editId="71EE60C9">
                <wp:simplePos x="0" y="0"/>
                <wp:positionH relativeFrom="column">
                  <wp:posOffset>803910</wp:posOffset>
                </wp:positionH>
                <wp:positionV relativeFrom="paragraph">
                  <wp:posOffset>225002</wp:posOffset>
                </wp:positionV>
                <wp:extent cx="2327910" cy="1333500"/>
                <wp:effectExtent l="0" t="0" r="1524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C9EE" w14:textId="7C4019E4" w:rsidR="00C1246A" w:rsidRDefault="00C1246A" w:rsidP="00C1246A">
                            <w:proofErr w:type="spellStart"/>
                            <w:r>
                              <w:t>mypackage</w:t>
                            </w:r>
                            <w:proofErr w:type="spellEnd"/>
                            <w:r>
                              <w:t>/</w:t>
                            </w:r>
                          </w:p>
                          <w:p w14:paraId="579E6DBA" w14:textId="77777777" w:rsidR="00C1246A" w:rsidRDefault="00C1246A" w:rsidP="00C1246A">
                            <w:r>
                              <w:t>│</w:t>
                            </w:r>
                          </w:p>
                          <w:p w14:paraId="73E4503C" w14:textId="77777777" w:rsidR="00C1246A" w:rsidRDefault="00C1246A" w:rsidP="00C1246A">
                            <w:r>
                              <w:t>├── __init__.py</w:t>
                            </w:r>
                          </w:p>
                          <w:p w14:paraId="18E6FB92" w14:textId="77777777" w:rsidR="00C1246A" w:rsidRDefault="00C1246A" w:rsidP="00C1246A">
                            <w:r>
                              <w:t>├── module1.py</w:t>
                            </w:r>
                          </w:p>
                          <w:p w14:paraId="704DC78F" w14:textId="77777777" w:rsidR="00C1246A" w:rsidRDefault="00C1246A" w:rsidP="00C1246A">
                            <w:r>
                              <w:t>└── module2.py</w:t>
                            </w:r>
                          </w:p>
                          <w:p w14:paraId="5B21223A" w14:textId="59BE7FF7" w:rsidR="00C1246A" w:rsidRDefault="00C1246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7981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3.3pt;margin-top:17.7pt;width:183.3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">
                <v:textbox>
                  <w:txbxContent>
                    <w:p w14:paraId="349BC9EE" w14:textId="7C4019E4" w:rsidR="00C1246A" w:rsidRDefault="00C1246A" w:rsidP="00C1246A">
                      <w:proofErr w:type="spellStart"/>
                      <w:r>
                        <w:t>mypackage</w:t>
                      </w:r>
                      <w:proofErr w:type="spellEnd"/>
                      <w:r>
                        <w:t>/</w:t>
                      </w:r>
                    </w:p>
                    <w:p w14:paraId="579E6DBA" w14:textId="77777777" w:rsidR="00C1246A" w:rsidRDefault="00C1246A" w:rsidP="00C1246A">
                      <w:r>
                        <w:t>│</w:t>
                      </w:r>
                    </w:p>
                    <w:p w14:paraId="73E4503C" w14:textId="77777777" w:rsidR="00C1246A" w:rsidRDefault="00C1246A" w:rsidP="00C1246A">
                      <w:r>
                        <w:t>├── __init__.py</w:t>
                      </w:r>
                    </w:p>
                    <w:p w14:paraId="18E6FB92" w14:textId="77777777" w:rsidR="00C1246A" w:rsidRDefault="00C1246A" w:rsidP="00C1246A">
                      <w:r>
                        <w:t>├── module1.py</w:t>
                      </w:r>
                    </w:p>
                    <w:p w14:paraId="704DC78F" w14:textId="77777777" w:rsidR="00C1246A" w:rsidRDefault="00C1246A" w:rsidP="00C1246A">
                      <w:r>
                        <w:t>└── module2.py</w:t>
                      </w:r>
                    </w:p>
                    <w:p w14:paraId="5B21223A" w14:textId="59BE7FF7" w:rsidR="00C1246A" w:rsidRDefault="00C1246A"/>
                  </w:txbxContent>
                </v:textbox>
                <w10:wrap type="square"/>
              </v:shape>
            </w:pict>
          </mc:Fallback>
        </mc:AlternateContent>
      </w:r>
      <w:r w:rsidR="00A45705">
        <w:t>A typical package</w:t>
      </w:r>
      <w:r w:rsidR="00B0403D">
        <w:t>:</w:t>
      </w:r>
    </w:p>
    <w:p w14:paraId="72A27FB3" w14:textId="11A57A99" w:rsidR="00C1246A" w:rsidRDefault="00C1246A" w:rsidP="00813C89"/>
    <w:p w14:paraId="1A244D6B" w14:textId="4150DC04" w:rsidR="00C1246A" w:rsidRDefault="00A6239E" w:rsidP="00813C8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4BAE538" wp14:editId="5313CA03">
                <wp:simplePos x="0" y="0"/>
                <wp:positionH relativeFrom="column">
                  <wp:posOffset>0</wp:posOffset>
                </wp:positionH>
                <wp:positionV relativeFrom="paragraph">
                  <wp:posOffset>240030</wp:posOffset>
                </wp:positionV>
                <wp:extent cx="2327910" cy="1333500"/>
                <wp:effectExtent l="0" t="0" r="15240" b="19050"/>
                <wp:wrapSquare wrapText="bothSides"/>
                <wp:docPr id="6730176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676FD" w14:textId="683798BE" w:rsidR="00A6239E" w:rsidRDefault="00A6239E" w:rsidP="00A6239E">
                            <w:r>
                              <w:t>geometry</w:t>
                            </w:r>
                            <w:r>
                              <w:t>/</w:t>
                            </w:r>
                          </w:p>
                          <w:p w14:paraId="251F7E9C" w14:textId="77777777" w:rsidR="00A6239E" w:rsidRDefault="00A6239E" w:rsidP="00A6239E">
                            <w:r>
                              <w:t>│</w:t>
                            </w:r>
                          </w:p>
                          <w:p w14:paraId="4448F113" w14:textId="77777777" w:rsidR="00A6239E" w:rsidRDefault="00A6239E" w:rsidP="00A6239E">
                            <w:r>
                              <w:t>├── __init__.py</w:t>
                            </w:r>
                          </w:p>
                          <w:p w14:paraId="3D554DE7" w14:textId="79FD9B41" w:rsidR="00A6239E" w:rsidRDefault="00A6239E" w:rsidP="00A6239E">
                            <w:r>
                              <w:t xml:space="preserve">├── </w:t>
                            </w:r>
                            <w:r>
                              <w:t>calculations</w:t>
                            </w:r>
                            <w:r>
                              <w:t>.py</w:t>
                            </w:r>
                          </w:p>
                          <w:p w14:paraId="0C9A7542" w14:textId="17B07BC5" w:rsidR="00A6239E" w:rsidRDefault="00A6239E" w:rsidP="00A6239E">
                            <w:r>
                              <w:t xml:space="preserve">└── </w:t>
                            </w:r>
                            <w:r>
                              <w:t>area</w:t>
                            </w:r>
                            <w:r>
                              <w:t>.py</w:t>
                            </w:r>
                          </w:p>
                          <w:p w14:paraId="1C910C64" w14:textId="77777777" w:rsidR="00A6239E" w:rsidRDefault="00A6239E" w:rsidP="00A6239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AE538" id="_x0000_s1027" type="#_x0000_t202" style="position:absolute;left:0;text-align:left;margin-left:0;margin-top:18.9pt;width:183.3pt;height:1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">
                <v:textbox>
                  <w:txbxContent>
                    <w:p w14:paraId="195676FD" w14:textId="683798BE" w:rsidR="00A6239E" w:rsidRDefault="00A6239E" w:rsidP="00A6239E">
                      <w:r>
                        <w:t>geometry</w:t>
                      </w:r>
                      <w:r>
                        <w:t>/</w:t>
                      </w:r>
                    </w:p>
                    <w:p w14:paraId="251F7E9C" w14:textId="77777777" w:rsidR="00A6239E" w:rsidRDefault="00A6239E" w:rsidP="00A6239E">
                      <w:r>
                        <w:t>│</w:t>
                      </w:r>
                    </w:p>
                    <w:p w14:paraId="4448F113" w14:textId="77777777" w:rsidR="00A6239E" w:rsidRDefault="00A6239E" w:rsidP="00A6239E">
                      <w:r>
                        <w:t>├── __init__.py</w:t>
                      </w:r>
                    </w:p>
                    <w:p w14:paraId="3D554DE7" w14:textId="79FD9B41" w:rsidR="00A6239E" w:rsidRDefault="00A6239E" w:rsidP="00A6239E">
                      <w:r>
                        <w:t xml:space="preserve">├── </w:t>
                      </w:r>
                      <w:r>
                        <w:t>calculations</w:t>
                      </w:r>
                      <w:r>
                        <w:t>.py</w:t>
                      </w:r>
                    </w:p>
                    <w:p w14:paraId="0C9A7542" w14:textId="17B07BC5" w:rsidR="00A6239E" w:rsidRDefault="00A6239E" w:rsidP="00A6239E">
                      <w:r>
                        <w:t xml:space="preserve">└── </w:t>
                      </w:r>
                      <w:r>
                        <w:t>area</w:t>
                      </w:r>
                      <w:r>
                        <w:t>.py</w:t>
                      </w:r>
                    </w:p>
                    <w:p w14:paraId="1C910C64" w14:textId="77777777" w:rsidR="00A6239E" w:rsidRDefault="00A6239E" w:rsidP="00A6239E"/>
                  </w:txbxContent>
                </v:textbox>
                <w10:wrap type="square"/>
              </v:shape>
            </w:pict>
          </mc:Fallback>
        </mc:AlternateContent>
      </w:r>
      <w:r w:rsidR="00C1246A">
        <w:t>Creating a package:</w:t>
      </w:r>
    </w:p>
    <w:p w14:paraId="6688634D" w14:textId="7E5FEE96" w:rsidR="00A6239E" w:rsidRDefault="00A6239E" w:rsidP="00813C89"/>
    <w:p w14:paraId="1564099E" w14:textId="0F878201" w:rsidR="00A6239E" w:rsidRDefault="00A6239E" w:rsidP="00813C89"/>
    <w:p w14:paraId="249377BB" w14:textId="77777777" w:rsidR="00C1246A" w:rsidRDefault="00C1246A" w:rsidP="00813C89"/>
    <w:p w14:paraId="2FED8BBC" w14:textId="77777777" w:rsidR="00A6239E" w:rsidRDefault="00A6239E" w:rsidP="00813C89"/>
    <w:p w14:paraId="4352402B" w14:textId="77777777" w:rsidR="00A6239E" w:rsidRDefault="00A6239E" w:rsidP="00813C89"/>
    <w:p w14:paraId="05CC2295" w14:textId="77777777" w:rsidR="00A6239E" w:rsidRDefault="00A6239E" w:rsidP="00813C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735E" w14:paraId="5B66B7E4" w14:textId="77777777" w:rsidTr="009D735E">
        <w:tc>
          <w:tcPr>
            <w:tcW w:w="9350" w:type="dxa"/>
          </w:tcPr>
          <w:p w14:paraId="5116311B" w14:textId="4D3F82C6" w:rsidR="009D735E" w:rsidRDefault="009D735E" w:rsidP="00813C89">
            <w:r>
              <w:t>calculations.py</w:t>
            </w:r>
          </w:p>
        </w:tc>
      </w:tr>
      <w:tr w:rsidR="009D735E" w14:paraId="36C31B2D" w14:textId="77777777" w:rsidTr="009D735E">
        <w:tc>
          <w:tcPr>
            <w:tcW w:w="9350" w:type="dxa"/>
          </w:tcPr>
          <w:p w14:paraId="7093422B" w14:textId="77777777" w:rsidR="006F44ED" w:rsidRPr="006F44ED" w:rsidRDefault="006F44ED" w:rsidP="006F44ED">
            <w:r w:rsidRPr="006F44ED">
              <w:t xml:space="preserve">def </w:t>
            </w:r>
            <w:proofErr w:type="gramStart"/>
            <w:r w:rsidRPr="006F44ED">
              <w:t>add(</w:t>
            </w:r>
            <w:proofErr w:type="gramEnd"/>
            <w:r w:rsidRPr="006F44ED">
              <w:t>a, b):</w:t>
            </w:r>
          </w:p>
          <w:p w14:paraId="5C5E5D70" w14:textId="77777777" w:rsidR="006F44ED" w:rsidRPr="006F44ED" w:rsidRDefault="006F44ED" w:rsidP="006F44ED">
            <w:r w:rsidRPr="006F44ED">
              <w:t>    return a + b</w:t>
            </w:r>
          </w:p>
          <w:p w14:paraId="2B33683B" w14:textId="77777777" w:rsidR="006F44ED" w:rsidRPr="006F44ED" w:rsidRDefault="006F44ED" w:rsidP="006F44ED"/>
          <w:p w14:paraId="6E327167" w14:textId="77777777" w:rsidR="006F44ED" w:rsidRPr="006F44ED" w:rsidRDefault="006F44ED" w:rsidP="006F44ED">
            <w:r w:rsidRPr="006F44ED">
              <w:t xml:space="preserve">def </w:t>
            </w:r>
            <w:proofErr w:type="gramStart"/>
            <w:r w:rsidRPr="006F44ED">
              <w:t>subtract(</w:t>
            </w:r>
            <w:proofErr w:type="gramEnd"/>
            <w:r w:rsidRPr="006F44ED">
              <w:t>a, b):</w:t>
            </w:r>
          </w:p>
          <w:p w14:paraId="203571AF" w14:textId="77777777" w:rsidR="006F44ED" w:rsidRPr="006F44ED" w:rsidRDefault="006F44ED" w:rsidP="006F44ED">
            <w:r w:rsidRPr="006F44ED">
              <w:lastRenderedPageBreak/>
              <w:t>    return a - b</w:t>
            </w:r>
          </w:p>
          <w:p w14:paraId="3D570464" w14:textId="77777777" w:rsidR="006F44ED" w:rsidRPr="006F44ED" w:rsidRDefault="006F44ED" w:rsidP="006F44ED"/>
          <w:p w14:paraId="4E50448C" w14:textId="77777777" w:rsidR="006F44ED" w:rsidRPr="006F44ED" w:rsidRDefault="006F44ED" w:rsidP="006F44ED">
            <w:r w:rsidRPr="006F44ED">
              <w:t xml:space="preserve">def </w:t>
            </w:r>
            <w:proofErr w:type="gramStart"/>
            <w:r w:rsidRPr="006F44ED">
              <w:t>multiply(</w:t>
            </w:r>
            <w:proofErr w:type="gramEnd"/>
            <w:r w:rsidRPr="006F44ED">
              <w:t>a, b):</w:t>
            </w:r>
          </w:p>
          <w:p w14:paraId="78628EFD" w14:textId="77777777" w:rsidR="006F44ED" w:rsidRPr="006F44ED" w:rsidRDefault="006F44ED" w:rsidP="006F44ED">
            <w:r w:rsidRPr="006F44ED">
              <w:t>    return a * b</w:t>
            </w:r>
          </w:p>
          <w:p w14:paraId="781481D5" w14:textId="77777777" w:rsidR="006F44ED" w:rsidRPr="006F44ED" w:rsidRDefault="006F44ED" w:rsidP="006F44ED"/>
          <w:p w14:paraId="45C5C762" w14:textId="77777777" w:rsidR="006F44ED" w:rsidRPr="006F44ED" w:rsidRDefault="006F44ED" w:rsidP="006F44ED">
            <w:r w:rsidRPr="006F44ED">
              <w:t xml:space="preserve">def </w:t>
            </w:r>
            <w:proofErr w:type="gramStart"/>
            <w:r w:rsidRPr="006F44ED">
              <w:t>divide(</w:t>
            </w:r>
            <w:proofErr w:type="gramEnd"/>
            <w:r w:rsidRPr="006F44ED">
              <w:t>a, b):</w:t>
            </w:r>
          </w:p>
          <w:p w14:paraId="4F7ECFF2" w14:textId="77777777" w:rsidR="006F44ED" w:rsidRPr="006F44ED" w:rsidRDefault="006F44ED" w:rsidP="006F44ED">
            <w:r w:rsidRPr="006F44ED">
              <w:t>    try:</w:t>
            </w:r>
          </w:p>
          <w:p w14:paraId="4EFC4C7B" w14:textId="77777777" w:rsidR="006F44ED" w:rsidRPr="006F44ED" w:rsidRDefault="006F44ED" w:rsidP="006F44ED">
            <w:r w:rsidRPr="006F44ED">
              <w:t>        return a / b</w:t>
            </w:r>
          </w:p>
          <w:p w14:paraId="400EF528" w14:textId="77777777" w:rsidR="006F44ED" w:rsidRPr="006F44ED" w:rsidRDefault="006F44ED" w:rsidP="006F44ED">
            <w:r w:rsidRPr="006F44ED">
              <w:t xml:space="preserve">    except </w:t>
            </w:r>
            <w:proofErr w:type="spellStart"/>
            <w:r w:rsidRPr="006F44ED">
              <w:t>ZeroDivisionError</w:t>
            </w:r>
            <w:proofErr w:type="spellEnd"/>
            <w:r w:rsidRPr="006F44ED">
              <w:t>:</w:t>
            </w:r>
          </w:p>
          <w:p w14:paraId="51A4B511" w14:textId="59B2CB29" w:rsidR="009D735E" w:rsidRDefault="006F44ED" w:rsidP="00813C89">
            <w:r w:rsidRPr="006F44ED">
              <w:t>        return "Denominator cannot be zero"</w:t>
            </w:r>
          </w:p>
        </w:tc>
      </w:tr>
      <w:tr w:rsidR="006F44ED" w14:paraId="4B11D86D" w14:textId="77777777" w:rsidTr="009D735E">
        <w:tc>
          <w:tcPr>
            <w:tcW w:w="9350" w:type="dxa"/>
          </w:tcPr>
          <w:p w14:paraId="26C412CC" w14:textId="5A173C9E" w:rsidR="006F44ED" w:rsidRPr="006F44ED" w:rsidRDefault="006F44ED" w:rsidP="006F44ED">
            <w:r>
              <w:lastRenderedPageBreak/>
              <w:t>area.py</w:t>
            </w:r>
          </w:p>
        </w:tc>
      </w:tr>
      <w:tr w:rsidR="006F44ED" w14:paraId="7A473A09" w14:textId="77777777" w:rsidTr="009D735E">
        <w:tc>
          <w:tcPr>
            <w:tcW w:w="9350" w:type="dxa"/>
          </w:tcPr>
          <w:p w14:paraId="10D029A0" w14:textId="77777777" w:rsidR="009D69B4" w:rsidRPr="009D69B4" w:rsidRDefault="009D69B4" w:rsidP="009D69B4">
            <w:r w:rsidRPr="009D69B4">
              <w:t xml:space="preserve">import math </w:t>
            </w:r>
          </w:p>
          <w:p w14:paraId="1CD9A483" w14:textId="77777777" w:rsidR="009D69B4" w:rsidRPr="009D69B4" w:rsidRDefault="009D69B4" w:rsidP="009D69B4"/>
          <w:p w14:paraId="6488F0B5" w14:textId="77777777" w:rsidR="009D69B4" w:rsidRPr="009D69B4" w:rsidRDefault="009D69B4" w:rsidP="009D69B4">
            <w:r w:rsidRPr="009D69B4">
              <w:t>DEFAULT_RADIUS = 1</w:t>
            </w:r>
          </w:p>
          <w:p w14:paraId="748735A7" w14:textId="77777777" w:rsidR="009D69B4" w:rsidRPr="009D69B4" w:rsidRDefault="009D69B4" w:rsidP="009D69B4"/>
          <w:p w14:paraId="02224913" w14:textId="77777777" w:rsidR="009D69B4" w:rsidRPr="009D69B4" w:rsidRDefault="009D69B4" w:rsidP="009D69B4">
            <w:r w:rsidRPr="009D69B4">
              <w:t xml:space="preserve">def </w:t>
            </w:r>
            <w:proofErr w:type="spellStart"/>
            <w:r w:rsidRPr="009D69B4">
              <w:t>area_of_circle</w:t>
            </w:r>
            <w:proofErr w:type="spellEnd"/>
            <w:r w:rsidRPr="009D69B4">
              <w:t>(radius):</w:t>
            </w:r>
          </w:p>
          <w:p w14:paraId="785A05B0" w14:textId="77777777" w:rsidR="009D69B4" w:rsidRPr="009D69B4" w:rsidRDefault="009D69B4" w:rsidP="009D69B4">
            <w:r w:rsidRPr="009D69B4">
              <w:t xml:space="preserve">    return </w:t>
            </w:r>
            <w:proofErr w:type="spellStart"/>
            <w:r w:rsidRPr="009D69B4">
              <w:t>math.pi</w:t>
            </w:r>
            <w:proofErr w:type="spellEnd"/>
            <w:r w:rsidRPr="009D69B4">
              <w:t xml:space="preserve"> * radius ** 2</w:t>
            </w:r>
          </w:p>
          <w:p w14:paraId="30991C17" w14:textId="77777777" w:rsidR="009D69B4" w:rsidRPr="009D69B4" w:rsidRDefault="009D69B4" w:rsidP="009D69B4"/>
          <w:p w14:paraId="7CD75F2A" w14:textId="77777777" w:rsidR="009D69B4" w:rsidRPr="009D69B4" w:rsidRDefault="009D69B4" w:rsidP="009D69B4">
            <w:r w:rsidRPr="009D69B4">
              <w:t xml:space="preserve">def </w:t>
            </w:r>
            <w:proofErr w:type="spellStart"/>
            <w:r w:rsidRPr="009D69B4">
              <w:t>area_of_</w:t>
            </w:r>
            <w:proofErr w:type="gramStart"/>
            <w:r w:rsidRPr="009D69B4">
              <w:t>rectangle</w:t>
            </w:r>
            <w:proofErr w:type="spellEnd"/>
            <w:r w:rsidRPr="009D69B4">
              <w:t>(</w:t>
            </w:r>
            <w:proofErr w:type="gramEnd"/>
            <w:r w:rsidRPr="009D69B4">
              <w:t>length, breath):</w:t>
            </w:r>
          </w:p>
          <w:p w14:paraId="0CA6E90C" w14:textId="29E6B00B" w:rsidR="006F44ED" w:rsidRDefault="009D69B4" w:rsidP="006F44ED">
            <w:r w:rsidRPr="009D69B4">
              <w:t>    return length * breath</w:t>
            </w:r>
          </w:p>
        </w:tc>
      </w:tr>
      <w:tr w:rsidR="009D69B4" w14:paraId="25E68F7C" w14:textId="77777777" w:rsidTr="009D735E">
        <w:tc>
          <w:tcPr>
            <w:tcW w:w="9350" w:type="dxa"/>
          </w:tcPr>
          <w:p w14:paraId="19BA94AE" w14:textId="3B44D5DD" w:rsidR="009D69B4" w:rsidRPr="009D69B4" w:rsidRDefault="00CA277F" w:rsidP="009D69B4">
            <w:r>
              <w:t>e</w:t>
            </w:r>
            <w:r w:rsidR="00691F3F">
              <w:t>xample.py</w:t>
            </w:r>
          </w:p>
        </w:tc>
      </w:tr>
      <w:tr w:rsidR="00CA277F" w14:paraId="049EAE0E" w14:textId="77777777" w:rsidTr="009D735E">
        <w:tc>
          <w:tcPr>
            <w:tcW w:w="9350" w:type="dxa"/>
          </w:tcPr>
          <w:p w14:paraId="48DE8D3C" w14:textId="77777777" w:rsidR="00F4504E" w:rsidRPr="00F4504E" w:rsidRDefault="00F4504E" w:rsidP="00F4504E">
            <w:r w:rsidRPr="00F4504E">
              <w:t xml:space="preserve">from </w:t>
            </w:r>
            <w:proofErr w:type="spellStart"/>
            <w:proofErr w:type="gramStart"/>
            <w:r w:rsidRPr="00F4504E">
              <w:t>geometry.area</w:t>
            </w:r>
            <w:proofErr w:type="spellEnd"/>
            <w:proofErr w:type="gramEnd"/>
            <w:r w:rsidRPr="00F4504E">
              <w:t xml:space="preserve"> import </w:t>
            </w:r>
            <w:proofErr w:type="spellStart"/>
            <w:r w:rsidRPr="00F4504E">
              <w:t>area_of_circle</w:t>
            </w:r>
            <w:proofErr w:type="spellEnd"/>
            <w:r w:rsidRPr="00F4504E">
              <w:t>, DEFAULT_RADIUS</w:t>
            </w:r>
          </w:p>
          <w:p w14:paraId="1CDD180E" w14:textId="77777777" w:rsidR="00F4504E" w:rsidRPr="00F4504E" w:rsidRDefault="00F4504E" w:rsidP="00F4504E">
            <w:r w:rsidRPr="00F4504E">
              <w:t xml:space="preserve">from </w:t>
            </w:r>
            <w:proofErr w:type="spellStart"/>
            <w:proofErr w:type="gramStart"/>
            <w:r w:rsidRPr="00F4504E">
              <w:t>geometry.calculations</w:t>
            </w:r>
            <w:proofErr w:type="spellEnd"/>
            <w:proofErr w:type="gramEnd"/>
            <w:r w:rsidRPr="00F4504E">
              <w:t xml:space="preserve"> import add</w:t>
            </w:r>
          </w:p>
          <w:p w14:paraId="68F0A215" w14:textId="77777777" w:rsidR="00F4504E" w:rsidRPr="00F4504E" w:rsidRDefault="00F4504E" w:rsidP="00F4504E"/>
          <w:p w14:paraId="7286E707" w14:textId="77777777" w:rsidR="00F4504E" w:rsidRPr="00F4504E" w:rsidRDefault="00F4504E" w:rsidP="00F4504E">
            <w:r w:rsidRPr="00F4504E">
              <w:t>a = 10</w:t>
            </w:r>
          </w:p>
          <w:p w14:paraId="3C59EADC" w14:textId="77777777" w:rsidR="00F4504E" w:rsidRPr="00F4504E" w:rsidRDefault="00F4504E" w:rsidP="00F4504E">
            <w:r w:rsidRPr="00F4504E">
              <w:t>b = 20</w:t>
            </w:r>
          </w:p>
          <w:p w14:paraId="6093C260" w14:textId="77777777" w:rsidR="00F4504E" w:rsidRPr="00F4504E" w:rsidRDefault="00F4504E" w:rsidP="00F4504E">
            <w:r w:rsidRPr="00F4504E">
              <w:t>radius = 2.4</w:t>
            </w:r>
          </w:p>
          <w:p w14:paraId="1F94CF85" w14:textId="77777777" w:rsidR="00F4504E" w:rsidRPr="00F4504E" w:rsidRDefault="00F4504E" w:rsidP="00F4504E">
            <w:proofErr w:type="gramStart"/>
            <w:r w:rsidRPr="00F4504E">
              <w:t>print(</w:t>
            </w:r>
            <w:proofErr w:type="spellStart"/>
            <w:proofErr w:type="gramEnd"/>
            <w:r w:rsidRPr="00F4504E">
              <w:t>f"Sum</w:t>
            </w:r>
            <w:proofErr w:type="spellEnd"/>
            <w:r w:rsidRPr="00F4504E">
              <w:t xml:space="preserve"> = {add(a, b)}")</w:t>
            </w:r>
          </w:p>
          <w:p w14:paraId="2AE9D159" w14:textId="77777777" w:rsidR="00F4504E" w:rsidRPr="00F4504E" w:rsidRDefault="00F4504E" w:rsidP="00F4504E">
            <w:proofErr w:type="gramStart"/>
            <w:r w:rsidRPr="00F4504E">
              <w:t>print(</w:t>
            </w:r>
            <w:proofErr w:type="spellStart"/>
            <w:proofErr w:type="gramEnd"/>
            <w:r w:rsidRPr="00F4504E">
              <w:t>f"Area</w:t>
            </w:r>
            <w:proofErr w:type="spellEnd"/>
            <w:r w:rsidRPr="00F4504E">
              <w:t xml:space="preserve"> of circle = {</w:t>
            </w:r>
            <w:proofErr w:type="spellStart"/>
            <w:r w:rsidRPr="00F4504E">
              <w:t>area_of_circle</w:t>
            </w:r>
            <w:proofErr w:type="spellEnd"/>
            <w:r w:rsidRPr="00F4504E">
              <w:t>(radius)}")</w:t>
            </w:r>
          </w:p>
          <w:p w14:paraId="0FB09707" w14:textId="4074BD54" w:rsidR="00CA277F" w:rsidRDefault="00F4504E" w:rsidP="009D69B4">
            <w:proofErr w:type="gramStart"/>
            <w:r w:rsidRPr="00F4504E">
              <w:t>print(</w:t>
            </w:r>
            <w:proofErr w:type="spellStart"/>
            <w:proofErr w:type="gramEnd"/>
            <w:r w:rsidRPr="00F4504E">
              <w:t>f"Area</w:t>
            </w:r>
            <w:proofErr w:type="spellEnd"/>
            <w:r w:rsidRPr="00F4504E">
              <w:t xml:space="preserve"> of circle = {</w:t>
            </w:r>
            <w:proofErr w:type="spellStart"/>
            <w:r w:rsidRPr="00F4504E">
              <w:t>area_of_circle</w:t>
            </w:r>
            <w:proofErr w:type="spellEnd"/>
            <w:r w:rsidRPr="00F4504E">
              <w:t>(radius=DEFAULT_RADIUS)}")</w:t>
            </w:r>
          </w:p>
        </w:tc>
      </w:tr>
    </w:tbl>
    <w:p w14:paraId="3EAF3C73" w14:textId="77777777" w:rsidR="009D735E" w:rsidRDefault="009D735E" w:rsidP="00813C89"/>
    <w:p w14:paraId="7813F890" w14:textId="1EF8BCAA" w:rsidR="00EE7B90" w:rsidRDefault="00D6339D" w:rsidP="00813C89">
      <w:r w:rsidRPr="00A5422B">
        <w:rPr>
          <w:b/>
          <w:bCs/>
        </w:rPr>
        <w:lastRenderedPageBreak/>
        <w:t>Library</w:t>
      </w:r>
      <w:r>
        <w:t>:</w:t>
      </w:r>
    </w:p>
    <w:p w14:paraId="5A4F6941" w14:textId="7D117EDE" w:rsidR="00D6339D" w:rsidRDefault="00D6339D" w:rsidP="00813C89">
      <w:r>
        <w:t>A</w:t>
      </w:r>
      <w:r w:rsidRPr="00D6339D">
        <w:t xml:space="preserve"> </w:t>
      </w:r>
      <w:r w:rsidRPr="00A5422B">
        <w:t>library</w:t>
      </w:r>
      <w:r w:rsidRPr="00D6339D">
        <w:t xml:space="preserve"> is a collection of modules that provides a set of functions, classes, and tools to perform a specific set of tasks or solve particular problems. Libraries can be thought of as large packages or sets of packages that offer a broader range of functionality.</w:t>
      </w:r>
    </w:p>
    <w:p w14:paraId="08235503" w14:textId="5A474ECE" w:rsidR="00617831" w:rsidRDefault="00617831" w:rsidP="00617831">
      <w:r>
        <w:t>T</w:t>
      </w:r>
      <w:r>
        <w:t>hird-Party vs. Standard Libraries:</w:t>
      </w:r>
    </w:p>
    <w:p w14:paraId="48ACE498" w14:textId="77777777" w:rsidR="00617831" w:rsidRDefault="00617831" w:rsidP="00617831">
      <w:pPr>
        <w:pStyle w:val="ListParagraph"/>
        <w:numPr>
          <w:ilvl w:val="0"/>
          <w:numId w:val="53"/>
        </w:numPr>
      </w:pPr>
      <w:r>
        <w:t xml:space="preserve">Standard Libraries: Python comes with a set of built-in libraries as part of the Python Standard Library. Examples include math, datetime, </w:t>
      </w:r>
      <w:proofErr w:type="spellStart"/>
      <w:r>
        <w:t>os</w:t>
      </w:r>
      <w:proofErr w:type="spellEnd"/>
      <w:r>
        <w:t xml:space="preserve">, and </w:t>
      </w:r>
      <w:proofErr w:type="spellStart"/>
      <w:r>
        <w:t>json</w:t>
      </w:r>
      <w:proofErr w:type="spellEnd"/>
      <w:r>
        <w:t>.</w:t>
      </w:r>
    </w:p>
    <w:p w14:paraId="76F7F8EC" w14:textId="2BCA84DF" w:rsidR="00A5422B" w:rsidRPr="005B2C98" w:rsidRDefault="00617831" w:rsidP="00617831">
      <w:pPr>
        <w:pStyle w:val="ListParagraph"/>
        <w:numPr>
          <w:ilvl w:val="0"/>
          <w:numId w:val="53"/>
        </w:numPr>
      </w:pPr>
      <w:r>
        <w:t xml:space="preserve">Third-Party Libraries: These are developed and maintained by the Python community or organizations and are not included in the standard library. Examples include </w:t>
      </w:r>
      <w:proofErr w:type="spellStart"/>
      <w:r>
        <w:t>numpy</w:t>
      </w:r>
      <w:proofErr w:type="spellEnd"/>
      <w:r>
        <w:t>, pandas, requests, and Django.</w:t>
      </w:r>
    </w:p>
    <w:p w14:paraId="1A472BD8" w14:textId="6134E419" w:rsidR="00846788" w:rsidRDefault="00846788" w:rsidP="00846788">
      <w:pPr>
        <w:pStyle w:val="Heading1"/>
        <w:numPr>
          <w:ilvl w:val="0"/>
          <w:numId w:val="49"/>
        </w:numPr>
      </w:pPr>
      <w:bookmarkStart w:id="1" w:name="_Toc174374301"/>
      <w:r w:rsidRPr="00846788">
        <w:t>The standard library and library functions</w:t>
      </w:r>
      <w:bookmarkEnd w:id="1"/>
    </w:p>
    <w:p w14:paraId="684DC7B9" w14:textId="3F8B69FD" w:rsidR="00E31DCE" w:rsidRDefault="00E21E40" w:rsidP="00E31DCE">
      <w:r w:rsidRPr="00E21E40">
        <w:t>The Python Standard Library is a collection of modules and packages that are included with Python and provide a wide range of functionality. These modules and packages cover various programming tasks, such as file I/O, system operations, data manipulation, and more.</w:t>
      </w:r>
    </w:p>
    <w:p w14:paraId="365F6DBD" w14:textId="429A2F6A" w:rsidR="00FF5653" w:rsidRDefault="00FF5653" w:rsidP="00E31DCE">
      <w:r w:rsidRPr="00FF5653">
        <w:t xml:space="preserve">No need to install </w:t>
      </w:r>
      <w:r>
        <w:t xml:space="preserve">standard library </w:t>
      </w:r>
      <w:r w:rsidRPr="00FF5653">
        <w:t>separately; it comes bundled with the Python installation.</w:t>
      </w:r>
    </w:p>
    <w:p w14:paraId="51FC6F27" w14:textId="4B2BA978" w:rsidR="00426BD3" w:rsidRDefault="00426BD3" w:rsidP="00E31DCE">
      <w:r w:rsidRPr="00426BD3">
        <w:t>Here are some commonly used modules in the Python Standard Library along with their key functions:</w:t>
      </w:r>
    </w:p>
    <w:p w14:paraId="64D1C6EA" w14:textId="47A539E7" w:rsidR="006B766D" w:rsidRDefault="006B766D" w:rsidP="006B766D">
      <w:pPr>
        <w:pStyle w:val="ListParagraph"/>
        <w:numPr>
          <w:ilvl w:val="0"/>
          <w:numId w:val="54"/>
        </w:numPr>
      </w:pPr>
      <w:r>
        <w:t>m</w:t>
      </w:r>
      <w:r w:rsidRPr="006B766D">
        <w:t>ath</w:t>
      </w:r>
    </w:p>
    <w:p w14:paraId="676D878D" w14:textId="77777777" w:rsidR="00E7326E" w:rsidRDefault="00E7326E" w:rsidP="00E7326E">
      <w:pPr>
        <w:pStyle w:val="ListParagraph"/>
        <w:numPr>
          <w:ilvl w:val="1"/>
          <w:numId w:val="54"/>
        </w:numPr>
      </w:pPr>
      <w:proofErr w:type="spellStart"/>
      <w:proofErr w:type="gramStart"/>
      <w:r>
        <w:t>math.sqrt</w:t>
      </w:r>
      <w:proofErr w:type="spellEnd"/>
      <w:proofErr w:type="gramEnd"/>
      <w:r>
        <w:t>(x): Returns the square root of x.</w:t>
      </w:r>
    </w:p>
    <w:p w14:paraId="6FF6096E" w14:textId="77777777" w:rsidR="00E7326E" w:rsidRDefault="00E7326E" w:rsidP="00E7326E">
      <w:pPr>
        <w:pStyle w:val="ListParagraph"/>
        <w:numPr>
          <w:ilvl w:val="1"/>
          <w:numId w:val="54"/>
        </w:numPr>
      </w:pPr>
      <w:proofErr w:type="spellStart"/>
      <w:proofErr w:type="gramStart"/>
      <w:r>
        <w:t>math.factorial</w:t>
      </w:r>
      <w:proofErr w:type="spellEnd"/>
      <w:proofErr w:type="gramEnd"/>
      <w:r>
        <w:t>(x): Returns the factorial of x.</w:t>
      </w:r>
    </w:p>
    <w:p w14:paraId="5654ACD4" w14:textId="4CD4BFAA" w:rsidR="00E7326E" w:rsidRDefault="00E7326E" w:rsidP="00E7326E">
      <w:pPr>
        <w:pStyle w:val="ListParagraph"/>
        <w:numPr>
          <w:ilvl w:val="1"/>
          <w:numId w:val="54"/>
        </w:numPr>
      </w:pPr>
      <w:proofErr w:type="spellStart"/>
      <w:r>
        <w:t>math.pi</w:t>
      </w:r>
      <w:proofErr w:type="spellEnd"/>
      <w:r>
        <w:t>: Constant for the value of π.</w:t>
      </w:r>
    </w:p>
    <w:p w14:paraId="0E54D2E9" w14:textId="4E278CB1" w:rsidR="00E7326E" w:rsidRDefault="00B64EAA" w:rsidP="00E7326E">
      <w:pPr>
        <w:pStyle w:val="ListParagraph"/>
        <w:numPr>
          <w:ilvl w:val="0"/>
          <w:numId w:val="54"/>
        </w:numPr>
      </w:pPr>
      <w:r>
        <w:t>d</w:t>
      </w:r>
      <w:r w:rsidRPr="00B64EAA">
        <w:t>atetime</w:t>
      </w:r>
    </w:p>
    <w:p w14:paraId="1ED9419E" w14:textId="77777777" w:rsidR="009A7EB9" w:rsidRDefault="009A7EB9" w:rsidP="009A7EB9">
      <w:pPr>
        <w:pStyle w:val="ListParagraph"/>
        <w:numPr>
          <w:ilvl w:val="1"/>
          <w:numId w:val="54"/>
        </w:numPr>
      </w:pPr>
      <w:proofErr w:type="spellStart"/>
      <w:proofErr w:type="gramStart"/>
      <w:r>
        <w:t>datetime.datetime.now</w:t>
      </w:r>
      <w:proofErr w:type="spellEnd"/>
      <w:r>
        <w:t>(</w:t>
      </w:r>
      <w:proofErr w:type="gramEnd"/>
      <w:r>
        <w:t>): Returns the current local date and time.</w:t>
      </w:r>
    </w:p>
    <w:p w14:paraId="0FB6FFFA" w14:textId="77777777" w:rsidR="009A7EB9" w:rsidRDefault="009A7EB9" w:rsidP="009A7EB9">
      <w:pPr>
        <w:pStyle w:val="ListParagraph"/>
        <w:numPr>
          <w:ilvl w:val="1"/>
          <w:numId w:val="54"/>
        </w:numPr>
      </w:pPr>
      <w:proofErr w:type="spellStart"/>
      <w:proofErr w:type="gramStart"/>
      <w:r>
        <w:t>datetime.date</w:t>
      </w:r>
      <w:proofErr w:type="gramEnd"/>
      <w:r>
        <w:t>.today</w:t>
      </w:r>
      <w:proofErr w:type="spellEnd"/>
      <w:r>
        <w:t>(): Returns the current date.</w:t>
      </w:r>
    </w:p>
    <w:p w14:paraId="56B803D7" w14:textId="7A86C86C" w:rsidR="00B64EAA" w:rsidRDefault="009A7EB9" w:rsidP="009A7EB9">
      <w:pPr>
        <w:pStyle w:val="ListParagraph"/>
        <w:numPr>
          <w:ilvl w:val="1"/>
          <w:numId w:val="54"/>
        </w:numPr>
      </w:pPr>
      <w:proofErr w:type="spellStart"/>
      <w:proofErr w:type="gramStart"/>
      <w:r>
        <w:t>datetime.timedelta</w:t>
      </w:r>
      <w:proofErr w:type="spellEnd"/>
      <w:proofErr w:type="gramEnd"/>
      <w:r>
        <w:t>(days=5): Represents a duration of 5 days.</w:t>
      </w:r>
    </w:p>
    <w:p w14:paraId="370FF6BA" w14:textId="07FC2A1F" w:rsidR="009A7EB9" w:rsidRDefault="00AE163D" w:rsidP="009A7EB9">
      <w:pPr>
        <w:pStyle w:val="ListParagraph"/>
        <w:numPr>
          <w:ilvl w:val="0"/>
          <w:numId w:val="54"/>
        </w:numPr>
      </w:pPr>
      <w:proofErr w:type="spellStart"/>
      <w:r>
        <w:t>o</w:t>
      </w:r>
      <w:r w:rsidRPr="00AE163D">
        <w:t>s</w:t>
      </w:r>
      <w:proofErr w:type="spellEnd"/>
    </w:p>
    <w:p w14:paraId="19576B92" w14:textId="77777777" w:rsidR="00802E95" w:rsidRDefault="00802E95" w:rsidP="00802E95">
      <w:pPr>
        <w:pStyle w:val="ListParagraph"/>
        <w:numPr>
          <w:ilvl w:val="1"/>
          <w:numId w:val="54"/>
        </w:numPr>
      </w:pPr>
      <w:proofErr w:type="spellStart"/>
      <w:proofErr w:type="gramStart"/>
      <w:r>
        <w:t>os.listdir</w:t>
      </w:r>
      <w:proofErr w:type="spellEnd"/>
      <w:proofErr w:type="gramEnd"/>
      <w:r>
        <w:t>(path): Returns a list of files and directories in path.</w:t>
      </w:r>
    </w:p>
    <w:p w14:paraId="49C68559" w14:textId="77777777" w:rsidR="00802E95" w:rsidRDefault="00802E95" w:rsidP="00802E95">
      <w:pPr>
        <w:pStyle w:val="ListParagraph"/>
        <w:numPr>
          <w:ilvl w:val="1"/>
          <w:numId w:val="54"/>
        </w:numPr>
      </w:pPr>
      <w:proofErr w:type="spellStart"/>
      <w:proofErr w:type="gramStart"/>
      <w:r>
        <w:t>os.mkdir</w:t>
      </w:r>
      <w:proofErr w:type="spellEnd"/>
      <w:proofErr w:type="gramEnd"/>
      <w:r>
        <w:t>(path): Creates a directory named path.</w:t>
      </w:r>
    </w:p>
    <w:p w14:paraId="225CBBE3" w14:textId="31D7DD94" w:rsidR="004F7380" w:rsidRDefault="00802E95" w:rsidP="00C07BE1">
      <w:pPr>
        <w:pStyle w:val="ListParagraph"/>
        <w:numPr>
          <w:ilvl w:val="1"/>
          <w:numId w:val="54"/>
        </w:numPr>
      </w:pPr>
      <w:proofErr w:type="spellStart"/>
      <w:proofErr w:type="gramStart"/>
      <w:r>
        <w:t>os.path</w:t>
      </w:r>
      <w:proofErr w:type="gramEnd"/>
      <w:r>
        <w:t>.join</w:t>
      </w:r>
      <w:proofErr w:type="spellEnd"/>
      <w:r>
        <w:t>(a, b): Joins two or more pathname com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0598" w14:paraId="69DFBF62" w14:textId="77777777" w:rsidTr="00B50598">
        <w:tc>
          <w:tcPr>
            <w:tcW w:w="9350" w:type="dxa"/>
          </w:tcPr>
          <w:p w14:paraId="4DF2EC63" w14:textId="77777777" w:rsidR="00B50598" w:rsidRDefault="00B50598" w:rsidP="00B50598">
            <w:r>
              <w:lastRenderedPageBreak/>
              <w:t xml:space="preserve">from datetime import datetime, </w:t>
            </w:r>
            <w:proofErr w:type="spellStart"/>
            <w:r>
              <w:t>timedelta</w:t>
            </w:r>
            <w:proofErr w:type="spellEnd"/>
            <w:r>
              <w:t xml:space="preserve">, </w:t>
            </w:r>
            <w:proofErr w:type="spellStart"/>
            <w:r>
              <w:t>timezone</w:t>
            </w:r>
            <w:proofErr w:type="spellEnd"/>
          </w:p>
          <w:p w14:paraId="7B636D13" w14:textId="77777777" w:rsidR="00B50598" w:rsidRDefault="00B50598" w:rsidP="00B50598"/>
          <w:p w14:paraId="305C6D4F" w14:textId="77777777" w:rsidR="00B50598" w:rsidRDefault="00B50598" w:rsidP="00B50598">
            <w:r>
              <w:t>print(</w:t>
            </w:r>
            <w:proofErr w:type="spellStart"/>
            <w:proofErr w:type="gramStart"/>
            <w:r>
              <w:t>datetime.now</w:t>
            </w:r>
            <w:proofErr w:type="spellEnd"/>
            <w:r>
              <w:t>(</w:t>
            </w:r>
            <w:proofErr w:type="gramEnd"/>
            <w:r>
              <w:t>))</w:t>
            </w:r>
          </w:p>
          <w:p w14:paraId="64DA4FD5" w14:textId="77777777" w:rsidR="00B50598" w:rsidRDefault="00B50598" w:rsidP="00B50598">
            <w:r>
              <w:t xml:space="preserve">dt = </w:t>
            </w:r>
            <w:proofErr w:type="gramStart"/>
            <w:r>
              <w:t>datetime(</w:t>
            </w:r>
            <w:proofErr w:type="gramEnd"/>
            <w:r>
              <w:t>2024, 8, 12, 14, 30, 0)</w:t>
            </w:r>
          </w:p>
          <w:p w14:paraId="263579F1" w14:textId="77777777" w:rsidR="00B50598" w:rsidRDefault="00B50598" w:rsidP="00B50598">
            <w:proofErr w:type="spellStart"/>
            <w:r>
              <w:t>future_date</w:t>
            </w:r>
            <w:proofErr w:type="spellEnd"/>
            <w:r>
              <w:t xml:space="preserve"> = dt + </w:t>
            </w:r>
            <w:proofErr w:type="spellStart"/>
            <w:proofErr w:type="gramStart"/>
            <w:r>
              <w:t>timedelta</w:t>
            </w:r>
            <w:proofErr w:type="spellEnd"/>
            <w:r>
              <w:t>(</w:t>
            </w:r>
            <w:proofErr w:type="gramEnd"/>
            <w:r>
              <w:t>days= 5)</w:t>
            </w:r>
          </w:p>
          <w:p w14:paraId="6C93EB0A" w14:textId="77777777" w:rsidR="00B50598" w:rsidRDefault="00B50598" w:rsidP="00B50598">
            <w:r>
              <w:t>print(</w:t>
            </w:r>
            <w:proofErr w:type="spellStart"/>
            <w:r>
              <w:t>future_date</w:t>
            </w:r>
            <w:proofErr w:type="spellEnd"/>
            <w:r>
              <w:t>)</w:t>
            </w:r>
          </w:p>
          <w:p w14:paraId="01ACCC55" w14:textId="77777777" w:rsidR="00B50598" w:rsidRDefault="00B50598" w:rsidP="00B50598">
            <w:proofErr w:type="spellStart"/>
            <w:r>
              <w:t>utc_now</w:t>
            </w:r>
            <w:proofErr w:type="spellEnd"/>
            <w:r>
              <w:t xml:space="preserve"> = </w:t>
            </w:r>
            <w:proofErr w:type="spellStart"/>
            <w:r>
              <w:t>datetime.now</w:t>
            </w:r>
            <w:proofErr w:type="spellEnd"/>
            <w:r>
              <w:t>(</w:t>
            </w:r>
            <w:proofErr w:type="spellStart"/>
            <w:r>
              <w:t>timezone.utc</w:t>
            </w:r>
            <w:proofErr w:type="spellEnd"/>
            <w:r>
              <w:t>)</w:t>
            </w:r>
          </w:p>
          <w:p w14:paraId="5D27895B" w14:textId="77777777" w:rsidR="00B50598" w:rsidRDefault="00B50598" w:rsidP="00B50598">
            <w:r>
              <w:t>print(</w:t>
            </w:r>
            <w:proofErr w:type="spellStart"/>
            <w:r>
              <w:t>utc_now</w:t>
            </w:r>
            <w:proofErr w:type="spellEnd"/>
            <w:r>
              <w:t>)</w:t>
            </w:r>
          </w:p>
          <w:p w14:paraId="3ECD6D1D" w14:textId="50CD55E8" w:rsidR="00B50598" w:rsidRDefault="00B50598" w:rsidP="00B50598">
            <w:r>
              <w:t>print(</w:t>
            </w:r>
            <w:proofErr w:type="spellStart"/>
            <w:r>
              <w:t>utc_</w:t>
            </w:r>
            <w:proofErr w:type="gramStart"/>
            <w:r>
              <w:t>now.astimezone</w:t>
            </w:r>
            <w:proofErr w:type="spellEnd"/>
            <w:proofErr w:type="gramEnd"/>
            <w:r>
              <w:t>())</w:t>
            </w:r>
          </w:p>
        </w:tc>
      </w:tr>
      <w:tr w:rsidR="00B50598" w14:paraId="0D45D7BE" w14:textId="77777777" w:rsidTr="00B50598">
        <w:tc>
          <w:tcPr>
            <w:tcW w:w="9350" w:type="dxa"/>
          </w:tcPr>
          <w:p w14:paraId="78E32F2D" w14:textId="77777777" w:rsidR="00275218" w:rsidRPr="00275218" w:rsidRDefault="00275218" w:rsidP="00275218">
            <w:r w:rsidRPr="00275218">
              <w:t xml:space="preserve">import </w:t>
            </w:r>
            <w:proofErr w:type="spellStart"/>
            <w:r w:rsidRPr="00275218">
              <w:t>os</w:t>
            </w:r>
            <w:proofErr w:type="spellEnd"/>
          </w:p>
          <w:p w14:paraId="3E95CD0E" w14:textId="77777777" w:rsidR="00275218" w:rsidRPr="00275218" w:rsidRDefault="00275218" w:rsidP="00275218"/>
          <w:p w14:paraId="13E867BB" w14:textId="77777777" w:rsidR="00275218" w:rsidRPr="00275218" w:rsidRDefault="00275218" w:rsidP="00275218">
            <w:proofErr w:type="spellStart"/>
            <w:r w:rsidRPr="00275218">
              <w:t>cur_dir</w:t>
            </w:r>
            <w:proofErr w:type="spellEnd"/>
            <w:r w:rsidRPr="00275218">
              <w:t xml:space="preserve"> = </w:t>
            </w:r>
            <w:proofErr w:type="spellStart"/>
            <w:proofErr w:type="gramStart"/>
            <w:r w:rsidRPr="00275218">
              <w:t>os.getcwd</w:t>
            </w:r>
            <w:proofErr w:type="spellEnd"/>
            <w:proofErr w:type="gramEnd"/>
            <w:r w:rsidRPr="00275218">
              <w:t>()</w:t>
            </w:r>
          </w:p>
          <w:p w14:paraId="55E03C03" w14:textId="77777777" w:rsidR="00275218" w:rsidRPr="00275218" w:rsidRDefault="00275218" w:rsidP="00275218">
            <w:r w:rsidRPr="00275218">
              <w:t>print(</w:t>
            </w:r>
            <w:proofErr w:type="spellStart"/>
            <w:r w:rsidRPr="00275218">
              <w:t>cur_dir</w:t>
            </w:r>
            <w:proofErr w:type="spellEnd"/>
            <w:r w:rsidRPr="00275218">
              <w:t>)</w:t>
            </w:r>
          </w:p>
          <w:p w14:paraId="166B1915" w14:textId="77777777" w:rsidR="00275218" w:rsidRPr="00275218" w:rsidRDefault="00275218" w:rsidP="00275218">
            <w:r w:rsidRPr="00275218">
              <w:t xml:space="preserve">files = </w:t>
            </w:r>
            <w:proofErr w:type="spellStart"/>
            <w:proofErr w:type="gramStart"/>
            <w:r w:rsidRPr="00275218">
              <w:t>os.listdir</w:t>
            </w:r>
            <w:proofErr w:type="spellEnd"/>
            <w:proofErr w:type="gramEnd"/>
            <w:r w:rsidRPr="00275218">
              <w:t>('.')</w:t>
            </w:r>
          </w:p>
          <w:p w14:paraId="25ADF3E0" w14:textId="77777777" w:rsidR="00275218" w:rsidRPr="00275218" w:rsidRDefault="00275218" w:rsidP="00275218">
            <w:r w:rsidRPr="00275218">
              <w:t>print(files)</w:t>
            </w:r>
          </w:p>
          <w:p w14:paraId="1D71A986" w14:textId="77777777" w:rsidR="00275218" w:rsidRPr="00275218" w:rsidRDefault="00275218" w:rsidP="00275218">
            <w:proofErr w:type="spellStart"/>
            <w:r w:rsidRPr="00275218">
              <w:t>get_file</w:t>
            </w:r>
            <w:proofErr w:type="spellEnd"/>
            <w:r w:rsidRPr="00275218">
              <w:t xml:space="preserve"> = </w:t>
            </w:r>
            <w:proofErr w:type="spellStart"/>
            <w:proofErr w:type="gramStart"/>
            <w:r w:rsidRPr="00275218">
              <w:t>os.path</w:t>
            </w:r>
            <w:proofErr w:type="gramEnd"/>
            <w:r w:rsidRPr="00275218">
              <w:t>.exists</w:t>
            </w:r>
            <w:proofErr w:type="spellEnd"/>
            <w:r w:rsidRPr="00275218">
              <w:t>('myfile.txt')</w:t>
            </w:r>
          </w:p>
          <w:p w14:paraId="2C8148A8" w14:textId="77777777" w:rsidR="00275218" w:rsidRPr="00275218" w:rsidRDefault="00275218" w:rsidP="00275218">
            <w:r w:rsidRPr="00275218">
              <w:t>print(</w:t>
            </w:r>
            <w:proofErr w:type="spellStart"/>
            <w:r w:rsidRPr="00275218">
              <w:t>get_file</w:t>
            </w:r>
            <w:proofErr w:type="spellEnd"/>
            <w:r w:rsidRPr="00275218">
              <w:t>)</w:t>
            </w:r>
          </w:p>
          <w:p w14:paraId="76CD19BD" w14:textId="77777777" w:rsidR="00275218" w:rsidRPr="00275218" w:rsidRDefault="00275218" w:rsidP="00275218">
            <w:r w:rsidRPr="00275218">
              <w:t xml:space="preserve">path = </w:t>
            </w:r>
            <w:proofErr w:type="spellStart"/>
            <w:proofErr w:type="gramStart"/>
            <w:r w:rsidRPr="00275218">
              <w:t>os.path</w:t>
            </w:r>
            <w:proofErr w:type="gramEnd"/>
            <w:r w:rsidRPr="00275218">
              <w:t>.join</w:t>
            </w:r>
            <w:proofErr w:type="spellEnd"/>
            <w:r w:rsidRPr="00275218">
              <w:t>('folder', 'subfolder', 'file.txt')</w:t>
            </w:r>
          </w:p>
          <w:p w14:paraId="00210191" w14:textId="284D46E0" w:rsidR="00B50598" w:rsidRDefault="00275218" w:rsidP="00B50598">
            <w:r w:rsidRPr="00275218">
              <w:t>print(path)</w:t>
            </w:r>
          </w:p>
        </w:tc>
      </w:tr>
    </w:tbl>
    <w:p w14:paraId="08DCFADB" w14:textId="77777777" w:rsidR="00B64EAA" w:rsidRDefault="00B64EAA" w:rsidP="006F1F6F"/>
    <w:p w14:paraId="123A9038" w14:textId="0329D7C5" w:rsidR="002B6EA0" w:rsidRDefault="00652347" w:rsidP="00B0768C">
      <w:pPr>
        <w:rPr>
          <w:b/>
          <w:bCs/>
        </w:rPr>
      </w:pPr>
      <w:r w:rsidRPr="003E6D45">
        <w:rPr>
          <w:b/>
          <w:bCs/>
        </w:rPr>
        <w:t>The Python Standard Library includes over 200 modules</w:t>
      </w:r>
      <w:r w:rsidRPr="003E6D45">
        <w:rPr>
          <w:b/>
          <w:bCs/>
        </w:rPr>
        <w:t xml:space="preserve"> and</w:t>
      </w:r>
      <w:r w:rsidR="0074096E" w:rsidRPr="003E6D45">
        <w:rPr>
          <w:b/>
          <w:bCs/>
        </w:rPr>
        <w:t xml:space="preserve"> contains thousands of functions across its modules.</w:t>
      </w:r>
    </w:p>
    <w:p w14:paraId="05A3E4DB" w14:textId="15983DA7" w:rsidR="00B0768C" w:rsidRDefault="00B0768C" w:rsidP="00B0768C">
      <w:pPr>
        <w:pStyle w:val="Heading1"/>
      </w:pPr>
      <w:bookmarkStart w:id="2" w:name="_Toc174374302"/>
      <w:r w:rsidRPr="00B0768C">
        <w:t xml:space="preserve">3. </w:t>
      </w:r>
      <w:r>
        <w:t>Adding more python libraries</w:t>
      </w:r>
      <w:bookmarkEnd w:id="2"/>
    </w:p>
    <w:p w14:paraId="70B5DE83" w14:textId="09DFE7CF" w:rsidR="00F63773" w:rsidRPr="00F63773" w:rsidRDefault="00F63773" w:rsidP="00F63773">
      <w:r w:rsidRPr="00F63773">
        <w:t>To expand your Python environment with additional libraries beyond the standard library, you can use the Python Package Index (</w:t>
      </w:r>
      <w:proofErr w:type="spellStart"/>
      <w:r w:rsidRPr="00F63773">
        <w:t>PyPI</w:t>
      </w:r>
      <w:proofErr w:type="spellEnd"/>
      <w:r w:rsidRPr="00F63773">
        <w:t xml:space="preserve">), which hosts a vast collection of third-party libraries. </w:t>
      </w:r>
    </w:p>
    <w:p w14:paraId="0C264D0A" w14:textId="6DCC9609" w:rsidR="00F63773" w:rsidRDefault="00F63773" w:rsidP="00F63773">
      <w:pPr>
        <w:rPr>
          <w:b/>
          <w:bCs/>
        </w:rPr>
      </w:pPr>
      <w:r w:rsidRPr="00F63773">
        <w:rPr>
          <w:b/>
          <w:bCs/>
        </w:rPr>
        <w:t>Using pip to Install Libraries</w:t>
      </w:r>
    </w:p>
    <w:p w14:paraId="395B809B" w14:textId="05AC5554" w:rsidR="00F63773" w:rsidRPr="00F63773" w:rsidRDefault="005E1E59" w:rsidP="00F63773">
      <w:pPr>
        <w:rPr>
          <w:b/>
          <w:bCs/>
        </w:rPr>
      </w:pPr>
      <w:r w:rsidRPr="005E1E5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F522A9E" wp14:editId="4E39C497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3635435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B19F9" w14:textId="7C21E7A3" w:rsidR="005E1E59" w:rsidRDefault="005E1E59">
                            <w:r>
                              <w:t xml:space="preserve">Syntax: </w:t>
                            </w:r>
                          </w:p>
                          <w:p w14:paraId="5ADC4BC3" w14:textId="73CE9B63" w:rsidR="005E1E59" w:rsidRDefault="005E1E59">
                            <w:r>
                              <w:tab/>
                              <w:t xml:space="preserve">pip install </w:t>
                            </w:r>
                            <w:proofErr w:type="spellStart"/>
                            <w:r>
                              <w:t>library_n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522A9E" id="_x0000_s1028" type="#_x0000_t202" style="position:absolute;left:0;text-align:left;margin-left:0;margin-top:14.4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">
                <v:textbox style="mso-fit-shape-to-text:t">
                  <w:txbxContent>
                    <w:p w14:paraId="014B19F9" w14:textId="7C21E7A3" w:rsidR="005E1E59" w:rsidRDefault="005E1E59">
                      <w:r>
                        <w:t xml:space="preserve">Syntax: </w:t>
                      </w:r>
                    </w:p>
                    <w:p w14:paraId="5ADC4BC3" w14:textId="73CE9B63" w:rsidR="005E1E59" w:rsidRDefault="005E1E59">
                      <w:r>
                        <w:tab/>
                        <w:t xml:space="preserve">pip install </w:t>
                      </w:r>
                      <w:proofErr w:type="spellStart"/>
                      <w:r>
                        <w:t>library_n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E7FD9C" w14:textId="77777777" w:rsidR="00B0768C" w:rsidRPr="00B0768C" w:rsidRDefault="00B0768C" w:rsidP="00B0768C"/>
    <w:p w14:paraId="4C43EBE5" w14:textId="46CD7512" w:rsidR="006B766D" w:rsidRDefault="006B766D" w:rsidP="00E736B3"/>
    <w:p w14:paraId="09274605" w14:textId="4BCADA2A" w:rsidR="00E83E97" w:rsidRDefault="00750F7F" w:rsidP="00E736B3">
      <w:r w:rsidRPr="00750F7F">
        <w:lastRenderedPageBreak/>
        <w:drawing>
          <wp:anchor distT="0" distB="0" distL="114300" distR="114300" simplePos="0" relativeHeight="251665408" behindDoc="0" locked="0" layoutInCell="1" allowOverlap="1" wp14:anchorId="160D8DA7" wp14:editId="559DAF94">
            <wp:simplePos x="0" y="0"/>
            <wp:positionH relativeFrom="column">
              <wp:posOffset>706967</wp:posOffset>
            </wp:positionH>
            <wp:positionV relativeFrom="paragraph">
              <wp:posOffset>262890</wp:posOffset>
            </wp:positionV>
            <wp:extent cx="4800600" cy="1118870"/>
            <wp:effectExtent l="0" t="0" r="0" b="5080"/>
            <wp:wrapTopAndBottom/>
            <wp:docPr id="19403411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34119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1136">
        <w:t xml:space="preserve">Example: </w:t>
      </w:r>
      <w:r w:rsidR="00C71136" w:rsidRPr="00C71136">
        <w:t xml:space="preserve">pip install </w:t>
      </w:r>
      <w:proofErr w:type="spellStart"/>
      <w:r w:rsidR="00C71136" w:rsidRPr="00C71136">
        <w:t>numpy</w:t>
      </w:r>
      <w:proofErr w:type="spellEnd"/>
    </w:p>
    <w:p w14:paraId="7D0664EB" w14:textId="3836C704" w:rsidR="00750F7F" w:rsidRDefault="00540B3B" w:rsidP="00540B3B">
      <w:pPr>
        <w:pStyle w:val="Heading1"/>
        <w:numPr>
          <w:ilvl w:val="0"/>
          <w:numId w:val="54"/>
        </w:numPr>
      </w:pPr>
      <w:bookmarkStart w:id="3" w:name="_Toc174374303"/>
      <w:proofErr w:type="spellStart"/>
      <w:r>
        <w:t>Numpy</w:t>
      </w:r>
      <w:proofErr w:type="spellEnd"/>
      <w:r>
        <w:t xml:space="preserve"> Library</w:t>
      </w:r>
      <w:bookmarkEnd w:id="3"/>
    </w:p>
    <w:p w14:paraId="39AFF8CC" w14:textId="4FABCC38" w:rsidR="00F5399C" w:rsidRDefault="00277075" w:rsidP="00F5399C">
      <w:r w:rsidRPr="00277075">
        <w:t xml:space="preserve">NumPy (Numerical Python) is an </w:t>
      </w:r>
      <w:r w:rsidRPr="00277075">
        <w:t>open-source</w:t>
      </w:r>
      <w:r w:rsidRPr="00277075">
        <w:t xml:space="preserve"> Python library that’s widely used in </w:t>
      </w:r>
      <w:r w:rsidRPr="00277075">
        <w:rPr>
          <w:b/>
          <w:bCs/>
        </w:rPr>
        <w:t>science and engineering</w:t>
      </w:r>
      <w:r w:rsidRPr="00277075">
        <w:t xml:space="preserve">. The NumPy library contains multidimensional array data structures, such as the homogeneous, N-dimensional </w:t>
      </w:r>
      <w:proofErr w:type="spellStart"/>
      <w:r w:rsidRPr="00277075">
        <w:t>ndarray</w:t>
      </w:r>
      <w:proofErr w:type="spellEnd"/>
      <w:r w:rsidRPr="00277075">
        <w:t>, and a large library of functions that operate efficiently on these data structures.</w:t>
      </w:r>
    </w:p>
    <w:tbl>
      <w:tblPr>
        <w:tblStyle w:val="TableGrid"/>
        <w:tblpPr w:leftFromText="180" w:rightFromText="180" w:vertAnchor="text" w:horzAnchor="margin" w:tblpY="318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56E7" w14:paraId="571525D0" w14:textId="77777777" w:rsidTr="007B56E7">
        <w:tc>
          <w:tcPr>
            <w:tcW w:w="9350" w:type="dxa"/>
          </w:tcPr>
          <w:p w14:paraId="4F0802A4" w14:textId="77777777" w:rsidR="007B56E7" w:rsidRPr="00841546" w:rsidRDefault="007B56E7" w:rsidP="007B56E7">
            <w:r w:rsidRPr="00841546">
              <w:t xml:space="preserve">import </w:t>
            </w:r>
            <w:proofErr w:type="spellStart"/>
            <w:r w:rsidRPr="00841546">
              <w:t>numpy</w:t>
            </w:r>
            <w:proofErr w:type="spellEnd"/>
            <w:r w:rsidRPr="00841546">
              <w:t xml:space="preserve"> as np</w:t>
            </w:r>
          </w:p>
          <w:p w14:paraId="015A3236" w14:textId="77777777" w:rsidR="007B56E7" w:rsidRPr="00841546" w:rsidRDefault="007B56E7" w:rsidP="007B56E7"/>
          <w:p w14:paraId="7C44F2EB" w14:textId="77777777" w:rsidR="007B56E7" w:rsidRPr="00841546" w:rsidRDefault="007B56E7" w:rsidP="007B56E7">
            <w:r w:rsidRPr="00841546">
              <w:t xml:space="preserve">array1 = </w:t>
            </w:r>
            <w:proofErr w:type="spellStart"/>
            <w:proofErr w:type="gramStart"/>
            <w:r w:rsidRPr="00841546">
              <w:t>np.array</w:t>
            </w:r>
            <w:proofErr w:type="spellEnd"/>
            <w:proofErr w:type="gramEnd"/>
            <w:r w:rsidRPr="00841546">
              <w:t>([1, 2, 3, 4, 5])</w:t>
            </w:r>
          </w:p>
          <w:p w14:paraId="7C280F24" w14:textId="77777777" w:rsidR="007B56E7" w:rsidRPr="00841546" w:rsidRDefault="007B56E7" w:rsidP="007B56E7">
            <w:r w:rsidRPr="00841546">
              <w:t>print(array1)</w:t>
            </w:r>
          </w:p>
          <w:p w14:paraId="27D9C181" w14:textId="77777777" w:rsidR="007B56E7" w:rsidRPr="00841546" w:rsidRDefault="007B56E7" w:rsidP="007B56E7">
            <w:r w:rsidRPr="00841546">
              <w:t xml:space="preserve">array2 = </w:t>
            </w:r>
            <w:proofErr w:type="spellStart"/>
            <w:proofErr w:type="gramStart"/>
            <w:r w:rsidRPr="00841546">
              <w:t>np.zeros</w:t>
            </w:r>
            <w:proofErr w:type="spellEnd"/>
            <w:proofErr w:type="gramEnd"/>
            <w:r w:rsidRPr="00841546">
              <w:t>((2, 3))</w:t>
            </w:r>
          </w:p>
          <w:p w14:paraId="67E13B37" w14:textId="77777777" w:rsidR="007B56E7" w:rsidRPr="00841546" w:rsidRDefault="007B56E7" w:rsidP="007B56E7">
            <w:r w:rsidRPr="00841546">
              <w:t>print(array2)</w:t>
            </w:r>
          </w:p>
          <w:p w14:paraId="46A9A684" w14:textId="77777777" w:rsidR="007B56E7" w:rsidRPr="00841546" w:rsidRDefault="007B56E7" w:rsidP="007B56E7">
            <w:r w:rsidRPr="00841546">
              <w:t xml:space="preserve">array3 = </w:t>
            </w:r>
            <w:proofErr w:type="spellStart"/>
            <w:proofErr w:type="gramStart"/>
            <w:r w:rsidRPr="00841546">
              <w:t>np.ones</w:t>
            </w:r>
            <w:proofErr w:type="spellEnd"/>
            <w:proofErr w:type="gramEnd"/>
            <w:r w:rsidRPr="00841546">
              <w:t>((3, 2))</w:t>
            </w:r>
          </w:p>
          <w:p w14:paraId="7565E141" w14:textId="77777777" w:rsidR="007B56E7" w:rsidRPr="00841546" w:rsidRDefault="007B56E7" w:rsidP="007B56E7">
            <w:r w:rsidRPr="00841546">
              <w:t>print(array3)</w:t>
            </w:r>
          </w:p>
          <w:p w14:paraId="607F6981" w14:textId="77777777" w:rsidR="007B56E7" w:rsidRPr="00841546" w:rsidRDefault="007B56E7" w:rsidP="007B56E7">
            <w:r w:rsidRPr="00841546">
              <w:t xml:space="preserve">array4 = </w:t>
            </w:r>
            <w:proofErr w:type="spellStart"/>
            <w:proofErr w:type="gramStart"/>
            <w:r w:rsidRPr="00841546">
              <w:t>np.arange</w:t>
            </w:r>
            <w:proofErr w:type="spellEnd"/>
            <w:proofErr w:type="gramEnd"/>
            <w:r w:rsidRPr="00841546">
              <w:t>(10)</w:t>
            </w:r>
          </w:p>
          <w:p w14:paraId="12FF737A" w14:textId="77777777" w:rsidR="007B56E7" w:rsidRPr="00841546" w:rsidRDefault="007B56E7" w:rsidP="007B56E7">
            <w:r w:rsidRPr="00841546">
              <w:t>print(array4)</w:t>
            </w:r>
          </w:p>
          <w:p w14:paraId="6CFDBB3A" w14:textId="77777777" w:rsidR="007B56E7" w:rsidRPr="00841546" w:rsidRDefault="007B56E7" w:rsidP="007B56E7">
            <w:r w:rsidRPr="00841546">
              <w:t xml:space="preserve">array5 = </w:t>
            </w:r>
            <w:proofErr w:type="spellStart"/>
            <w:proofErr w:type="gramStart"/>
            <w:r w:rsidRPr="00841546">
              <w:t>np.array</w:t>
            </w:r>
            <w:proofErr w:type="spellEnd"/>
            <w:proofErr w:type="gramEnd"/>
            <w:r w:rsidRPr="00841546">
              <w:t>([[1, 2, 3],</w:t>
            </w:r>
          </w:p>
          <w:p w14:paraId="5D048AD7" w14:textId="77777777" w:rsidR="007B56E7" w:rsidRPr="00841546" w:rsidRDefault="007B56E7" w:rsidP="007B56E7">
            <w:r w:rsidRPr="00841546">
              <w:t>                   [4, 5, 6]])</w:t>
            </w:r>
          </w:p>
          <w:p w14:paraId="124F542B" w14:textId="77777777" w:rsidR="007B56E7" w:rsidRPr="00841546" w:rsidRDefault="007B56E7" w:rsidP="007B56E7">
            <w:r w:rsidRPr="00841546">
              <w:t>print(array5)</w:t>
            </w:r>
          </w:p>
          <w:p w14:paraId="085CA4FB" w14:textId="77777777" w:rsidR="007B56E7" w:rsidRPr="00841546" w:rsidRDefault="007B56E7" w:rsidP="007B56E7">
            <w:proofErr w:type="gramStart"/>
            <w:r w:rsidRPr="00841546">
              <w:t>print(</w:t>
            </w:r>
            <w:proofErr w:type="gramEnd"/>
            <w:r w:rsidRPr="00841546">
              <w:t>array5.shape)</w:t>
            </w:r>
          </w:p>
          <w:p w14:paraId="6531DCDD" w14:textId="77777777" w:rsidR="007B56E7" w:rsidRPr="00841546" w:rsidRDefault="007B56E7" w:rsidP="007B56E7">
            <w:proofErr w:type="gramStart"/>
            <w:r w:rsidRPr="00841546">
              <w:t>print(</w:t>
            </w:r>
            <w:proofErr w:type="gramEnd"/>
            <w:r w:rsidRPr="00841546">
              <w:t>array5.ndim)</w:t>
            </w:r>
          </w:p>
          <w:p w14:paraId="44F30684" w14:textId="77777777" w:rsidR="007B56E7" w:rsidRPr="00841546" w:rsidRDefault="007B56E7" w:rsidP="007B56E7">
            <w:proofErr w:type="gramStart"/>
            <w:r w:rsidRPr="00841546">
              <w:t>print(</w:t>
            </w:r>
            <w:proofErr w:type="gramEnd"/>
            <w:r w:rsidRPr="00841546">
              <w:t>array5.size)</w:t>
            </w:r>
          </w:p>
          <w:p w14:paraId="3A4DD5F0" w14:textId="77777777" w:rsidR="007B56E7" w:rsidRDefault="007B56E7" w:rsidP="007B56E7">
            <w:proofErr w:type="gramStart"/>
            <w:r w:rsidRPr="00841546">
              <w:t>print(</w:t>
            </w:r>
            <w:proofErr w:type="gramEnd"/>
            <w:r w:rsidRPr="00841546">
              <w:t>array5.dtype)</w:t>
            </w:r>
          </w:p>
        </w:tc>
      </w:tr>
    </w:tbl>
    <w:p w14:paraId="2EFD6014" w14:textId="1A2502DC" w:rsidR="00277075" w:rsidRDefault="00636B94" w:rsidP="00F5399C">
      <w:pPr>
        <w:rPr>
          <w:b/>
          <w:bCs/>
        </w:rPr>
      </w:pPr>
      <w:r w:rsidRPr="00636B94">
        <w:rPr>
          <w:b/>
          <w:bCs/>
        </w:rPr>
        <w:t>Creating, Indexing, and Slicing NumPy Arrays</w:t>
      </w:r>
    </w:p>
    <w:p w14:paraId="0A817DEF" w14:textId="24C900DC" w:rsidR="007B56E7" w:rsidRDefault="00636B94" w:rsidP="00636B94">
      <w:r>
        <w:t>Creating NumPy Arrays</w:t>
      </w:r>
    </w:p>
    <w:p w14:paraId="1DC83BC0" w14:textId="78761559" w:rsidR="00636B94" w:rsidRDefault="00636B94" w:rsidP="00636B94">
      <w:r>
        <w:lastRenderedPageBreak/>
        <w:t xml:space="preserve">Creating arrays with NumPy involves using functions like </w:t>
      </w:r>
      <w:proofErr w:type="spellStart"/>
      <w:proofErr w:type="gramStart"/>
      <w:r>
        <w:t>np.array</w:t>
      </w:r>
      <w:proofErr w:type="spellEnd"/>
      <w:proofErr w:type="gramEnd"/>
      <w:r>
        <w:t xml:space="preserve">(), </w:t>
      </w:r>
      <w:proofErr w:type="spellStart"/>
      <w:r>
        <w:t>np.zeros</w:t>
      </w:r>
      <w:proofErr w:type="spellEnd"/>
      <w:r>
        <w:t xml:space="preserve">(), </w:t>
      </w:r>
      <w:proofErr w:type="spellStart"/>
      <w:r>
        <w:t>np.ones</w:t>
      </w:r>
      <w:proofErr w:type="spellEnd"/>
      <w:r>
        <w:t xml:space="preserve">(), and </w:t>
      </w:r>
      <w:proofErr w:type="spellStart"/>
      <w:r>
        <w:t>np.arange</w:t>
      </w:r>
      <w:proofErr w:type="spellEnd"/>
      <w:r>
        <w:t>(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7975" w14:paraId="02A98276" w14:textId="77777777" w:rsidTr="00997975">
        <w:tc>
          <w:tcPr>
            <w:tcW w:w="9350" w:type="dxa"/>
          </w:tcPr>
          <w:p w14:paraId="4DC611E4" w14:textId="77777777" w:rsidR="00824C77" w:rsidRPr="00824C77" w:rsidRDefault="00824C77" w:rsidP="00824C77">
            <w:r w:rsidRPr="00824C77">
              <w:t>#indexing and slicing</w:t>
            </w:r>
          </w:p>
          <w:p w14:paraId="42A940E1" w14:textId="77777777" w:rsidR="00824C77" w:rsidRPr="00824C77" w:rsidRDefault="00824C77" w:rsidP="00824C77">
            <w:r w:rsidRPr="00824C77">
              <w:t xml:space="preserve">import </w:t>
            </w:r>
            <w:proofErr w:type="spellStart"/>
            <w:r w:rsidRPr="00824C77">
              <w:t>numpy</w:t>
            </w:r>
            <w:proofErr w:type="spellEnd"/>
            <w:r w:rsidRPr="00824C77">
              <w:t xml:space="preserve"> as np</w:t>
            </w:r>
          </w:p>
          <w:p w14:paraId="722AC489" w14:textId="77777777" w:rsidR="00824C77" w:rsidRPr="00824C77" w:rsidRDefault="00824C77" w:rsidP="00824C77">
            <w:r w:rsidRPr="00824C77">
              <w:t xml:space="preserve">array = </w:t>
            </w:r>
            <w:proofErr w:type="spellStart"/>
            <w:proofErr w:type="gramStart"/>
            <w:r w:rsidRPr="00824C77">
              <w:t>np.array</w:t>
            </w:r>
            <w:proofErr w:type="spellEnd"/>
            <w:proofErr w:type="gramEnd"/>
            <w:r w:rsidRPr="00824C77">
              <w:t>([10, 20, 30, 40, 50])</w:t>
            </w:r>
          </w:p>
          <w:p w14:paraId="6DC2C2F0" w14:textId="77777777" w:rsidR="00824C77" w:rsidRPr="00824C77" w:rsidRDefault="00824C77" w:rsidP="00824C77">
            <w:r w:rsidRPr="00824C77">
              <w:t>print(</w:t>
            </w:r>
            <w:proofErr w:type="gramStart"/>
            <w:r w:rsidRPr="00824C77">
              <w:t>array[</w:t>
            </w:r>
            <w:proofErr w:type="gramEnd"/>
            <w:r w:rsidRPr="00824C77">
              <w:t>4])</w:t>
            </w:r>
          </w:p>
          <w:p w14:paraId="63BD651A" w14:textId="77777777" w:rsidR="00824C77" w:rsidRPr="00824C77" w:rsidRDefault="00824C77" w:rsidP="00824C77">
            <w:r w:rsidRPr="00824C77">
              <w:t xml:space="preserve">matrix = </w:t>
            </w:r>
            <w:proofErr w:type="spellStart"/>
            <w:proofErr w:type="gramStart"/>
            <w:r w:rsidRPr="00824C77">
              <w:t>np.array</w:t>
            </w:r>
            <w:proofErr w:type="spellEnd"/>
            <w:proofErr w:type="gramEnd"/>
            <w:r w:rsidRPr="00824C77">
              <w:t xml:space="preserve">([[1, 2, 3], </w:t>
            </w:r>
          </w:p>
          <w:p w14:paraId="73DC7048" w14:textId="607A0C4E" w:rsidR="00824C77" w:rsidRPr="00824C77" w:rsidRDefault="00824C77" w:rsidP="00824C77">
            <w:r w:rsidRPr="00824C77">
              <w:t xml:space="preserve">                  </w:t>
            </w:r>
            <w:r w:rsidR="00371BCC">
              <w:t xml:space="preserve">       </w:t>
            </w:r>
            <w:r w:rsidRPr="00824C77">
              <w:t> </w:t>
            </w:r>
            <w:r w:rsidR="00371BCC">
              <w:t xml:space="preserve">     </w:t>
            </w:r>
            <w:r w:rsidRPr="00824C77">
              <w:t>[4, 5, 6]])</w:t>
            </w:r>
          </w:p>
          <w:p w14:paraId="6ACC7230" w14:textId="77777777" w:rsidR="00824C77" w:rsidRPr="00824C77" w:rsidRDefault="00824C77" w:rsidP="00824C77">
            <w:proofErr w:type="gramStart"/>
            <w:r w:rsidRPr="00824C77">
              <w:t>print(</w:t>
            </w:r>
            <w:proofErr w:type="gramEnd"/>
            <w:r w:rsidRPr="00824C77">
              <w:t>matrix[1, 2])</w:t>
            </w:r>
          </w:p>
          <w:p w14:paraId="40459B57" w14:textId="77777777" w:rsidR="00824C77" w:rsidRPr="00824C77" w:rsidRDefault="00824C77" w:rsidP="00824C77">
            <w:r w:rsidRPr="00824C77">
              <w:t>print(</w:t>
            </w:r>
            <w:proofErr w:type="gramStart"/>
            <w:r w:rsidRPr="00824C77">
              <w:t>array[</w:t>
            </w:r>
            <w:proofErr w:type="gramEnd"/>
            <w:r w:rsidRPr="00824C77">
              <w:t>0:4])</w:t>
            </w:r>
          </w:p>
          <w:p w14:paraId="74FC006E" w14:textId="284574A2" w:rsidR="00997975" w:rsidRDefault="00824C77" w:rsidP="00636B94">
            <w:proofErr w:type="gramStart"/>
            <w:r w:rsidRPr="00824C77">
              <w:t>print(</w:t>
            </w:r>
            <w:proofErr w:type="gramEnd"/>
            <w:r w:rsidRPr="00824C77">
              <w:t>matrix[0:2, 1:3])</w:t>
            </w:r>
          </w:p>
        </w:tc>
      </w:tr>
    </w:tbl>
    <w:p w14:paraId="70646623" w14:textId="1FED55CF" w:rsidR="0075514B" w:rsidRPr="00F10758" w:rsidRDefault="00F10758" w:rsidP="0075514B">
      <w:pPr>
        <w:rPr>
          <w:b/>
          <w:bCs/>
        </w:rPr>
      </w:pPr>
      <w:r w:rsidRPr="00F10758">
        <w:rPr>
          <w:b/>
          <w:bCs/>
        </w:rPr>
        <w:t>Copying and Editing NumPy Arr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238B4" w14:paraId="4A3FB4AA" w14:textId="77777777" w:rsidTr="00D238B4">
        <w:tc>
          <w:tcPr>
            <w:tcW w:w="9350" w:type="dxa"/>
          </w:tcPr>
          <w:p w14:paraId="73692A02" w14:textId="77777777" w:rsidR="00D238B4" w:rsidRPr="00D238B4" w:rsidRDefault="00D238B4" w:rsidP="00D238B4">
            <w:r w:rsidRPr="00D238B4">
              <w:t xml:space="preserve">import </w:t>
            </w:r>
            <w:proofErr w:type="spellStart"/>
            <w:r w:rsidRPr="00D238B4">
              <w:t>numpy</w:t>
            </w:r>
            <w:proofErr w:type="spellEnd"/>
            <w:r w:rsidRPr="00D238B4">
              <w:t xml:space="preserve"> as np</w:t>
            </w:r>
          </w:p>
          <w:p w14:paraId="247D7AC7" w14:textId="77777777" w:rsidR="00D238B4" w:rsidRPr="00D238B4" w:rsidRDefault="00D238B4" w:rsidP="00D238B4"/>
          <w:p w14:paraId="7CDBEBFF" w14:textId="77777777" w:rsidR="00D238B4" w:rsidRPr="00D238B4" w:rsidRDefault="00D238B4" w:rsidP="00D238B4">
            <w:r w:rsidRPr="00D238B4">
              <w:t xml:space="preserve">array = </w:t>
            </w:r>
            <w:proofErr w:type="spellStart"/>
            <w:proofErr w:type="gramStart"/>
            <w:r w:rsidRPr="00D238B4">
              <w:t>np.array</w:t>
            </w:r>
            <w:proofErr w:type="spellEnd"/>
            <w:proofErr w:type="gramEnd"/>
            <w:r w:rsidRPr="00D238B4">
              <w:t>([1, 2, 3, 4, 5])</w:t>
            </w:r>
          </w:p>
          <w:p w14:paraId="1BF98F53" w14:textId="77777777" w:rsidR="00D238B4" w:rsidRPr="00D238B4" w:rsidRDefault="00D238B4" w:rsidP="00D238B4">
            <w:r w:rsidRPr="00D238B4">
              <w:t>array_copy_1 = array                #shallow</w:t>
            </w:r>
          </w:p>
          <w:p w14:paraId="4FFC1607" w14:textId="77777777" w:rsidR="00D238B4" w:rsidRPr="00D238B4" w:rsidRDefault="00D238B4" w:rsidP="00D238B4">
            <w:r w:rsidRPr="00D238B4">
              <w:t xml:space="preserve">array_copy_2 = </w:t>
            </w:r>
            <w:proofErr w:type="spellStart"/>
            <w:proofErr w:type="gramStart"/>
            <w:r w:rsidRPr="00D238B4">
              <w:t>array.copy</w:t>
            </w:r>
            <w:proofErr w:type="spellEnd"/>
            <w:proofErr w:type="gramEnd"/>
            <w:r w:rsidRPr="00D238B4">
              <w:t>()         #deep</w:t>
            </w:r>
          </w:p>
          <w:p w14:paraId="14E5F133" w14:textId="77777777" w:rsidR="00D238B4" w:rsidRPr="00D238B4" w:rsidRDefault="00D238B4" w:rsidP="00D238B4">
            <w:r w:rsidRPr="00D238B4">
              <w:t>print(array_copy_1)</w:t>
            </w:r>
          </w:p>
          <w:p w14:paraId="5462DF28" w14:textId="77777777" w:rsidR="00D238B4" w:rsidRPr="00D238B4" w:rsidRDefault="00D238B4" w:rsidP="00D238B4">
            <w:r w:rsidRPr="00D238B4">
              <w:t>print(array_copy_2)</w:t>
            </w:r>
          </w:p>
          <w:p w14:paraId="7017F31F" w14:textId="77777777" w:rsidR="00D238B4" w:rsidRPr="00D238B4" w:rsidRDefault="00D238B4" w:rsidP="00D238B4">
            <w:proofErr w:type="gramStart"/>
            <w:r w:rsidRPr="00D238B4">
              <w:t>array[</w:t>
            </w:r>
            <w:proofErr w:type="gramEnd"/>
            <w:r w:rsidRPr="00D238B4">
              <w:t>2] = 20</w:t>
            </w:r>
          </w:p>
          <w:p w14:paraId="61D6D42F" w14:textId="77777777" w:rsidR="00D238B4" w:rsidRPr="00D238B4" w:rsidRDefault="00D238B4" w:rsidP="00D238B4">
            <w:r w:rsidRPr="00D238B4">
              <w:t>print(array_copy_1)</w:t>
            </w:r>
          </w:p>
          <w:p w14:paraId="7658DDBE" w14:textId="06A9CAD8" w:rsidR="00D238B4" w:rsidRDefault="00D238B4" w:rsidP="0075514B">
            <w:r w:rsidRPr="00D238B4">
              <w:t>print(array_copy_2)</w:t>
            </w:r>
          </w:p>
        </w:tc>
      </w:tr>
    </w:tbl>
    <w:p w14:paraId="0C8C8EE6" w14:textId="77777777" w:rsidR="00F10758" w:rsidRDefault="00F10758" w:rsidP="0075514B"/>
    <w:p w14:paraId="06BE9E07" w14:textId="77777777" w:rsidR="00524153" w:rsidRDefault="00524153" w:rsidP="00524153">
      <w:pPr>
        <w:rPr>
          <w:b/>
          <w:bCs/>
        </w:rPr>
      </w:pPr>
      <w:r w:rsidRPr="00524153">
        <w:rPr>
          <w:b/>
          <w:bCs/>
        </w:rPr>
        <w:t>Stacking and Restructuring NumPy Arrays</w:t>
      </w:r>
    </w:p>
    <w:p w14:paraId="126AB624" w14:textId="2A985EEA" w:rsidR="00524153" w:rsidRDefault="00267B22" w:rsidP="00524153">
      <w:r w:rsidRPr="00267B22">
        <w:t xml:space="preserve">Combining multiple arrays into a single array using functions like </w:t>
      </w:r>
      <w:proofErr w:type="spellStart"/>
      <w:proofErr w:type="gramStart"/>
      <w:r w:rsidRPr="00267B22">
        <w:t>np.vstack</w:t>
      </w:r>
      <w:proofErr w:type="spellEnd"/>
      <w:proofErr w:type="gramEnd"/>
      <w:r w:rsidRPr="00267B22">
        <w:t xml:space="preserve">() and </w:t>
      </w:r>
      <w:proofErr w:type="spellStart"/>
      <w:r w:rsidRPr="00267B22">
        <w:t>np.hstack</w:t>
      </w:r>
      <w:proofErr w:type="spellEnd"/>
      <w:r w:rsidRPr="00267B22">
        <w:t>().</w:t>
      </w:r>
      <w:r>
        <w:t xml:space="preserve"> </w:t>
      </w:r>
      <w:r w:rsidR="00923204" w:rsidRPr="00923204">
        <w:t xml:space="preserve">Changing the shape of an array using </w:t>
      </w:r>
      <w:proofErr w:type="spellStart"/>
      <w:proofErr w:type="gramStart"/>
      <w:r w:rsidR="00923204" w:rsidRPr="00923204">
        <w:t>np.reshape</w:t>
      </w:r>
      <w:proofErr w:type="spellEnd"/>
      <w:proofErr w:type="gramEnd"/>
      <w:r w:rsidR="00923204" w:rsidRPr="00923204">
        <w:t>(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3E73" w14:paraId="1AF2D7CB" w14:textId="77777777" w:rsidTr="004F3E73">
        <w:tc>
          <w:tcPr>
            <w:tcW w:w="9350" w:type="dxa"/>
          </w:tcPr>
          <w:p w14:paraId="7CA0F732" w14:textId="77777777" w:rsidR="0089715F" w:rsidRPr="0089715F" w:rsidRDefault="0089715F" w:rsidP="0089715F">
            <w:r w:rsidRPr="0089715F">
              <w:t xml:space="preserve">import </w:t>
            </w:r>
            <w:proofErr w:type="spellStart"/>
            <w:r w:rsidRPr="0089715F">
              <w:t>numpy</w:t>
            </w:r>
            <w:proofErr w:type="spellEnd"/>
            <w:r w:rsidRPr="0089715F">
              <w:t xml:space="preserve"> as np</w:t>
            </w:r>
          </w:p>
          <w:p w14:paraId="4638225D" w14:textId="77777777" w:rsidR="0089715F" w:rsidRPr="0089715F" w:rsidRDefault="0089715F" w:rsidP="0089715F">
            <w:r w:rsidRPr="0089715F">
              <w:t xml:space="preserve">a = </w:t>
            </w:r>
            <w:proofErr w:type="spellStart"/>
            <w:proofErr w:type="gramStart"/>
            <w:r w:rsidRPr="0089715F">
              <w:t>np.array</w:t>
            </w:r>
            <w:proofErr w:type="spellEnd"/>
            <w:proofErr w:type="gramEnd"/>
            <w:r w:rsidRPr="0089715F">
              <w:t>([[1, 2], [3, 4], [5, 6]])</w:t>
            </w:r>
          </w:p>
          <w:p w14:paraId="728B2485" w14:textId="77777777" w:rsidR="0089715F" w:rsidRPr="0089715F" w:rsidRDefault="0089715F" w:rsidP="0089715F">
            <w:r w:rsidRPr="0089715F">
              <w:t xml:space="preserve">b = </w:t>
            </w:r>
            <w:proofErr w:type="spellStart"/>
            <w:proofErr w:type="gramStart"/>
            <w:r w:rsidRPr="0089715F">
              <w:t>np.array</w:t>
            </w:r>
            <w:proofErr w:type="spellEnd"/>
            <w:proofErr w:type="gramEnd"/>
            <w:r w:rsidRPr="0089715F">
              <w:t>([[7, 8], [9, 10], [11, 12]])</w:t>
            </w:r>
          </w:p>
          <w:p w14:paraId="5F05013E" w14:textId="77777777" w:rsidR="0089715F" w:rsidRPr="0089715F" w:rsidRDefault="0089715F" w:rsidP="0089715F"/>
          <w:p w14:paraId="5E0D9C56" w14:textId="77777777" w:rsidR="0089715F" w:rsidRPr="0089715F" w:rsidRDefault="0089715F" w:rsidP="0089715F">
            <w:proofErr w:type="spellStart"/>
            <w:r w:rsidRPr="0089715F">
              <w:lastRenderedPageBreak/>
              <w:t>v_stack</w:t>
            </w:r>
            <w:proofErr w:type="spellEnd"/>
            <w:r w:rsidRPr="0089715F">
              <w:t xml:space="preserve"> = </w:t>
            </w:r>
            <w:proofErr w:type="spellStart"/>
            <w:proofErr w:type="gramStart"/>
            <w:r w:rsidRPr="0089715F">
              <w:t>np.vstack</w:t>
            </w:r>
            <w:proofErr w:type="spellEnd"/>
            <w:proofErr w:type="gramEnd"/>
            <w:r w:rsidRPr="0089715F">
              <w:t>((a, b))</w:t>
            </w:r>
          </w:p>
          <w:p w14:paraId="4B336FE6" w14:textId="77777777" w:rsidR="0089715F" w:rsidRPr="0089715F" w:rsidRDefault="0089715F" w:rsidP="0089715F">
            <w:r w:rsidRPr="0089715F">
              <w:t>print(</w:t>
            </w:r>
            <w:proofErr w:type="spellStart"/>
            <w:r w:rsidRPr="0089715F">
              <w:t>v_stack</w:t>
            </w:r>
            <w:proofErr w:type="spellEnd"/>
            <w:r w:rsidRPr="0089715F">
              <w:t>)  </w:t>
            </w:r>
          </w:p>
          <w:p w14:paraId="0F58B089" w14:textId="77777777" w:rsidR="0089715F" w:rsidRPr="0089715F" w:rsidRDefault="0089715F" w:rsidP="0089715F"/>
          <w:p w14:paraId="58793369" w14:textId="77777777" w:rsidR="0089715F" w:rsidRPr="0089715F" w:rsidRDefault="0089715F" w:rsidP="0089715F">
            <w:proofErr w:type="spellStart"/>
            <w:r w:rsidRPr="0089715F">
              <w:t>h_stack</w:t>
            </w:r>
            <w:proofErr w:type="spellEnd"/>
            <w:r w:rsidRPr="0089715F">
              <w:t xml:space="preserve"> = </w:t>
            </w:r>
            <w:proofErr w:type="spellStart"/>
            <w:proofErr w:type="gramStart"/>
            <w:r w:rsidRPr="0089715F">
              <w:t>np.hstack</w:t>
            </w:r>
            <w:proofErr w:type="spellEnd"/>
            <w:proofErr w:type="gramEnd"/>
            <w:r w:rsidRPr="0089715F">
              <w:t>((a, b))</w:t>
            </w:r>
          </w:p>
          <w:p w14:paraId="3CB63376" w14:textId="77777777" w:rsidR="0089715F" w:rsidRPr="0089715F" w:rsidRDefault="0089715F" w:rsidP="0089715F">
            <w:r w:rsidRPr="0089715F">
              <w:t>print(</w:t>
            </w:r>
            <w:proofErr w:type="spellStart"/>
            <w:r w:rsidRPr="0089715F">
              <w:t>h_stack</w:t>
            </w:r>
            <w:proofErr w:type="spellEnd"/>
            <w:r w:rsidRPr="0089715F">
              <w:t>)  </w:t>
            </w:r>
          </w:p>
          <w:p w14:paraId="34E11A6C" w14:textId="77777777" w:rsidR="0089715F" w:rsidRPr="0089715F" w:rsidRDefault="0089715F" w:rsidP="0089715F">
            <w:r w:rsidRPr="0089715F">
              <w:t>print(a)</w:t>
            </w:r>
          </w:p>
          <w:p w14:paraId="3ABF71EF" w14:textId="77777777" w:rsidR="0089715F" w:rsidRPr="0089715F" w:rsidRDefault="0089715F" w:rsidP="0089715F">
            <w:r w:rsidRPr="0089715F">
              <w:t xml:space="preserve">reshaped = </w:t>
            </w:r>
            <w:proofErr w:type="spellStart"/>
            <w:proofErr w:type="gramStart"/>
            <w:r w:rsidRPr="0089715F">
              <w:t>a.reshape</w:t>
            </w:r>
            <w:proofErr w:type="spellEnd"/>
            <w:proofErr w:type="gramEnd"/>
            <w:r w:rsidRPr="0089715F">
              <w:t>((2, 3))</w:t>
            </w:r>
          </w:p>
          <w:p w14:paraId="6AAA1BA1" w14:textId="7FB74E82" w:rsidR="004F3E73" w:rsidRDefault="0089715F" w:rsidP="00524153">
            <w:r w:rsidRPr="0089715F">
              <w:t>print(reshaped)</w:t>
            </w:r>
          </w:p>
        </w:tc>
      </w:tr>
    </w:tbl>
    <w:p w14:paraId="1B142D52" w14:textId="77777777" w:rsidR="004F3E73" w:rsidRDefault="004F3E73" w:rsidP="00524153"/>
    <w:p w14:paraId="364D060F" w14:textId="30AA581E" w:rsidR="00392617" w:rsidRPr="0082319B" w:rsidRDefault="0089715F" w:rsidP="00524153">
      <w:pPr>
        <w:rPr>
          <w:b/>
          <w:bCs/>
        </w:rPr>
      </w:pPr>
      <w:r>
        <w:t>Q. Convert 1D array to 2D Array</w:t>
      </w:r>
    </w:p>
    <w:p w14:paraId="0A25BAE8" w14:textId="266C81D7" w:rsidR="00D65C77" w:rsidRPr="00524153" w:rsidRDefault="0082319B" w:rsidP="00524153">
      <w:pPr>
        <w:rPr>
          <w:b/>
          <w:bCs/>
        </w:rPr>
      </w:pPr>
      <w:r w:rsidRPr="0082319B">
        <w:rPr>
          <w:b/>
          <w:bCs/>
        </w:rPr>
        <w:t>Arithmetic Operations with NumPy Arr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3808" w14:paraId="7EBFF859" w14:textId="77777777" w:rsidTr="00733808">
        <w:tc>
          <w:tcPr>
            <w:tcW w:w="9350" w:type="dxa"/>
          </w:tcPr>
          <w:p w14:paraId="6BBB5EF1" w14:textId="77777777" w:rsidR="00733808" w:rsidRPr="00733808" w:rsidRDefault="00733808" w:rsidP="00733808">
            <w:r w:rsidRPr="00733808">
              <w:t xml:space="preserve">import </w:t>
            </w:r>
            <w:proofErr w:type="spellStart"/>
            <w:r w:rsidRPr="00733808">
              <w:t>numpy</w:t>
            </w:r>
            <w:proofErr w:type="spellEnd"/>
            <w:r w:rsidRPr="00733808">
              <w:t xml:space="preserve"> as np</w:t>
            </w:r>
          </w:p>
          <w:p w14:paraId="0E363213" w14:textId="77777777" w:rsidR="00733808" w:rsidRPr="00733808" w:rsidRDefault="00733808" w:rsidP="00733808">
            <w:r w:rsidRPr="00733808">
              <w:t xml:space="preserve">a = </w:t>
            </w:r>
            <w:proofErr w:type="spellStart"/>
            <w:proofErr w:type="gramStart"/>
            <w:r w:rsidRPr="00733808">
              <w:t>np.array</w:t>
            </w:r>
            <w:proofErr w:type="spellEnd"/>
            <w:proofErr w:type="gramEnd"/>
            <w:r w:rsidRPr="00733808">
              <w:t xml:space="preserve">([[1, 2], </w:t>
            </w:r>
          </w:p>
          <w:p w14:paraId="502BB361" w14:textId="77777777" w:rsidR="00733808" w:rsidRPr="00733808" w:rsidRDefault="00733808" w:rsidP="00733808">
            <w:r w:rsidRPr="00733808">
              <w:t>              [3, 4]])</w:t>
            </w:r>
          </w:p>
          <w:p w14:paraId="378D7E16" w14:textId="77777777" w:rsidR="00733808" w:rsidRPr="00733808" w:rsidRDefault="00733808" w:rsidP="00733808">
            <w:r w:rsidRPr="00733808">
              <w:t xml:space="preserve">b = </w:t>
            </w:r>
            <w:proofErr w:type="spellStart"/>
            <w:proofErr w:type="gramStart"/>
            <w:r w:rsidRPr="00733808">
              <w:t>np.array</w:t>
            </w:r>
            <w:proofErr w:type="spellEnd"/>
            <w:proofErr w:type="gramEnd"/>
            <w:r w:rsidRPr="00733808">
              <w:t xml:space="preserve">([[7, 8], </w:t>
            </w:r>
          </w:p>
          <w:p w14:paraId="4A2AD068" w14:textId="77777777" w:rsidR="00733808" w:rsidRPr="00733808" w:rsidRDefault="00733808" w:rsidP="00733808">
            <w:r w:rsidRPr="00733808">
              <w:t>              [9, 10]])</w:t>
            </w:r>
          </w:p>
          <w:p w14:paraId="678A0B62" w14:textId="77777777" w:rsidR="00733808" w:rsidRPr="00733808" w:rsidRDefault="00733808" w:rsidP="00733808"/>
          <w:p w14:paraId="35E39421" w14:textId="77777777" w:rsidR="00733808" w:rsidRPr="00733808" w:rsidRDefault="00733808" w:rsidP="00733808">
            <w:proofErr w:type="gramStart"/>
            <w:r w:rsidRPr="00733808">
              <w:t>print(</w:t>
            </w:r>
            <w:proofErr w:type="gramEnd"/>
            <w:r w:rsidRPr="00733808">
              <w:t>a + b)</w:t>
            </w:r>
          </w:p>
          <w:p w14:paraId="76B6948B" w14:textId="77777777" w:rsidR="00733808" w:rsidRPr="00733808" w:rsidRDefault="00733808" w:rsidP="00733808">
            <w:proofErr w:type="gramStart"/>
            <w:r w:rsidRPr="00733808">
              <w:t>print(</w:t>
            </w:r>
            <w:proofErr w:type="gramEnd"/>
            <w:r w:rsidRPr="00733808">
              <w:t>a * b)</w:t>
            </w:r>
          </w:p>
          <w:p w14:paraId="289BDED2" w14:textId="71CBE33F" w:rsidR="00733808" w:rsidRDefault="00733808" w:rsidP="0075514B">
            <w:proofErr w:type="gramStart"/>
            <w:r w:rsidRPr="00733808">
              <w:t>print(</w:t>
            </w:r>
            <w:proofErr w:type="gramEnd"/>
            <w:r w:rsidRPr="00733808">
              <w:t>a * 2)</w:t>
            </w:r>
          </w:p>
        </w:tc>
      </w:tr>
    </w:tbl>
    <w:p w14:paraId="18B331C8" w14:textId="77777777" w:rsidR="0082319B" w:rsidRDefault="0082319B" w:rsidP="0075514B"/>
    <w:p w14:paraId="155344BB" w14:textId="314D7CAE" w:rsidR="00844CF0" w:rsidRPr="00844CF0" w:rsidRDefault="00844CF0" w:rsidP="0075514B">
      <w:pPr>
        <w:rPr>
          <w:b/>
          <w:bCs/>
        </w:rPr>
      </w:pPr>
      <w:r w:rsidRPr="00844CF0">
        <w:rPr>
          <w:b/>
          <w:bCs/>
        </w:rPr>
        <w:t>Operations with NumPy Arrays of Different Shap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0F4A" w14:paraId="666EAC01" w14:textId="77777777" w:rsidTr="004B0F4A">
        <w:tc>
          <w:tcPr>
            <w:tcW w:w="9350" w:type="dxa"/>
          </w:tcPr>
          <w:p w14:paraId="43AD2C6D" w14:textId="77777777" w:rsidR="001D0C6B" w:rsidRPr="001D0C6B" w:rsidRDefault="001D0C6B" w:rsidP="001D0C6B">
            <w:r w:rsidRPr="001D0C6B">
              <w:t xml:space="preserve">import </w:t>
            </w:r>
            <w:proofErr w:type="spellStart"/>
            <w:r w:rsidRPr="001D0C6B">
              <w:t>numpy</w:t>
            </w:r>
            <w:proofErr w:type="spellEnd"/>
            <w:r w:rsidRPr="001D0C6B">
              <w:t xml:space="preserve"> as np</w:t>
            </w:r>
          </w:p>
          <w:p w14:paraId="658E2A50" w14:textId="77777777" w:rsidR="001D0C6B" w:rsidRPr="001D0C6B" w:rsidRDefault="001D0C6B" w:rsidP="001D0C6B">
            <w:r w:rsidRPr="001D0C6B">
              <w:t xml:space="preserve">a = </w:t>
            </w:r>
            <w:proofErr w:type="spellStart"/>
            <w:proofErr w:type="gramStart"/>
            <w:r w:rsidRPr="001D0C6B">
              <w:t>np.array</w:t>
            </w:r>
            <w:proofErr w:type="spellEnd"/>
            <w:proofErr w:type="gramEnd"/>
            <w:r w:rsidRPr="001D0C6B">
              <w:t xml:space="preserve">([[1, 2], </w:t>
            </w:r>
          </w:p>
          <w:p w14:paraId="19FA1B4D" w14:textId="77777777" w:rsidR="001D0C6B" w:rsidRPr="001D0C6B" w:rsidRDefault="001D0C6B" w:rsidP="001D0C6B">
            <w:r w:rsidRPr="001D0C6B">
              <w:t>              [3, 4],</w:t>
            </w:r>
          </w:p>
          <w:p w14:paraId="2AF62374" w14:textId="77777777" w:rsidR="001D0C6B" w:rsidRPr="001D0C6B" w:rsidRDefault="001D0C6B" w:rsidP="001D0C6B">
            <w:r w:rsidRPr="001D0C6B">
              <w:t>              [5, 8]])</w:t>
            </w:r>
          </w:p>
          <w:p w14:paraId="3FBAE1BF" w14:textId="77777777" w:rsidR="001D0C6B" w:rsidRPr="001D0C6B" w:rsidRDefault="001D0C6B" w:rsidP="001D0C6B">
            <w:r w:rsidRPr="001D0C6B">
              <w:t xml:space="preserve">b = </w:t>
            </w:r>
            <w:proofErr w:type="spellStart"/>
            <w:proofErr w:type="gramStart"/>
            <w:r w:rsidRPr="001D0C6B">
              <w:t>np.array</w:t>
            </w:r>
            <w:proofErr w:type="spellEnd"/>
            <w:proofErr w:type="gramEnd"/>
            <w:r w:rsidRPr="001D0C6B">
              <w:t xml:space="preserve">([[7], </w:t>
            </w:r>
          </w:p>
          <w:p w14:paraId="7F733699" w14:textId="77777777" w:rsidR="001D0C6B" w:rsidRPr="001D0C6B" w:rsidRDefault="001D0C6B" w:rsidP="001D0C6B">
            <w:r w:rsidRPr="001D0C6B">
              <w:t xml:space="preserve">              [8], </w:t>
            </w:r>
          </w:p>
          <w:p w14:paraId="34F903F1" w14:textId="4E810EE1" w:rsidR="001D0C6B" w:rsidRPr="001D0C6B" w:rsidRDefault="001D0C6B" w:rsidP="001D0C6B">
            <w:r w:rsidRPr="001D0C6B">
              <w:t>              [9]])</w:t>
            </w:r>
          </w:p>
          <w:p w14:paraId="4FAACC5B" w14:textId="5FC04981" w:rsidR="004B0F4A" w:rsidRDefault="001D0C6B" w:rsidP="0075514B">
            <w:proofErr w:type="gramStart"/>
            <w:r w:rsidRPr="001D0C6B">
              <w:t>print(</w:t>
            </w:r>
            <w:proofErr w:type="gramEnd"/>
            <w:r w:rsidRPr="001D0C6B">
              <w:t>a + b)        # Broadcasting addition</w:t>
            </w:r>
          </w:p>
        </w:tc>
      </w:tr>
    </w:tbl>
    <w:p w14:paraId="54CCD075" w14:textId="77777777" w:rsidR="00844CF0" w:rsidRPr="0075514B" w:rsidRDefault="00844CF0" w:rsidP="0075514B"/>
    <w:p w14:paraId="3718B1FE" w14:textId="64BDB068" w:rsidR="0075514B" w:rsidRDefault="001B0560" w:rsidP="0075514B">
      <w:pPr>
        <w:rPr>
          <w:b/>
          <w:bCs/>
        </w:rPr>
      </w:pPr>
      <w:r w:rsidRPr="001B0560">
        <w:rPr>
          <w:b/>
          <w:bCs/>
        </w:rPr>
        <w:lastRenderedPageBreak/>
        <w:t>Concatenation, Reversion, and Persistence of NumPy Arra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C212D" w14:paraId="216693DC" w14:textId="77777777" w:rsidTr="002C212D">
        <w:tc>
          <w:tcPr>
            <w:tcW w:w="9350" w:type="dxa"/>
          </w:tcPr>
          <w:p w14:paraId="02C0C21D" w14:textId="77777777" w:rsidR="002C212D" w:rsidRPr="002C212D" w:rsidRDefault="002C212D" w:rsidP="002C212D">
            <w:r w:rsidRPr="002C212D">
              <w:t xml:space="preserve">import </w:t>
            </w:r>
            <w:proofErr w:type="spellStart"/>
            <w:r w:rsidRPr="002C212D">
              <w:t>numpy</w:t>
            </w:r>
            <w:proofErr w:type="spellEnd"/>
            <w:r w:rsidRPr="002C212D">
              <w:t xml:space="preserve"> as np</w:t>
            </w:r>
          </w:p>
          <w:p w14:paraId="37E378AD" w14:textId="77777777" w:rsidR="002C212D" w:rsidRPr="002C212D" w:rsidRDefault="002C212D" w:rsidP="002C212D"/>
          <w:p w14:paraId="2C9949C9" w14:textId="77777777" w:rsidR="002C212D" w:rsidRPr="002C212D" w:rsidRDefault="002C212D" w:rsidP="002C212D">
            <w:r w:rsidRPr="002C212D">
              <w:t xml:space="preserve">a = </w:t>
            </w:r>
            <w:proofErr w:type="spellStart"/>
            <w:proofErr w:type="gramStart"/>
            <w:r w:rsidRPr="002C212D">
              <w:t>np.array</w:t>
            </w:r>
            <w:proofErr w:type="spellEnd"/>
            <w:proofErr w:type="gramEnd"/>
            <w:r w:rsidRPr="002C212D">
              <w:t>([1, 2])</w:t>
            </w:r>
          </w:p>
          <w:p w14:paraId="0FB072B3" w14:textId="77777777" w:rsidR="002C212D" w:rsidRPr="002C212D" w:rsidRDefault="002C212D" w:rsidP="002C212D">
            <w:r w:rsidRPr="002C212D">
              <w:t xml:space="preserve">b = </w:t>
            </w:r>
            <w:proofErr w:type="spellStart"/>
            <w:proofErr w:type="gramStart"/>
            <w:r w:rsidRPr="002C212D">
              <w:t>np.array</w:t>
            </w:r>
            <w:proofErr w:type="spellEnd"/>
            <w:proofErr w:type="gramEnd"/>
            <w:r w:rsidRPr="002C212D">
              <w:t>([3, 4, 8])</w:t>
            </w:r>
          </w:p>
          <w:p w14:paraId="7F2CE5DC" w14:textId="77777777" w:rsidR="002C212D" w:rsidRPr="002C212D" w:rsidRDefault="002C212D" w:rsidP="002C212D">
            <w:proofErr w:type="spellStart"/>
            <w:r w:rsidRPr="002C212D">
              <w:t>concat</w:t>
            </w:r>
            <w:proofErr w:type="spellEnd"/>
            <w:r w:rsidRPr="002C212D">
              <w:t xml:space="preserve"> = </w:t>
            </w:r>
            <w:proofErr w:type="spellStart"/>
            <w:proofErr w:type="gramStart"/>
            <w:r w:rsidRPr="002C212D">
              <w:t>np.concatenate</w:t>
            </w:r>
            <w:proofErr w:type="spellEnd"/>
            <w:proofErr w:type="gramEnd"/>
            <w:r w:rsidRPr="002C212D">
              <w:t>((a, b))</w:t>
            </w:r>
          </w:p>
          <w:p w14:paraId="787B28E5" w14:textId="77777777" w:rsidR="002C212D" w:rsidRPr="002C212D" w:rsidRDefault="002C212D" w:rsidP="002C212D">
            <w:r w:rsidRPr="002C212D">
              <w:t>print(</w:t>
            </w:r>
            <w:proofErr w:type="spellStart"/>
            <w:r w:rsidRPr="002C212D">
              <w:t>concat</w:t>
            </w:r>
            <w:proofErr w:type="spellEnd"/>
            <w:r w:rsidRPr="002C212D">
              <w:t>)</w:t>
            </w:r>
          </w:p>
          <w:p w14:paraId="27DCE2B0" w14:textId="77777777" w:rsidR="002C212D" w:rsidRPr="002C212D" w:rsidRDefault="002C212D" w:rsidP="002C212D">
            <w:proofErr w:type="spellStart"/>
            <w:r w:rsidRPr="002C212D">
              <w:t>reversed_array</w:t>
            </w:r>
            <w:proofErr w:type="spellEnd"/>
            <w:r w:rsidRPr="002C212D">
              <w:t xml:space="preserve"> = a</w:t>
            </w:r>
            <w:proofErr w:type="gramStart"/>
            <w:r w:rsidRPr="002C212D">
              <w:t>[::</w:t>
            </w:r>
            <w:proofErr w:type="gramEnd"/>
            <w:r w:rsidRPr="002C212D">
              <w:t>-1]</w:t>
            </w:r>
          </w:p>
          <w:p w14:paraId="5FF13966" w14:textId="77777777" w:rsidR="002C212D" w:rsidRPr="002C212D" w:rsidRDefault="002C212D" w:rsidP="002C212D">
            <w:r w:rsidRPr="002C212D">
              <w:t>print(</w:t>
            </w:r>
            <w:proofErr w:type="spellStart"/>
            <w:r w:rsidRPr="002C212D">
              <w:t>reversed_array</w:t>
            </w:r>
            <w:proofErr w:type="spellEnd"/>
            <w:r w:rsidRPr="002C212D">
              <w:t>)</w:t>
            </w:r>
          </w:p>
          <w:p w14:paraId="4433F87D" w14:textId="77777777" w:rsidR="002C212D" w:rsidRPr="002C212D" w:rsidRDefault="002C212D" w:rsidP="002C212D"/>
          <w:p w14:paraId="18D0A59C" w14:textId="77777777" w:rsidR="002C212D" w:rsidRPr="002C212D" w:rsidRDefault="002C212D" w:rsidP="002C212D">
            <w:proofErr w:type="spellStart"/>
            <w:proofErr w:type="gramStart"/>
            <w:r w:rsidRPr="002C212D">
              <w:t>np.save</w:t>
            </w:r>
            <w:proofErr w:type="spellEnd"/>
            <w:proofErr w:type="gramEnd"/>
            <w:r w:rsidRPr="002C212D">
              <w:t>('</w:t>
            </w:r>
            <w:proofErr w:type="spellStart"/>
            <w:r w:rsidRPr="002C212D">
              <w:t>array.npy</w:t>
            </w:r>
            <w:proofErr w:type="spellEnd"/>
            <w:r w:rsidRPr="002C212D">
              <w:t>', b)</w:t>
            </w:r>
          </w:p>
          <w:p w14:paraId="176E0F1E" w14:textId="77777777" w:rsidR="002C212D" w:rsidRPr="002C212D" w:rsidRDefault="002C212D" w:rsidP="002C212D">
            <w:proofErr w:type="spellStart"/>
            <w:r w:rsidRPr="002C212D">
              <w:t>loaded_array</w:t>
            </w:r>
            <w:proofErr w:type="spellEnd"/>
            <w:r w:rsidRPr="002C212D">
              <w:t xml:space="preserve"> = </w:t>
            </w:r>
            <w:proofErr w:type="spellStart"/>
            <w:proofErr w:type="gramStart"/>
            <w:r w:rsidRPr="002C212D">
              <w:t>np.load</w:t>
            </w:r>
            <w:proofErr w:type="spellEnd"/>
            <w:proofErr w:type="gramEnd"/>
            <w:r w:rsidRPr="002C212D">
              <w:t>('</w:t>
            </w:r>
            <w:proofErr w:type="spellStart"/>
            <w:r w:rsidRPr="002C212D">
              <w:t>array.npy</w:t>
            </w:r>
            <w:proofErr w:type="spellEnd"/>
            <w:r w:rsidRPr="002C212D">
              <w:t>')</w:t>
            </w:r>
          </w:p>
          <w:p w14:paraId="1E5AEDEE" w14:textId="05B48821" w:rsidR="002C212D" w:rsidRPr="002C212D" w:rsidRDefault="002C212D" w:rsidP="0075514B">
            <w:r w:rsidRPr="002C212D">
              <w:t>print(</w:t>
            </w:r>
            <w:proofErr w:type="spellStart"/>
            <w:r w:rsidRPr="002C212D">
              <w:t>loaded_array</w:t>
            </w:r>
            <w:proofErr w:type="spellEnd"/>
            <w:r w:rsidRPr="002C212D">
              <w:t>)</w:t>
            </w:r>
          </w:p>
        </w:tc>
      </w:tr>
    </w:tbl>
    <w:p w14:paraId="4000ED6F" w14:textId="77777777" w:rsidR="001B0560" w:rsidRPr="001B0560" w:rsidRDefault="001B0560" w:rsidP="0075514B">
      <w:pPr>
        <w:rPr>
          <w:b/>
          <w:bCs/>
        </w:rPr>
      </w:pPr>
    </w:p>
    <w:p w14:paraId="161FF370" w14:textId="292039EA" w:rsidR="0075514B" w:rsidRDefault="00151175" w:rsidP="0075514B">
      <w:pPr>
        <w:rPr>
          <w:b/>
          <w:bCs/>
        </w:rPr>
      </w:pPr>
      <w:r w:rsidRPr="00151175">
        <w:rPr>
          <w:b/>
          <w:bCs/>
        </w:rPr>
        <w:t xml:space="preserve">Applications of </w:t>
      </w:r>
      <w:proofErr w:type="spellStart"/>
      <w:r w:rsidRPr="00151175">
        <w:rPr>
          <w:b/>
          <w:bCs/>
        </w:rPr>
        <w:t>numPy</w:t>
      </w:r>
      <w:proofErr w:type="spellEnd"/>
      <w:r w:rsidRPr="00151175">
        <w:rPr>
          <w:b/>
          <w:bCs/>
        </w:rPr>
        <w:t xml:space="preserve"> Random number gene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1175" w14:paraId="7F48DDF6" w14:textId="77777777" w:rsidTr="00151175">
        <w:tc>
          <w:tcPr>
            <w:tcW w:w="9350" w:type="dxa"/>
          </w:tcPr>
          <w:p w14:paraId="13A3911A" w14:textId="77777777" w:rsidR="00151175" w:rsidRPr="00151175" w:rsidRDefault="00151175" w:rsidP="00151175">
            <w:r w:rsidRPr="00151175">
              <w:t xml:space="preserve">import </w:t>
            </w:r>
            <w:proofErr w:type="spellStart"/>
            <w:r w:rsidRPr="00151175">
              <w:t>numpy</w:t>
            </w:r>
            <w:proofErr w:type="spellEnd"/>
            <w:r w:rsidRPr="00151175">
              <w:t xml:space="preserve"> as np</w:t>
            </w:r>
          </w:p>
          <w:p w14:paraId="050255A9" w14:textId="77777777" w:rsidR="00151175" w:rsidRPr="00151175" w:rsidRDefault="00151175" w:rsidP="00151175"/>
          <w:p w14:paraId="459CE53F" w14:textId="77777777" w:rsidR="00151175" w:rsidRPr="00151175" w:rsidRDefault="00151175" w:rsidP="00151175">
            <w:proofErr w:type="spellStart"/>
            <w:r w:rsidRPr="00151175">
              <w:t>random_numbers</w:t>
            </w:r>
            <w:proofErr w:type="spellEnd"/>
            <w:r w:rsidRPr="00151175">
              <w:t xml:space="preserve"> = </w:t>
            </w:r>
            <w:proofErr w:type="spellStart"/>
            <w:proofErr w:type="gramStart"/>
            <w:r w:rsidRPr="00151175">
              <w:t>np.random</w:t>
            </w:r>
            <w:proofErr w:type="gramEnd"/>
            <w:r w:rsidRPr="00151175">
              <w:t>.random</w:t>
            </w:r>
            <w:proofErr w:type="spellEnd"/>
            <w:r w:rsidRPr="00151175">
              <w:t>(5)</w:t>
            </w:r>
          </w:p>
          <w:p w14:paraId="2F138C36" w14:textId="77777777" w:rsidR="00151175" w:rsidRPr="00151175" w:rsidRDefault="00151175" w:rsidP="00151175">
            <w:r w:rsidRPr="00151175">
              <w:t>print(</w:t>
            </w:r>
            <w:proofErr w:type="spellStart"/>
            <w:r w:rsidRPr="00151175">
              <w:t>random_numbers</w:t>
            </w:r>
            <w:proofErr w:type="spellEnd"/>
            <w:r w:rsidRPr="00151175">
              <w:t>)</w:t>
            </w:r>
          </w:p>
          <w:p w14:paraId="1BF6C3CB" w14:textId="77777777" w:rsidR="00151175" w:rsidRPr="00151175" w:rsidRDefault="00151175" w:rsidP="00151175"/>
          <w:p w14:paraId="64C203DB" w14:textId="77777777" w:rsidR="00151175" w:rsidRPr="00151175" w:rsidRDefault="00151175" w:rsidP="00151175">
            <w:proofErr w:type="spellStart"/>
            <w:r w:rsidRPr="00151175">
              <w:t>random_integers</w:t>
            </w:r>
            <w:proofErr w:type="spellEnd"/>
            <w:r w:rsidRPr="00151175">
              <w:t xml:space="preserve"> = </w:t>
            </w:r>
            <w:proofErr w:type="spellStart"/>
            <w:proofErr w:type="gramStart"/>
            <w:r w:rsidRPr="00151175">
              <w:t>np.random</w:t>
            </w:r>
            <w:proofErr w:type="gramEnd"/>
            <w:r w:rsidRPr="00151175">
              <w:t>.randint</w:t>
            </w:r>
            <w:proofErr w:type="spellEnd"/>
            <w:r w:rsidRPr="00151175">
              <w:t>(1, 10, size=5)</w:t>
            </w:r>
          </w:p>
          <w:p w14:paraId="6049838F" w14:textId="326C41F7" w:rsidR="00151175" w:rsidRPr="00151175" w:rsidRDefault="00151175" w:rsidP="0075514B">
            <w:r w:rsidRPr="00151175">
              <w:t>print(</w:t>
            </w:r>
            <w:proofErr w:type="spellStart"/>
            <w:r w:rsidRPr="00151175">
              <w:t>random_integers</w:t>
            </w:r>
            <w:proofErr w:type="spellEnd"/>
            <w:r w:rsidRPr="00151175">
              <w:t>)</w:t>
            </w:r>
          </w:p>
        </w:tc>
      </w:tr>
    </w:tbl>
    <w:p w14:paraId="6E61EB2D" w14:textId="77777777" w:rsidR="00151175" w:rsidRDefault="00151175" w:rsidP="0075514B">
      <w:pPr>
        <w:rPr>
          <w:b/>
          <w:bCs/>
        </w:rPr>
      </w:pPr>
    </w:p>
    <w:p w14:paraId="73E8B989" w14:textId="62E9A3DF" w:rsidR="000264E3" w:rsidRPr="00151175" w:rsidRDefault="000264E3" w:rsidP="0075514B">
      <w:pPr>
        <w:rPr>
          <w:b/>
          <w:bCs/>
        </w:rPr>
      </w:pPr>
      <w:r w:rsidRPr="000264E3">
        <w:rPr>
          <w:b/>
          <w:bCs/>
        </w:rPr>
        <w:t xml:space="preserve">Applications of </w:t>
      </w:r>
      <w:proofErr w:type="spellStart"/>
      <w:r w:rsidRPr="000264E3">
        <w:rPr>
          <w:b/>
          <w:bCs/>
        </w:rPr>
        <w:t>numPy</w:t>
      </w:r>
      <w:proofErr w:type="spellEnd"/>
      <w:r w:rsidRPr="000264E3">
        <w:rPr>
          <w:b/>
          <w:bCs/>
        </w:rPr>
        <w:t xml:space="preserve"> Stat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07458" w14:paraId="3508017A" w14:textId="77777777" w:rsidTr="00A07458">
        <w:tc>
          <w:tcPr>
            <w:tcW w:w="9350" w:type="dxa"/>
          </w:tcPr>
          <w:p w14:paraId="028B05A8" w14:textId="77777777" w:rsidR="00581A54" w:rsidRPr="00581A54" w:rsidRDefault="00581A54" w:rsidP="00581A54">
            <w:r w:rsidRPr="00581A54">
              <w:t xml:space="preserve">import </w:t>
            </w:r>
            <w:proofErr w:type="spellStart"/>
            <w:r w:rsidRPr="00581A54">
              <w:t>numpy</w:t>
            </w:r>
            <w:proofErr w:type="spellEnd"/>
            <w:r w:rsidRPr="00581A54">
              <w:t xml:space="preserve"> as np</w:t>
            </w:r>
          </w:p>
          <w:p w14:paraId="2A64B5DB" w14:textId="77777777" w:rsidR="00581A54" w:rsidRPr="00581A54" w:rsidRDefault="00581A54" w:rsidP="00581A54"/>
          <w:p w14:paraId="74A15266" w14:textId="77777777" w:rsidR="00581A54" w:rsidRPr="00581A54" w:rsidRDefault="00581A54" w:rsidP="00581A54">
            <w:r w:rsidRPr="00581A54">
              <w:t xml:space="preserve">array = </w:t>
            </w:r>
            <w:proofErr w:type="spellStart"/>
            <w:proofErr w:type="gramStart"/>
            <w:r w:rsidRPr="00581A54">
              <w:t>np.array</w:t>
            </w:r>
            <w:proofErr w:type="spellEnd"/>
            <w:proofErr w:type="gramEnd"/>
            <w:r w:rsidRPr="00581A54">
              <w:t>([1, 2, 3, 4, 5])</w:t>
            </w:r>
          </w:p>
          <w:p w14:paraId="6BE2FA9A" w14:textId="77777777" w:rsidR="00581A54" w:rsidRPr="00581A54" w:rsidRDefault="00581A54" w:rsidP="00581A54"/>
          <w:p w14:paraId="7DB4E758" w14:textId="77777777" w:rsidR="00581A54" w:rsidRPr="00581A54" w:rsidRDefault="00581A54" w:rsidP="00581A54">
            <w:r w:rsidRPr="00581A54">
              <w:t xml:space="preserve">mean = </w:t>
            </w:r>
            <w:proofErr w:type="spellStart"/>
            <w:proofErr w:type="gramStart"/>
            <w:r w:rsidRPr="00581A54">
              <w:t>np.mean</w:t>
            </w:r>
            <w:proofErr w:type="spellEnd"/>
            <w:proofErr w:type="gramEnd"/>
            <w:r w:rsidRPr="00581A54">
              <w:t>(array)</w:t>
            </w:r>
          </w:p>
          <w:p w14:paraId="201C0F7C" w14:textId="77777777" w:rsidR="00581A54" w:rsidRPr="00581A54" w:rsidRDefault="00581A54" w:rsidP="00581A54">
            <w:proofErr w:type="gramStart"/>
            <w:r w:rsidRPr="00581A54">
              <w:t>print(</w:t>
            </w:r>
            <w:proofErr w:type="spellStart"/>
            <w:proofErr w:type="gramEnd"/>
            <w:r w:rsidRPr="00581A54">
              <w:t>f"Mean</w:t>
            </w:r>
            <w:proofErr w:type="spellEnd"/>
            <w:r w:rsidRPr="00581A54">
              <w:t>: {mean}")</w:t>
            </w:r>
          </w:p>
          <w:p w14:paraId="6F8ACCE7" w14:textId="77777777" w:rsidR="00581A54" w:rsidRPr="00581A54" w:rsidRDefault="00581A54" w:rsidP="00581A54"/>
          <w:p w14:paraId="3AE3B759" w14:textId="77777777" w:rsidR="00581A54" w:rsidRPr="00581A54" w:rsidRDefault="00581A54" w:rsidP="00581A54">
            <w:proofErr w:type="spellStart"/>
            <w:r w:rsidRPr="00581A54">
              <w:t>std_dev</w:t>
            </w:r>
            <w:proofErr w:type="spellEnd"/>
            <w:r w:rsidRPr="00581A54">
              <w:t xml:space="preserve"> = </w:t>
            </w:r>
            <w:proofErr w:type="spellStart"/>
            <w:r w:rsidRPr="00581A54">
              <w:t>np.std</w:t>
            </w:r>
            <w:proofErr w:type="spellEnd"/>
            <w:r w:rsidRPr="00581A54">
              <w:t>(array)</w:t>
            </w:r>
          </w:p>
          <w:p w14:paraId="4CFDADDE" w14:textId="77777777" w:rsidR="00581A54" w:rsidRPr="00581A54" w:rsidRDefault="00581A54" w:rsidP="00581A54">
            <w:proofErr w:type="gramStart"/>
            <w:r w:rsidRPr="00581A54">
              <w:t>print(</w:t>
            </w:r>
            <w:proofErr w:type="spellStart"/>
            <w:proofErr w:type="gramEnd"/>
            <w:r w:rsidRPr="00581A54">
              <w:t>f"Standard</w:t>
            </w:r>
            <w:proofErr w:type="spellEnd"/>
            <w:r w:rsidRPr="00581A54">
              <w:t xml:space="preserve"> Deviation: {</w:t>
            </w:r>
            <w:proofErr w:type="spellStart"/>
            <w:r w:rsidRPr="00581A54">
              <w:t>std_dev</w:t>
            </w:r>
            <w:proofErr w:type="spellEnd"/>
            <w:r w:rsidRPr="00581A54">
              <w:t>}")</w:t>
            </w:r>
          </w:p>
          <w:p w14:paraId="3B040400" w14:textId="77777777" w:rsidR="00581A54" w:rsidRPr="00581A54" w:rsidRDefault="00581A54" w:rsidP="00581A54"/>
          <w:p w14:paraId="241A527D" w14:textId="77777777" w:rsidR="00581A54" w:rsidRPr="00581A54" w:rsidRDefault="00581A54" w:rsidP="00581A54">
            <w:r w:rsidRPr="00581A54">
              <w:t xml:space="preserve">median = </w:t>
            </w:r>
            <w:proofErr w:type="spellStart"/>
            <w:proofErr w:type="gramStart"/>
            <w:r w:rsidRPr="00581A54">
              <w:t>np.median</w:t>
            </w:r>
            <w:proofErr w:type="spellEnd"/>
            <w:proofErr w:type="gramEnd"/>
            <w:r w:rsidRPr="00581A54">
              <w:t>(array)</w:t>
            </w:r>
          </w:p>
          <w:p w14:paraId="4A68E437" w14:textId="373578BA" w:rsidR="00A07458" w:rsidRDefault="00581A54" w:rsidP="0075514B">
            <w:proofErr w:type="gramStart"/>
            <w:r w:rsidRPr="00581A54">
              <w:t>print(</w:t>
            </w:r>
            <w:proofErr w:type="spellStart"/>
            <w:proofErr w:type="gramEnd"/>
            <w:r w:rsidRPr="00581A54">
              <w:t>f"Median</w:t>
            </w:r>
            <w:proofErr w:type="spellEnd"/>
            <w:r w:rsidRPr="00581A54">
              <w:t>: {median}")</w:t>
            </w:r>
          </w:p>
        </w:tc>
      </w:tr>
    </w:tbl>
    <w:p w14:paraId="168E80DD" w14:textId="77777777" w:rsidR="0075514B" w:rsidRDefault="0075514B" w:rsidP="0075514B"/>
    <w:p w14:paraId="7074E08B" w14:textId="4FCD84EF" w:rsidR="005F5A28" w:rsidRPr="00082E4A" w:rsidRDefault="005F5A28" w:rsidP="0075514B">
      <w:pPr>
        <w:rPr>
          <w:b/>
          <w:bCs/>
        </w:rPr>
      </w:pPr>
      <w:r w:rsidRPr="00082E4A">
        <w:rPr>
          <w:b/>
          <w:bCs/>
        </w:rPr>
        <w:t xml:space="preserve">Applications of </w:t>
      </w:r>
      <w:proofErr w:type="spellStart"/>
      <w:r w:rsidRPr="00082E4A">
        <w:rPr>
          <w:b/>
          <w:bCs/>
        </w:rPr>
        <w:t>numPy</w:t>
      </w:r>
      <w:proofErr w:type="spellEnd"/>
      <w:r w:rsidRPr="00082E4A">
        <w:rPr>
          <w:b/>
          <w:bCs/>
        </w:rPr>
        <w:t xml:space="preserve"> Linear algebr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109E" w14:paraId="4369692B" w14:textId="77777777" w:rsidTr="006A109E">
        <w:tc>
          <w:tcPr>
            <w:tcW w:w="9350" w:type="dxa"/>
          </w:tcPr>
          <w:p w14:paraId="7ABD8D10" w14:textId="77777777" w:rsidR="006A109E" w:rsidRPr="006A109E" w:rsidRDefault="006A109E" w:rsidP="006A109E">
            <w:r w:rsidRPr="006A109E">
              <w:t>'''Consider the following system of linear equations:</w:t>
            </w:r>
          </w:p>
          <w:p w14:paraId="54D98AC9" w14:textId="77777777" w:rsidR="006A109E" w:rsidRPr="006A109E" w:rsidRDefault="006A109E" w:rsidP="006A109E">
            <w:r w:rsidRPr="006A109E">
              <w:t>                    2</w:t>
            </w:r>
            <w:r w:rsidRPr="006A109E">
              <w:rPr>
                <w:rFonts w:ascii="Cambria Math" w:hAnsi="Cambria Math" w:cs="Cambria Math"/>
              </w:rPr>
              <w:t>𝑥</w:t>
            </w:r>
            <w:r w:rsidRPr="006A109E">
              <w:t>+3</w:t>
            </w:r>
            <w:r w:rsidRPr="006A109E">
              <w:rPr>
                <w:rFonts w:ascii="Cambria Math" w:hAnsi="Cambria Math" w:cs="Cambria Math"/>
              </w:rPr>
              <w:t>𝑦</w:t>
            </w:r>
            <w:r w:rsidRPr="006A109E">
              <w:t>=13</w:t>
            </w:r>
          </w:p>
          <w:p w14:paraId="38AE111E" w14:textId="77777777" w:rsidR="006A109E" w:rsidRPr="006A109E" w:rsidRDefault="006A109E" w:rsidP="006A109E">
            <w:r w:rsidRPr="006A109E">
              <w:t>                    4</w:t>
            </w:r>
            <w:r w:rsidRPr="006A109E">
              <w:rPr>
                <w:rFonts w:ascii="Cambria Math" w:hAnsi="Cambria Math" w:cs="Cambria Math"/>
              </w:rPr>
              <w:t>𝑥</w:t>
            </w:r>
            <w:r w:rsidRPr="006A109E">
              <w:t>+9</w:t>
            </w:r>
            <w:r w:rsidRPr="006A109E">
              <w:rPr>
                <w:rFonts w:ascii="Cambria Math" w:hAnsi="Cambria Math" w:cs="Cambria Math"/>
              </w:rPr>
              <w:t>𝑦</w:t>
            </w:r>
            <w:r w:rsidRPr="006A109E">
              <w:t>=30</w:t>
            </w:r>
          </w:p>
          <w:p w14:paraId="08D38C69" w14:textId="77777777" w:rsidR="006A109E" w:rsidRPr="006A109E" w:rsidRDefault="006A109E" w:rsidP="006A109E">
            <w:r w:rsidRPr="006A109E">
              <w:t>    A system of linear equations can be represented in matrix form as:</w:t>
            </w:r>
          </w:p>
          <w:p w14:paraId="36BE49D3" w14:textId="77777777" w:rsidR="006A109E" w:rsidRPr="006A109E" w:rsidRDefault="006A109E" w:rsidP="006A109E">
            <w:r w:rsidRPr="006A109E">
              <w:t>                    A</w:t>
            </w:r>
            <w:r w:rsidRPr="006A109E">
              <w:rPr>
                <w:rFonts w:ascii="Cambria Math" w:hAnsi="Cambria Math" w:cs="Cambria Math"/>
              </w:rPr>
              <w:t>⋅</w:t>
            </w:r>
            <w:r w:rsidRPr="006A109E">
              <w:t>X=B'''</w:t>
            </w:r>
          </w:p>
          <w:p w14:paraId="3D22E78A" w14:textId="77777777" w:rsidR="006A109E" w:rsidRPr="006A109E" w:rsidRDefault="006A109E" w:rsidP="006A109E"/>
          <w:p w14:paraId="7F196256" w14:textId="77777777" w:rsidR="006A109E" w:rsidRPr="006A109E" w:rsidRDefault="006A109E" w:rsidP="006A109E">
            <w:r w:rsidRPr="006A109E">
              <w:t xml:space="preserve">import </w:t>
            </w:r>
            <w:proofErr w:type="spellStart"/>
            <w:r w:rsidRPr="006A109E">
              <w:t>numpy</w:t>
            </w:r>
            <w:proofErr w:type="spellEnd"/>
            <w:r w:rsidRPr="006A109E">
              <w:t xml:space="preserve"> as np</w:t>
            </w:r>
          </w:p>
          <w:p w14:paraId="0BDE68D8" w14:textId="77777777" w:rsidR="006A109E" w:rsidRPr="006A109E" w:rsidRDefault="006A109E" w:rsidP="006A109E">
            <w:r w:rsidRPr="006A109E">
              <w:t xml:space="preserve">a = </w:t>
            </w:r>
            <w:proofErr w:type="spellStart"/>
            <w:proofErr w:type="gramStart"/>
            <w:r w:rsidRPr="006A109E">
              <w:t>np.array</w:t>
            </w:r>
            <w:proofErr w:type="spellEnd"/>
            <w:proofErr w:type="gramEnd"/>
            <w:r w:rsidRPr="006A109E">
              <w:t>([[2, 3],</w:t>
            </w:r>
          </w:p>
          <w:p w14:paraId="6E68D3A6" w14:textId="3F7567CA" w:rsidR="006A109E" w:rsidRPr="006A109E" w:rsidRDefault="006A109E" w:rsidP="006A109E">
            <w:r w:rsidRPr="006A109E">
              <w:t xml:space="preserve">              </w:t>
            </w:r>
            <w:r w:rsidR="006C3C5D">
              <w:t xml:space="preserve">        </w:t>
            </w:r>
            <w:r w:rsidRPr="006A109E">
              <w:t>[4, 9]])</w:t>
            </w:r>
          </w:p>
          <w:p w14:paraId="468C7573" w14:textId="77777777" w:rsidR="006A109E" w:rsidRPr="006A109E" w:rsidRDefault="006A109E" w:rsidP="006A109E">
            <w:r w:rsidRPr="006A109E">
              <w:t xml:space="preserve">b = </w:t>
            </w:r>
            <w:proofErr w:type="spellStart"/>
            <w:proofErr w:type="gramStart"/>
            <w:r w:rsidRPr="006A109E">
              <w:t>np.array</w:t>
            </w:r>
            <w:proofErr w:type="spellEnd"/>
            <w:proofErr w:type="gramEnd"/>
            <w:r w:rsidRPr="006A109E">
              <w:t>([13 , 30])</w:t>
            </w:r>
          </w:p>
          <w:p w14:paraId="15829738" w14:textId="77777777" w:rsidR="006A109E" w:rsidRPr="006A109E" w:rsidRDefault="006A109E" w:rsidP="006A109E">
            <w:r w:rsidRPr="006A109E">
              <w:t xml:space="preserve">x = </w:t>
            </w:r>
            <w:proofErr w:type="spellStart"/>
            <w:proofErr w:type="gramStart"/>
            <w:r w:rsidRPr="006A109E">
              <w:t>np.linalg</w:t>
            </w:r>
            <w:proofErr w:type="gramEnd"/>
            <w:r w:rsidRPr="006A109E">
              <w:t>.solve</w:t>
            </w:r>
            <w:proofErr w:type="spellEnd"/>
            <w:r w:rsidRPr="006A109E">
              <w:t>(a, b)</w:t>
            </w:r>
          </w:p>
          <w:p w14:paraId="6BB2BF7F" w14:textId="79481F1D" w:rsidR="006A109E" w:rsidRDefault="006A109E" w:rsidP="0075514B">
            <w:proofErr w:type="gramStart"/>
            <w:r w:rsidRPr="006A109E">
              <w:t>print(</w:t>
            </w:r>
            <w:proofErr w:type="spellStart"/>
            <w:proofErr w:type="gramEnd"/>
            <w:r w:rsidRPr="006A109E">
              <w:t>f'Solutions</w:t>
            </w:r>
            <w:proofErr w:type="spellEnd"/>
            <w:r w:rsidRPr="006A109E">
              <w:t xml:space="preserve"> = {x}')</w:t>
            </w:r>
          </w:p>
        </w:tc>
      </w:tr>
    </w:tbl>
    <w:p w14:paraId="44CA1BD6" w14:textId="77777777" w:rsidR="00F95485" w:rsidRPr="0075514B" w:rsidRDefault="00F95485" w:rsidP="0075514B"/>
    <w:p w14:paraId="366A8725" w14:textId="77777777" w:rsidR="0075514B" w:rsidRPr="0075514B" w:rsidRDefault="0075514B" w:rsidP="0075514B"/>
    <w:p w14:paraId="42FF583E" w14:textId="77777777" w:rsidR="0075514B" w:rsidRPr="0075514B" w:rsidRDefault="0075514B" w:rsidP="0075514B"/>
    <w:p w14:paraId="03AC998B" w14:textId="77777777" w:rsidR="0075514B" w:rsidRPr="0075514B" w:rsidRDefault="0075514B" w:rsidP="0075514B"/>
    <w:p w14:paraId="6972B0A4" w14:textId="77777777" w:rsidR="0075514B" w:rsidRPr="0075514B" w:rsidRDefault="0075514B" w:rsidP="0075514B"/>
    <w:p w14:paraId="4FB9C2B2" w14:textId="77777777" w:rsidR="0075514B" w:rsidRPr="0075514B" w:rsidRDefault="0075514B" w:rsidP="0075514B"/>
    <w:p w14:paraId="4FBE3A31" w14:textId="77777777" w:rsidR="0075514B" w:rsidRPr="0075514B" w:rsidRDefault="0075514B" w:rsidP="0075514B"/>
    <w:p w14:paraId="45C0674D" w14:textId="77777777" w:rsidR="0075514B" w:rsidRPr="0075514B" w:rsidRDefault="0075514B" w:rsidP="0075514B"/>
    <w:p w14:paraId="38746EA7" w14:textId="77777777" w:rsidR="0075514B" w:rsidRPr="0075514B" w:rsidRDefault="0075514B" w:rsidP="0075514B"/>
    <w:sectPr w:rsidR="0075514B" w:rsidRPr="0075514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01585" w14:textId="77777777" w:rsidR="009177FD" w:rsidRDefault="009177FD" w:rsidP="00994A19">
      <w:pPr>
        <w:spacing w:line="240" w:lineRule="auto"/>
      </w:pPr>
      <w:r>
        <w:separator/>
      </w:r>
    </w:p>
  </w:endnote>
  <w:endnote w:type="continuationSeparator" w:id="0">
    <w:p w14:paraId="390F9AE9" w14:textId="77777777" w:rsidR="009177FD" w:rsidRDefault="009177FD" w:rsidP="00994A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94A19" w14:paraId="4D7AD73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BB0A85F" w14:textId="77777777" w:rsidR="00994A19" w:rsidRDefault="00994A1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3382F48" w14:textId="77777777" w:rsidR="00994A19" w:rsidRDefault="00994A1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94A19" w14:paraId="792C27A8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C8BFFC7EE54B78AE67D5A912776F1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C9F2EC5" w14:textId="31FEE236" w:rsidR="00994A19" w:rsidRDefault="00994A19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Pravin sangroul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01D23AF3" w14:textId="77777777" w:rsidR="00994A19" w:rsidRDefault="00994A1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ADA4EE7" w14:textId="77777777" w:rsidR="00994A19" w:rsidRDefault="00994A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2441F" w14:textId="77777777" w:rsidR="009177FD" w:rsidRDefault="009177FD" w:rsidP="00994A19">
      <w:pPr>
        <w:spacing w:line="240" w:lineRule="auto"/>
      </w:pPr>
      <w:r>
        <w:separator/>
      </w:r>
    </w:p>
  </w:footnote>
  <w:footnote w:type="continuationSeparator" w:id="0">
    <w:p w14:paraId="59D980A2" w14:textId="77777777" w:rsidR="009177FD" w:rsidRDefault="009177FD" w:rsidP="00994A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27CE5" w14:textId="491131DA" w:rsidR="00994A19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itle"/>
        <w:tag w:val=""/>
        <w:id w:val="-932208079"/>
        <w:placeholder>
          <w:docPart w:val="5968FE5E001F449D8EE35A57E57BBD1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40A61" w:rsidRPr="00A40A6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Chapter </w:t>
        </w:r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7</w:t>
        </w:r>
        <w:r w:rsidR="00A40A61" w:rsidRPr="00A40A6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: Python </w:t>
        </w:r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Libraries and </w:t>
        </w:r>
        <w:proofErr w:type="spellStart"/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Maths</w:t>
        </w:r>
        <w:proofErr w:type="spellEnd"/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</w:t>
        </w:r>
        <w:r w:rsidR="00A40A61" w:rsidRPr="00A40A6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[</w:t>
        </w:r>
        <w:r w:rsidR="00845A82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10</w:t>
        </w:r>
        <w:r w:rsidR="00A40A61" w:rsidRPr="00A40A61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 xml:space="preserve"> hrs.]</w:t>
        </w:r>
      </w:sdtContent>
    </w:sdt>
  </w:p>
  <w:p w14:paraId="5122AAE4" w14:textId="77777777" w:rsidR="00994A19" w:rsidRDefault="00994A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56C0E"/>
    <w:multiLevelType w:val="hybridMultilevel"/>
    <w:tmpl w:val="8C008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46EEB"/>
    <w:multiLevelType w:val="hybridMultilevel"/>
    <w:tmpl w:val="F3907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F4F8F"/>
    <w:multiLevelType w:val="hybridMultilevel"/>
    <w:tmpl w:val="B99E8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55DBD"/>
    <w:multiLevelType w:val="hybridMultilevel"/>
    <w:tmpl w:val="D84ED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2090A"/>
    <w:multiLevelType w:val="hybridMultilevel"/>
    <w:tmpl w:val="FE546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C43E1"/>
    <w:multiLevelType w:val="hybridMultilevel"/>
    <w:tmpl w:val="8D56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7D7021"/>
    <w:multiLevelType w:val="hybridMultilevel"/>
    <w:tmpl w:val="E3CEE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23B8F"/>
    <w:multiLevelType w:val="multilevel"/>
    <w:tmpl w:val="472A8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653A47"/>
    <w:multiLevelType w:val="hybridMultilevel"/>
    <w:tmpl w:val="D4F2E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50261"/>
    <w:multiLevelType w:val="hybridMultilevel"/>
    <w:tmpl w:val="4806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95DF4"/>
    <w:multiLevelType w:val="hybridMultilevel"/>
    <w:tmpl w:val="F774C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D1DD3"/>
    <w:multiLevelType w:val="hybridMultilevel"/>
    <w:tmpl w:val="D82CC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510F0C"/>
    <w:multiLevelType w:val="hybridMultilevel"/>
    <w:tmpl w:val="E182F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D37718"/>
    <w:multiLevelType w:val="hybridMultilevel"/>
    <w:tmpl w:val="2CDC4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228DC"/>
    <w:multiLevelType w:val="hybridMultilevel"/>
    <w:tmpl w:val="5754B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20FDC"/>
    <w:multiLevelType w:val="multilevel"/>
    <w:tmpl w:val="29F61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DC22A3E"/>
    <w:multiLevelType w:val="hybridMultilevel"/>
    <w:tmpl w:val="372A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70C97"/>
    <w:multiLevelType w:val="hybridMultilevel"/>
    <w:tmpl w:val="FCE46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1B6EC0"/>
    <w:multiLevelType w:val="hybridMultilevel"/>
    <w:tmpl w:val="C5282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3181C"/>
    <w:multiLevelType w:val="hybridMultilevel"/>
    <w:tmpl w:val="77F6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B6C29"/>
    <w:multiLevelType w:val="hybridMultilevel"/>
    <w:tmpl w:val="6C568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C4168"/>
    <w:multiLevelType w:val="hybridMultilevel"/>
    <w:tmpl w:val="D4F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2E08AD"/>
    <w:multiLevelType w:val="hybridMultilevel"/>
    <w:tmpl w:val="EEC4627A"/>
    <w:lvl w:ilvl="0" w:tplc="EB3AC74A">
      <w:start w:val="8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F441DD"/>
    <w:multiLevelType w:val="hybridMultilevel"/>
    <w:tmpl w:val="F0709E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802708"/>
    <w:multiLevelType w:val="multilevel"/>
    <w:tmpl w:val="2740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2D749B3"/>
    <w:multiLevelType w:val="hybridMultilevel"/>
    <w:tmpl w:val="2410E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1D359E"/>
    <w:multiLevelType w:val="hybridMultilevel"/>
    <w:tmpl w:val="05BA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B0A97"/>
    <w:multiLevelType w:val="hybridMultilevel"/>
    <w:tmpl w:val="D460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47B4A"/>
    <w:multiLevelType w:val="hybridMultilevel"/>
    <w:tmpl w:val="3162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B726AA"/>
    <w:multiLevelType w:val="hybridMultilevel"/>
    <w:tmpl w:val="20D61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BA203B"/>
    <w:multiLevelType w:val="multilevel"/>
    <w:tmpl w:val="4BDA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1C62FED"/>
    <w:multiLevelType w:val="hybridMultilevel"/>
    <w:tmpl w:val="B2305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7F7B46"/>
    <w:multiLevelType w:val="hybridMultilevel"/>
    <w:tmpl w:val="734CB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91618F"/>
    <w:multiLevelType w:val="hybridMultilevel"/>
    <w:tmpl w:val="C1E27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0F48AB"/>
    <w:multiLevelType w:val="hybridMultilevel"/>
    <w:tmpl w:val="6F908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D44D7"/>
    <w:multiLevelType w:val="multilevel"/>
    <w:tmpl w:val="6A1E70D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707A3D0A"/>
    <w:multiLevelType w:val="hybridMultilevel"/>
    <w:tmpl w:val="9D7AE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25F17"/>
    <w:multiLevelType w:val="hybridMultilevel"/>
    <w:tmpl w:val="7F58D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0B4E7E"/>
    <w:multiLevelType w:val="hybridMultilevel"/>
    <w:tmpl w:val="E5D6F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B60564"/>
    <w:multiLevelType w:val="hybridMultilevel"/>
    <w:tmpl w:val="2208F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E36F50"/>
    <w:multiLevelType w:val="hybridMultilevel"/>
    <w:tmpl w:val="364A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7443940">
    <w:abstractNumId w:val="35"/>
  </w:num>
  <w:num w:numId="2" w16cid:durableId="301085107">
    <w:abstractNumId w:val="18"/>
  </w:num>
  <w:num w:numId="3" w16cid:durableId="709887502">
    <w:abstractNumId w:val="2"/>
  </w:num>
  <w:num w:numId="4" w16cid:durableId="1325354998">
    <w:abstractNumId w:val="33"/>
  </w:num>
  <w:num w:numId="5" w16cid:durableId="2091810747">
    <w:abstractNumId w:val="0"/>
  </w:num>
  <w:num w:numId="6" w16cid:durableId="599023013">
    <w:abstractNumId w:val="21"/>
  </w:num>
  <w:num w:numId="7" w16cid:durableId="1739093970">
    <w:abstractNumId w:val="38"/>
  </w:num>
  <w:num w:numId="8" w16cid:durableId="1136605504">
    <w:abstractNumId w:val="3"/>
  </w:num>
  <w:num w:numId="9" w16cid:durableId="870146605">
    <w:abstractNumId w:val="11"/>
  </w:num>
  <w:num w:numId="10" w16cid:durableId="731733541">
    <w:abstractNumId w:val="1"/>
  </w:num>
  <w:num w:numId="11" w16cid:durableId="13385934">
    <w:abstractNumId w:val="28"/>
  </w:num>
  <w:num w:numId="12" w16cid:durableId="286009936">
    <w:abstractNumId w:val="40"/>
  </w:num>
  <w:num w:numId="13" w16cid:durableId="1425420961">
    <w:abstractNumId w:val="4"/>
  </w:num>
  <w:num w:numId="14" w16cid:durableId="2073460287">
    <w:abstractNumId w:val="26"/>
  </w:num>
  <w:num w:numId="15" w16cid:durableId="697659930">
    <w:abstractNumId w:val="13"/>
  </w:num>
  <w:num w:numId="16" w16cid:durableId="1698190081">
    <w:abstractNumId w:val="6"/>
  </w:num>
  <w:num w:numId="17" w16cid:durableId="1218659912">
    <w:abstractNumId w:val="36"/>
  </w:num>
  <w:num w:numId="18" w16cid:durableId="1485657793">
    <w:abstractNumId w:val="23"/>
  </w:num>
  <w:num w:numId="19" w16cid:durableId="1422292604">
    <w:abstractNumId w:val="20"/>
  </w:num>
  <w:num w:numId="20" w16cid:durableId="1825077521">
    <w:abstractNumId w:val="31"/>
  </w:num>
  <w:num w:numId="21" w16cid:durableId="116878484">
    <w:abstractNumId w:val="14"/>
  </w:num>
  <w:num w:numId="22" w16cid:durableId="904531771">
    <w:abstractNumId w:val="39"/>
  </w:num>
  <w:num w:numId="23" w16cid:durableId="574097901">
    <w:abstractNumId w:val="37"/>
  </w:num>
  <w:num w:numId="24" w16cid:durableId="1787117622">
    <w:abstractNumId w:val="12"/>
  </w:num>
  <w:num w:numId="25" w16cid:durableId="1322149842">
    <w:abstractNumId w:val="16"/>
  </w:num>
  <w:num w:numId="26" w16cid:durableId="540634190">
    <w:abstractNumId w:val="34"/>
  </w:num>
  <w:num w:numId="27" w16cid:durableId="1327131754">
    <w:abstractNumId w:val="22"/>
  </w:num>
  <w:num w:numId="28" w16cid:durableId="1273635101">
    <w:abstractNumId w:val="5"/>
  </w:num>
  <w:num w:numId="29" w16cid:durableId="1238398091">
    <w:abstractNumId w:val="25"/>
  </w:num>
  <w:num w:numId="30" w16cid:durableId="1220902427">
    <w:abstractNumId w:val="8"/>
  </w:num>
  <w:num w:numId="31" w16cid:durableId="1517846045">
    <w:abstractNumId w:val="24"/>
    <w:lvlOverride w:ilvl="0">
      <w:startOverride w:val="1"/>
    </w:lvlOverride>
  </w:num>
  <w:num w:numId="32" w16cid:durableId="1293440554">
    <w:abstractNumId w:val="24"/>
    <w:lvlOverride w:ilvl="0">
      <w:startOverride w:val="2"/>
    </w:lvlOverride>
  </w:num>
  <w:num w:numId="33" w16cid:durableId="198712198">
    <w:abstractNumId w:val="24"/>
    <w:lvlOverride w:ilvl="0">
      <w:startOverride w:val="3"/>
    </w:lvlOverride>
  </w:num>
  <w:num w:numId="34" w16cid:durableId="195432047">
    <w:abstractNumId w:val="24"/>
    <w:lvlOverride w:ilvl="0">
      <w:startOverride w:val="4"/>
    </w:lvlOverride>
  </w:num>
  <w:num w:numId="35" w16cid:durableId="417413076">
    <w:abstractNumId w:val="24"/>
    <w:lvlOverride w:ilvl="0">
      <w:startOverride w:val="5"/>
    </w:lvlOverride>
  </w:num>
  <w:num w:numId="36" w16cid:durableId="992568444">
    <w:abstractNumId w:val="24"/>
    <w:lvlOverride w:ilvl="0">
      <w:startOverride w:val="6"/>
    </w:lvlOverride>
  </w:num>
  <w:num w:numId="37" w16cid:durableId="1924755254">
    <w:abstractNumId w:val="24"/>
    <w:lvlOverride w:ilvl="0">
      <w:startOverride w:val="7"/>
    </w:lvlOverride>
  </w:num>
  <w:num w:numId="38" w16cid:durableId="1061827704">
    <w:abstractNumId w:val="24"/>
    <w:lvlOverride w:ilvl="0">
      <w:startOverride w:val="8"/>
    </w:lvlOverride>
  </w:num>
  <w:num w:numId="39" w16cid:durableId="486285160">
    <w:abstractNumId w:val="24"/>
    <w:lvlOverride w:ilvl="0">
      <w:startOverride w:val="9"/>
    </w:lvlOverride>
  </w:num>
  <w:num w:numId="40" w16cid:durableId="1601331131">
    <w:abstractNumId w:val="24"/>
    <w:lvlOverride w:ilvl="0">
      <w:startOverride w:val="10"/>
    </w:lvlOverride>
  </w:num>
  <w:num w:numId="41" w16cid:durableId="717632024">
    <w:abstractNumId w:val="15"/>
    <w:lvlOverride w:ilvl="0">
      <w:startOverride w:val="1"/>
    </w:lvlOverride>
  </w:num>
  <w:num w:numId="42" w16cid:durableId="23988798">
    <w:abstractNumId w:val="15"/>
    <w:lvlOverride w:ilvl="0">
      <w:startOverride w:val="2"/>
    </w:lvlOverride>
  </w:num>
  <w:num w:numId="43" w16cid:durableId="1456950099">
    <w:abstractNumId w:val="15"/>
    <w:lvlOverride w:ilvl="0">
      <w:startOverride w:val="3"/>
    </w:lvlOverride>
  </w:num>
  <w:num w:numId="44" w16cid:durableId="1772821778">
    <w:abstractNumId w:val="15"/>
    <w:lvlOverride w:ilvl="0">
      <w:startOverride w:val="4"/>
    </w:lvlOverride>
  </w:num>
  <w:num w:numId="45" w16cid:durableId="885020964">
    <w:abstractNumId w:val="15"/>
    <w:lvlOverride w:ilvl="0">
      <w:startOverride w:val="5"/>
    </w:lvlOverride>
  </w:num>
  <w:num w:numId="46" w16cid:durableId="84306663">
    <w:abstractNumId w:val="29"/>
  </w:num>
  <w:num w:numId="47" w16cid:durableId="347830855">
    <w:abstractNumId w:val="27"/>
  </w:num>
  <w:num w:numId="48" w16cid:durableId="527528085">
    <w:abstractNumId w:val="32"/>
  </w:num>
  <w:num w:numId="49" w16cid:durableId="866407342">
    <w:abstractNumId w:val="10"/>
  </w:num>
  <w:num w:numId="50" w16cid:durableId="662468429">
    <w:abstractNumId w:val="9"/>
  </w:num>
  <w:num w:numId="51" w16cid:durableId="853227398">
    <w:abstractNumId w:val="7"/>
  </w:num>
  <w:num w:numId="52" w16cid:durableId="1400135788">
    <w:abstractNumId w:val="30"/>
  </w:num>
  <w:num w:numId="53" w16cid:durableId="389425809">
    <w:abstractNumId w:val="17"/>
  </w:num>
  <w:num w:numId="54" w16cid:durableId="45830815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81D"/>
    <w:rsid w:val="00001516"/>
    <w:rsid w:val="00001CBE"/>
    <w:rsid w:val="000039FD"/>
    <w:rsid w:val="00005308"/>
    <w:rsid w:val="00005D75"/>
    <w:rsid w:val="00006FD7"/>
    <w:rsid w:val="00007A3C"/>
    <w:rsid w:val="00007D7E"/>
    <w:rsid w:val="00010A7A"/>
    <w:rsid w:val="000142DD"/>
    <w:rsid w:val="00017E99"/>
    <w:rsid w:val="0002063B"/>
    <w:rsid w:val="00021A62"/>
    <w:rsid w:val="000264E3"/>
    <w:rsid w:val="00027E5D"/>
    <w:rsid w:val="0003024E"/>
    <w:rsid w:val="00033427"/>
    <w:rsid w:val="000429DA"/>
    <w:rsid w:val="00043563"/>
    <w:rsid w:val="00043FAF"/>
    <w:rsid w:val="000451EB"/>
    <w:rsid w:val="00051570"/>
    <w:rsid w:val="000517EE"/>
    <w:rsid w:val="00054109"/>
    <w:rsid w:val="000556FA"/>
    <w:rsid w:val="00056A05"/>
    <w:rsid w:val="00057EE9"/>
    <w:rsid w:val="000602D9"/>
    <w:rsid w:val="000603DE"/>
    <w:rsid w:val="000610A0"/>
    <w:rsid w:val="00061422"/>
    <w:rsid w:val="00062132"/>
    <w:rsid w:val="00062F82"/>
    <w:rsid w:val="00063D56"/>
    <w:rsid w:val="00064D82"/>
    <w:rsid w:val="0007076E"/>
    <w:rsid w:val="000718DA"/>
    <w:rsid w:val="00073E1D"/>
    <w:rsid w:val="00073E68"/>
    <w:rsid w:val="00074B9B"/>
    <w:rsid w:val="000776D1"/>
    <w:rsid w:val="00081D98"/>
    <w:rsid w:val="00081DCB"/>
    <w:rsid w:val="00082E4A"/>
    <w:rsid w:val="000853A0"/>
    <w:rsid w:val="00085B6F"/>
    <w:rsid w:val="000875F6"/>
    <w:rsid w:val="00087615"/>
    <w:rsid w:val="00091CC7"/>
    <w:rsid w:val="00096209"/>
    <w:rsid w:val="000A0425"/>
    <w:rsid w:val="000A049E"/>
    <w:rsid w:val="000A06FA"/>
    <w:rsid w:val="000A2FA6"/>
    <w:rsid w:val="000A5BF5"/>
    <w:rsid w:val="000B45BC"/>
    <w:rsid w:val="000C030F"/>
    <w:rsid w:val="000C3692"/>
    <w:rsid w:val="000C5B8A"/>
    <w:rsid w:val="000D107C"/>
    <w:rsid w:val="000D1AAD"/>
    <w:rsid w:val="000D6769"/>
    <w:rsid w:val="000D69F1"/>
    <w:rsid w:val="000D783F"/>
    <w:rsid w:val="000D7A98"/>
    <w:rsid w:val="000E58CD"/>
    <w:rsid w:val="000E7FCF"/>
    <w:rsid w:val="000F3C13"/>
    <w:rsid w:val="000F74EB"/>
    <w:rsid w:val="00101253"/>
    <w:rsid w:val="0010271C"/>
    <w:rsid w:val="00107AD4"/>
    <w:rsid w:val="00111653"/>
    <w:rsid w:val="00113FBA"/>
    <w:rsid w:val="00120111"/>
    <w:rsid w:val="00120312"/>
    <w:rsid w:val="0012098D"/>
    <w:rsid w:val="00123437"/>
    <w:rsid w:val="00130933"/>
    <w:rsid w:val="0013460A"/>
    <w:rsid w:val="00135AB9"/>
    <w:rsid w:val="00136477"/>
    <w:rsid w:val="001367A2"/>
    <w:rsid w:val="00136F2C"/>
    <w:rsid w:val="00137567"/>
    <w:rsid w:val="001375D6"/>
    <w:rsid w:val="00137FE3"/>
    <w:rsid w:val="00145D5B"/>
    <w:rsid w:val="00147732"/>
    <w:rsid w:val="00150D82"/>
    <w:rsid w:val="00151175"/>
    <w:rsid w:val="0015208A"/>
    <w:rsid w:val="00152529"/>
    <w:rsid w:val="001537FD"/>
    <w:rsid w:val="001546E7"/>
    <w:rsid w:val="00157788"/>
    <w:rsid w:val="00160967"/>
    <w:rsid w:val="001615D5"/>
    <w:rsid w:val="00162106"/>
    <w:rsid w:val="00163B22"/>
    <w:rsid w:val="00163DB4"/>
    <w:rsid w:val="0016443D"/>
    <w:rsid w:val="00165D28"/>
    <w:rsid w:val="00170B3F"/>
    <w:rsid w:val="00171903"/>
    <w:rsid w:val="00172501"/>
    <w:rsid w:val="00172BD6"/>
    <w:rsid w:val="00173694"/>
    <w:rsid w:val="0017460E"/>
    <w:rsid w:val="00180184"/>
    <w:rsid w:val="00183197"/>
    <w:rsid w:val="001833FF"/>
    <w:rsid w:val="00184D0C"/>
    <w:rsid w:val="0018525D"/>
    <w:rsid w:val="0018745D"/>
    <w:rsid w:val="00187D3E"/>
    <w:rsid w:val="00193471"/>
    <w:rsid w:val="00194F64"/>
    <w:rsid w:val="001A0D4A"/>
    <w:rsid w:val="001A124B"/>
    <w:rsid w:val="001A1C25"/>
    <w:rsid w:val="001A7ABD"/>
    <w:rsid w:val="001B0560"/>
    <w:rsid w:val="001B0A07"/>
    <w:rsid w:val="001B37F1"/>
    <w:rsid w:val="001B4504"/>
    <w:rsid w:val="001B46F4"/>
    <w:rsid w:val="001C06B3"/>
    <w:rsid w:val="001C25D5"/>
    <w:rsid w:val="001C29E2"/>
    <w:rsid w:val="001C540F"/>
    <w:rsid w:val="001D0C6B"/>
    <w:rsid w:val="001D32CD"/>
    <w:rsid w:val="001D3C64"/>
    <w:rsid w:val="001D67D9"/>
    <w:rsid w:val="001D69AB"/>
    <w:rsid w:val="001E0AA0"/>
    <w:rsid w:val="001E1E53"/>
    <w:rsid w:val="001E22DA"/>
    <w:rsid w:val="001E7854"/>
    <w:rsid w:val="001E79DE"/>
    <w:rsid w:val="001F0979"/>
    <w:rsid w:val="001F2A10"/>
    <w:rsid w:val="001F3810"/>
    <w:rsid w:val="001F59D0"/>
    <w:rsid w:val="001F5A3A"/>
    <w:rsid w:val="0020055C"/>
    <w:rsid w:val="002017A5"/>
    <w:rsid w:val="002058C2"/>
    <w:rsid w:val="00206549"/>
    <w:rsid w:val="002067ED"/>
    <w:rsid w:val="002128CA"/>
    <w:rsid w:val="00221122"/>
    <w:rsid w:val="0022116B"/>
    <w:rsid w:val="00222914"/>
    <w:rsid w:val="00223CA8"/>
    <w:rsid w:val="00226D3C"/>
    <w:rsid w:val="002313B9"/>
    <w:rsid w:val="0023666D"/>
    <w:rsid w:val="002411E5"/>
    <w:rsid w:val="00242730"/>
    <w:rsid w:val="00243DE7"/>
    <w:rsid w:val="0025003F"/>
    <w:rsid w:val="00251FA4"/>
    <w:rsid w:val="00252020"/>
    <w:rsid w:val="00253309"/>
    <w:rsid w:val="00253A7F"/>
    <w:rsid w:val="00255970"/>
    <w:rsid w:val="0025691B"/>
    <w:rsid w:val="002607A4"/>
    <w:rsid w:val="00267B22"/>
    <w:rsid w:val="00271068"/>
    <w:rsid w:val="00273369"/>
    <w:rsid w:val="00275218"/>
    <w:rsid w:val="00277075"/>
    <w:rsid w:val="00285197"/>
    <w:rsid w:val="002A1977"/>
    <w:rsid w:val="002A62B0"/>
    <w:rsid w:val="002B2687"/>
    <w:rsid w:val="002B36AB"/>
    <w:rsid w:val="002B6EA0"/>
    <w:rsid w:val="002C212D"/>
    <w:rsid w:val="002C371A"/>
    <w:rsid w:val="002C5DB7"/>
    <w:rsid w:val="002D1328"/>
    <w:rsid w:val="002D1442"/>
    <w:rsid w:val="002D1AFC"/>
    <w:rsid w:val="002D43ED"/>
    <w:rsid w:val="002D665F"/>
    <w:rsid w:val="002E323E"/>
    <w:rsid w:val="002E380B"/>
    <w:rsid w:val="002E5E32"/>
    <w:rsid w:val="002F072C"/>
    <w:rsid w:val="002F0B29"/>
    <w:rsid w:val="002F29F4"/>
    <w:rsid w:val="002F2E3C"/>
    <w:rsid w:val="002F7EAE"/>
    <w:rsid w:val="00300008"/>
    <w:rsid w:val="003001B8"/>
    <w:rsid w:val="00300C5A"/>
    <w:rsid w:val="0030275B"/>
    <w:rsid w:val="00303197"/>
    <w:rsid w:val="00303A1D"/>
    <w:rsid w:val="00305D19"/>
    <w:rsid w:val="0030672B"/>
    <w:rsid w:val="00307907"/>
    <w:rsid w:val="00310045"/>
    <w:rsid w:val="00310D5E"/>
    <w:rsid w:val="00313638"/>
    <w:rsid w:val="003137AA"/>
    <w:rsid w:val="00316144"/>
    <w:rsid w:val="003236D2"/>
    <w:rsid w:val="0032438A"/>
    <w:rsid w:val="00324BC1"/>
    <w:rsid w:val="00335014"/>
    <w:rsid w:val="003363D0"/>
    <w:rsid w:val="003374B6"/>
    <w:rsid w:val="00340330"/>
    <w:rsid w:val="00341253"/>
    <w:rsid w:val="00343EA7"/>
    <w:rsid w:val="0034682E"/>
    <w:rsid w:val="00346CD7"/>
    <w:rsid w:val="00351E58"/>
    <w:rsid w:val="003543F2"/>
    <w:rsid w:val="00354787"/>
    <w:rsid w:val="0035539E"/>
    <w:rsid w:val="0035779C"/>
    <w:rsid w:val="00360E15"/>
    <w:rsid w:val="00361F99"/>
    <w:rsid w:val="00364AE5"/>
    <w:rsid w:val="00364FA3"/>
    <w:rsid w:val="00365153"/>
    <w:rsid w:val="00366349"/>
    <w:rsid w:val="00366A22"/>
    <w:rsid w:val="00367BDC"/>
    <w:rsid w:val="00371780"/>
    <w:rsid w:val="00371BCC"/>
    <w:rsid w:val="00373B4F"/>
    <w:rsid w:val="0037458C"/>
    <w:rsid w:val="003748B1"/>
    <w:rsid w:val="00374DD2"/>
    <w:rsid w:val="00375C72"/>
    <w:rsid w:val="00376415"/>
    <w:rsid w:val="0038053E"/>
    <w:rsid w:val="00385F55"/>
    <w:rsid w:val="00386A04"/>
    <w:rsid w:val="00391BC4"/>
    <w:rsid w:val="00392617"/>
    <w:rsid w:val="003937A0"/>
    <w:rsid w:val="00394F99"/>
    <w:rsid w:val="00395F5A"/>
    <w:rsid w:val="003A0D9F"/>
    <w:rsid w:val="003A2D95"/>
    <w:rsid w:val="003A4CDE"/>
    <w:rsid w:val="003A506C"/>
    <w:rsid w:val="003A6970"/>
    <w:rsid w:val="003A6CAF"/>
    <w:rsid w:val="003A7DD3"/>
    <w:rsid w:val="003B09A3"/>
    <w:rsid w:val="003B5407"/>
    <w:rsid w:val="003C1D54"/>
    <w:rsid w:val="003C2987"/>
    <w:rsid w:val="003C489F"/>
    <w:rsid w:val="003C4B99"/>
    <w:rsid w:val="003C64EA"/>
    <w:rsid w:val="003C6BC6"/>
    <w:rsid w:val="003D094A"/>
    <w:rsid w:val="003D0B7C"/>
    <w:rsid w:val="003D1446"/>
    <w:rsid w:val="003D42A2"/>
    <w:rsid w:val="003D6705"/>
    <w:rsid w:val="003E3458"/>
    <w:rsid w:val="003E45F2"/>
    <w:rsid w:val="003E4816"/>
    <w:rsid w:val="003E542A"/>
    <w:rsid w:val="003E5F28"/>
    <w:rsid w:val="003E6D45"/>
    <w:rsid w:val="003F0363"/>
    <w:rsid w:val="003F640C"/>
    <w:rsid w:val="004017C0"/>
    <w:rsid w:val="004047CD"/>
    <w:rsid w:val="00404CB0"/>
    <w:rsid w:val="00410A14"/>
    <w:rsid w:val="00410A4F"/>
    <w:rsid w:val="004130C4"/>
    <w:rsid w:val="00413498"/>
    <w:rsid w:val="00414D43"/>
    <w:rsid w:val="00416456"/>
    <w:rsid w:val="00416CA7"/>
    <w:rsid w:val="0042166E"/>
    <w:rsid w:val="00421A0E"/>
    <w:rsid w:val="0042203F"/>
    <w:rsid w:val="004226C7"/>
    <w:rsid w:val="004228BE"/>
    <w:rsid w:val="004234C7"/>
    <w:rsid w:val="00426BD3"/>
    <w:rsid w:val="004327F5"/>
    <w:rsid w:val="00432F7B"/>
    <w:rsid w:val="004330B3"/>
    <w:rsid w:val="00433FB9"/>
    <w:rsid w:val="00435967"/>
    <w:rsid w:val="00437204"/>
    <w:rsid w:val="004407FC"/>
    <w:rsid w:val="00442609"/>
    <w:rsid w:val="00442763"/>
    <w:rsid w:val="004442B7"/>
    <w:rsid w:val="00444491"/>
    <w:rsid w:val="00444EC7"/>
    <w:rsid w:val="0044649F"/>
    <w:rsid w:val="0045127C"/>
    <w:rsid w:val="004513A3"/>
    <w:rsid w:val="00455C98"/>
    <w:rsid w:val="004563E6"/>
    <w:rsid w:val="00463ABE"/>
    <w:rsid w:val="004754F9"/>
    <w:rsid w:val="00475C74"/>
    <w:rsid w:val="00486C8B"/>
    <w:rsid w:val="004875D3"/>
    <w:rsid w:val="00490FDA"/>
    <w:rsid w:val="0049110A"/>
    <w:rsid w:val="00491F2D"/>
    <w:rsid w:val="00492EE7"/>
    <w:rsid w:val="004944EB"/>
    <w:rsid w:val="004A1BDC"/>
    <w:rsid w:val="004A2C51"/>
    <w:rsid w:val="004A31EA"/>
    <w:rsid w:val="004A3519"/>
    <w:rsid w:val="004A3F6A"/>
    <w:rsid w:val="004A40E4"/>
    <w:rsid w:val="004A5C14"/>
    <w:rsid w:val="004B0274"/>
    <w:rsid w:val="004B0F4A"/>
    <w:rsid w:val="004B5698"/>
    <w:rsid w:val="004B5F10"/>
    <w:rsid w:val="004B6D4B"/>
    <w:rsid w:val="004C1C3C"/>
    <w:rsid w:val="004C1E23"/>
    <w:rsid w:val="004C21F5"/>
    <w:rsid w:val="004C3D14"/>
    <w:rsid w:val="004C6CB9"/>
    <w:rsid w:val="004D3B35"/>
    <w:rsid w:val="004D3D85"/>
    <w:rsid w:val="004D3FE7"/>
    <w:rsid w:val="004D7AE5"/>
    <w:rsid w:val="004E0E1E"/>
    <w:rsid w:val="004E2C9D"/>
    <w:rsid w:val="004E2E85"/>
    <w:rsid w:val="004E4C39"/>
    <w:rsid w:val="004E6552"/>
    <w:rsid w:val="004E7DD6"/>
    <w:rsid w:val="004F2979"/>
    <w:rsid w:val="004F3E73"/>
    <w:rsid w:val="004F7380"/>
    <w:rsid w:val="0050060B"/>
    <w:rsid w:val="00500B73"/>
    <w:rsid w:val="00503A18"/>
    <w:rsid w:val="00504048"/>
    <w:rsid w:val="00515D43"/>
    <w:rsid w:val="005165CB"/>
    <w:rsid w:val="00516ADD"/>
    <w:rsid w:val="00516CEE"/>
    <w:rsid w:val="00516DA3"/>
    <w:rsid w:val="00517374"/>
    <w:rsid w:val="00517513"/>
    <w:rsid w:val="00521283"/>
    <w:rsid w:val="00522582"/>
    <w:rsid w:val="00524153"/>
    <w:rsid w:val="00525CF9"/>
    <w:rsid w:val="005262E6"/>
    <w:rsid w:val="005340B6"/>
    <w:rsid w:val="005362B0"/>
    <w:rsid w:val="00536E12"/>
    <w:rsid w:val="00537636"/>
    <w:rsid w:val="00537E32"/>
    <w:rsid w:val="005400DA"/>
    <w:rsid w:val="00540B3B"/>
    <w:rsid w:val="005460B8"/>
    <w:rsid w:val="00551CD8"/>
    <w:rsid w:val="00554A94"/>
    <w:rsid w:val="00554C74"/>
    <w:rsid w:val="00557EA4"/>
    <w:rsid w:val="0056289F"/>
    <w:rsid w:val="00565EF1"/>
    <w:rsid w:val="005703EB"/>
    <w:rsid w:val="00570D3B"/>
    <w:rsid w:val="005735E8"/>
    <w:rsid w:val="00574288"/>
    <w:rsid w:val="00575145"/>
    <w:rsid w:val="005763BF"/>
    <w:rsid w:val="00577655"/>
    <w:rsid w:val="00581A54"/>
    <w:rsid w:val="005824FD"/>
    <w:rsid w:val="005825F6"/>
    <w:rsid w:val="005826A4"/>
    <w:rsid w:val="00586982"/>
    <w:rsid w:val="00592F59"/>
    <w:rsid w:val="00593B39"/>
    <w:rsid w:val="00595CAC"/>
    <w:rsid w:val="00595DCF"/>
    <w:rsid w:val="005961A3"/>
    <w:rsid w:val="005962E3"/>
    <w:rsid w:val="0059718A"/>
    <w:rsid w:val="00597731"/>
    <w:rsid w:val="005A3567"/>
    <w:rsid w:val="005A534E"/>
    <w:rsid w:val="005A6FEC"/>
    <w:rsid w:val="005B0351"/>
    <w:rsid w:val="005B1A7B"/>
    <w:rsid w:val="005B2BA3"/>
    <w:rsid w:val="005B2C98"/>
    <w:rsid w:val="005B423D"/>
    <w:rsid w:val="005B5A21"/>
    <w:rsid w:val="005C2730"/>
    <w:rsid w:val="005D38B3"/>
    <w:rsid w:val="005D3D6E"/>
    <w:rsid w:val="005D46A4"/>
    <w:rsid w:val="005E05F1"/>
    <w:rsid w:val="005E0F34"/>
    <w:rsid w:val="005E13AA"/>
    <w:rsid w:val="005E1AF1"/>
    <w:rsid w:val="005E1E59"/>
    <w:rsid w:val="005E34DA"/>
    <w:rsid w:val="005E36F8"/>
    <w:rsid w:val="005E50AF"/>
    <w:rsid w:val="005E5179"/>
    <w:rsid w:val="005F073C"/>
    <w:rsid w:val="005F20CC"/>
    <w:rsid w:val="005F3520"/>
    <w:rsid w:val="005F5A28"/>
    <w:rsid w:val="005F633E"/>
    <w:rsid w:val="005F6517"/>
    <w:rsid w:val="005F75E0"/>
    <w:rsid w:val="005F78E9"/>
    <w:rsid w:val="0060148C"/>
    <w:rsid w:val="00602767"/>
    <w:rsid w:val="00603105"/>
    <w:rsid w:val="006039BB"/>
    <w:rsid w:val="006046F4"/>
    <w:rsid w:val="00614F94"/>
    <w:rsid w:val="00615AAC"/>
    <w:rsid w:val="00616D7C"/>
    <w:rsid w:val="00617831"/>
    <w:rsid w:val="00624549"/>
    <w:rsid w:val="00625A83"/>
    <w:rsid w:val="0062758C"/>
    <w:rsid w:val="006336CA"/>
    <w:rsid w:val="00635C77"/>
    <w:rsid w:val="00636B94"/>
    <w:rsid w:val="0064531D"/>
    <w:rsid w:val="00647600"/>
    <w:rsid w:val="00652347"/>
    <w:rsid w:val="00654753"/>
    <w:rsid w:val="00655478"/>
    <w:rsid w:val="006617A2"/>
    <w:rsid w:val="00662A19"/>
    <w:rsid w:val="00664E7F"/>
    <w:rsid w:val="00664E9F"/>
    <w:rsid w:val="00671F8C"/>
    <w:rsid w:val="00675B3A"/>
    <w:rsid w:val="00684553"/>
    <w:rsid w:val="006845DD"/>
    <w:rsid w:val="00685F8A"/>
    <w:rsid w:val="00686E30"/>
    <w:rsid w:val="00691EEE"/>
    <w:rsid w:val="00691F3F"/>
    <w:rsid w:val="006A109E"/>
    <w:rsid w:val="006A10AC"/>
    <w:rsid w:val="006B003D"/>
    <w:rsid w:val="006B1AA6"/>
    <w:rsid w:val="006B766D"/>
    <w:rsid w:val="006C2C69"/>
    <w:rsid w:val="006C3C5D"/>
    <w:rsid w:val="006C64D8"/>
    <w:rsid w:val="006C77DF"/>
    <w:rsid w:val="006C7945"/>
    <w:rsid w:val="006D086D"/>
    <w:rsid w:val="006D0E69"/>
    <w:rsid w:val="006D38CE"/>
    <w:rsid w:val="006D4384"/>
    <w:rsid w:val="006D56A2"/>
    <w:rsid w:val="006D78B1"/>
    <w:rsid w:val="006D7E88"/>
    <w:rsid w:val="006E2435"/>
    <w:rsid w:val="006E3293"/>
    <w:rsid w:val="006E49F6"/>
    <w:rsid w:val="006F1F6F"/>
    <w:rsid w:val="006F233C"/>
    <w:rsid w:val="006F44ED"/>
    <w:rsid w:val="006F4D14"/>
    <w:rsid w:val="006F5B16"/>
    <w:rsid w:val="006F750A"/>
    <w:rsid w:val="0070219D"/>
    <w:rsid w:val="007042B6"/>
    <w:rsid w:val="00705543"/>
    <w:rsid w:val="007076A5"/>
    <w:rsid w:val="00710A21"/>
    <w:rsid w:val="00711BE3"/>
    <w:rsid w:val="00714679"/>
    <w:rsid w:val="00714EAB"/>
    <w:rsid w:val="0072189C"/>
    <w:rsid w:val="0072231F"/>
    <w:rsid w:val="0072329F"/>
    <w:rsid w:val="00726E7E"/>
    <w:rsid w:val="00733808"/>
    <w:rsid w:val="00733D0E"/>
    <w:rsid w:val="0074096E"/>
    <w:rsid w:val="007417B9"/>
    <w:rsid w:val="00745169"/>
    <w:rsid w:val="0074570E"/>
    <w:rsid w:val="00750F7F"/>
    <w:rsid w:val="00754D30"/>
    <w:rsid w:val="0075514B"/>
    <w:rsid w:val="00766049"/>
    <w:rsid w:val="00767359"/>
    <w:rsid w:val="007677B4"/>
    <w:rsid w:val="0077098A"/>
    <w:rsid w:val="00771ABC"/>
    <w:rsid w:val="0077356B"/>
    <w:rsid w:val="00774640"/>
    <w:rsid w:val="00774C41"/>
    <w:rsid w:val="0077613B"/>
    <w:rsid w:val="00783D01"/>
    <w:rsid w:val="00783F16"/>
    <w:rsid w:val="00784713"/>
    <w:rsid w:val="0078474C"/>
    <w:rsid w:val="0078601B"/>
    <w:rsid w:val="007870AE"/>
    <w:rsid w:val="00787AA2"/>
    <w:rsid w:val="00790424"/>
    <w:rsid w:val="007933E3"/>
    <w:rsid w:val="00793CA1"/>
    <w:rsid w:val="007977B2"/>
    <w:rsid w:val="007A12AF"/>
    <w:rsid w:val="007A4421"/>
    <w:rsid w:val="007B042E"/>
    <w:rsid w:val="007B0F83"/>
    <w:rsid w:val="007B2129"/>
    <w:rsid w:val="007B3040"/>
    <w:rsid w:val="007B56E7"/>
    <w:rsid w:val="007B58C3"/>
    <w:rsid w:val="007B6A64"/>
    <w:rsid w:val="007B734C"/>
    <w:rsid w:val="007C0628"/>
    <w:rsid w:val="007C1C97"/>
    <w:rsid w:val="007C5FAC"/>
    <w:rsid w:val="007D0958"/>
    <w:rsid w:val="007D0A2D"/>
    <w:rsid w:val="007D26F1"/>
    <w:rsid w:val="007D7CE6"/>
    <w:rsid w:val="007E1E96"/>
    <w:rsid w:val="007E4B81"/>
    <w:rsid w:val="007E4B82"/>
    <w:rsid w:val="007E4D99"/>
    <w:rsid w:val="007E5B5F"/>
    <w:rsid w:val="007F22C1"/>
    <w:rsid w:val="007F46B4"/>
    <w:rsid w:val="00801229"/>
    <w:rsid w:val="008015D0"/>
    <w:rsid w:val="00802E95"/>
    <w:rsid w:val="0080658E"/>
    <w:rsid w:val="00807C55"/>
    <w:rsid w:val="00812A51"/>
    <w:rsid w:val="00813C89"/>
    <w:rsid w:val="00813CBC"/>
    <w:rsid w:val="00814ADA"/>
    <w:rsid w:val="0081660E"/>
    <w:rsid w:val="008202AB"/>
    <w:rsid w:val="00820EB3"/>
    <w:rsid w:val="0082319B"/>
    <w:rsid w:val="00823E8A"/>
    <w:rsid w:val="0082477C"/>
    <w:rsid w:val="00824C77"/>
    <w:rsid w:val="008263A1"/>
    <w:rsid w:val="0083120E"/>
    <w:rsid w:val="0083271C"/>
    <w:rsid w:val="00832998"/>
    <w:rsid w:val="00834064"/>
    <w:rsid w:val="00837308"/>
    <w:rsid w:val="00841546"/>
    <w:rsid w:val="00844CF0"/>
    <w:rsid w:val="00845A82"/>
    <w:rsid w:val="00846788"/>
    <w:rsid w:val="00850D68"/>
    <w:rsid w:val="00853607"/>
    <w:rsid w:val="00860D1B"/>
    <w:rsid w:val="00861A37"/>
    <w:rsid w:val="00865AEB"/>
    <w:rsid w:val="00867749"/>
    <w:rsid w:val="00870DD1"/>
    <w:rsid w:val="00871FFA"/>
    <w:rsid w:val="0087412F"/>
    <w:rsid w:val="00877282"/>
    <w:rsid w:val="00883F56"/>
    <w:rsid w:val="00884281"/>
    <w:rsid w:val="00892B99"/>
    <w:rsid w:val="00893183"/>
    <w:rsid w:val="00893411"/>
    <w:rsid w:val="00895FFD"/>
    <w:rsid w:val="0089698B"/>
    <w:rsid w:val="0089715F"/>
    <w:rsid w:val="00897662"/>
    <w:rsid w:val="008A474F"/>
    <w:rsid w:val="008A5963"/>
    <w:rsid w:val="008A6360"/>
    <w:rsid w:val="008A68E1"/>
    <w:rsid w:val="008A7048"/>
    <w:rsid w:val="008A7132"/>
    <w:rsid w:val="008A7E1B"/>
    <w:rsid w:val="008B0080"/>
    <w:rsid w:val="008B0F2C"/>
    <w:rsid w:val="008B4303"/>
    <w:rsid w:val="008B43D1"/>
    <w:rsid w:val="008B77E5"/>
    <w:rsid w:val="008B7D9D"/>
    <w:rsid w:val="008C3AD7"/>
    <w:rsid w:val="008C5D6F"/>
    <w:rsid w:val="008C6271"/>
    <w:rsid w:val="008C642A"/>
    <w:rsid w:val="008C7B54"/>
    <w:rsid w:val="008D0106"/>
    <w:rsid w:val="008D0371"/>
    <w:rsid w:val="008D1364"/>
    <w:rsid w:val="008D43B9"/>
    <w:rsid w:val="008D4BD0"/>
    <w:rsid w:val="008D4E61"/>
    <w:rsid w:val="008D5E43"/>
    <w:rsid w:val="008D672A"/>
    <w:rsid w:val="008D71B1"/>
    <w:rsid w:val="008D7C4E"/>
    <w:rsid w:val="008E4739"/>
    <w:rsid w:val="008E74D7"/>
    <w:rsid w:val="008F124E"/>
    <w:rsid w:val="008F145C"/>
    <w:rsid w:val="008F4591"/>
    <w:rsid w:val="008F7F48"/>
    <w:rsid w:val="00900597"/>
    <w:rsid w:val="00903C60"/>
    <w:rsid w:val="00904761"/>
    <w:rsid w:val="00906A04"/>
    <w:rsid w:val="00906FA9"/>
    <w:rsid w:val="00910B4F"/>
    <w:rsid w:val="00912B4F"/>
    <w:rsid w:val="00914A8D"/>
    <w:rsid w:val="009177FD"/>
    <w:rsid w:val="00920961"/>
    <w:rsid w:val="009218A3"/>
    <w:rsid w:val="009218AB"/>
    <w:rsid w:val="00923204"/>
    <w:rsid w:val="0092548E"/>
    <w:rsid w:val="00934A24"/>
    <w:rsid w:val="00935610"/>
    <w:rsid w:val="00935FCA"/>
    <w:rsid w:val="009368D9"/>
    <w:rsid w:val="009425EB"/>
    <w:rsid w:val="00942947"/>
    <w:rsid w:val="00947FD1"/>
    <w:rsid w:val="009520B7"/>
    <w:rsid w:val="0095377A"/>
    <w:rsid w:val="00953F8C"/>
    <w:rsid w:val="00953F99"/>
    <w:rsid w:val="009540E9"/>
    <w:rsid w:val="00954410"/>
    <w:rsid w:val="00954C0E"/>
    <w:rsid w:val="00956B0B"/>
    <w:rsid w:val="009604EE"/>
    <w:rsid w:val="0096259F"/>
    <w:rsid w:val="00963FF4"/>
    <w:rsid w:val="00965373"/>
    <w:rsid w:val="00971D32"/>
    <w:rsid w:val="00976F66"/>
    <w:rsid w:val="0098276D"/>
    <w:rsid w:val="009839D6"/>
    <w:rsid w:val="00983F0F"/>
    <w:rsid w:val="009903A9"/>
    <w:rsid w:val="00991F60"/>
    <w:rsid w:val="00994A19"/>
    <w:rsid w:val="0099531A"/>
    <w:rsid w:val="00997975"/>
    <w:rsid w:val="00997DA7"/>
    <w:rsid w:val="00997E60"/>
    <w:rsid w:val="009A0678"/>
    <w:rsid w:val="009A08A8"/>
    <w:rsid w:val="009A354E"/>
    <w:rsid w:val="009A3FEA"/>
    <w:rsid w:val="009A416B"/>
    <w:rsid w:val="009A5196"/>
    <w:rsid w:val="009A7EB9"/>
    <w:rsid w:val="009B2BAB"/>
    <w:rsid w:val="009B35EB"/>
    <w:rsid w:val="009B37B4"/>
    <w:rsid w:val="009B5436"/>
    <w:rsid w:val="009B5AED"/>
    <w:rsid w:val="009C069A"/>
    <w:rsid w:val="009C18C1"/>
    <w:rsid w:val="009C2945"/>
    <w:rsid w:val="009C34AF"/>
    <w:rsid w:val="009C3608"/>
    <w:rsid w:val="009C4D29"/>
    <w:rsid w:val="009C5188"/>
    <w:rsid w:val="009D3823"/>
    <w:rsid w:val="009D4ED0"/>
    <w:rsid w:val="009D59DE"/>
    <w:rsid w:val="009D69B4"/>
    <w:rsid w:val="009D735E"/>
    <w:rsid w:val="009D7A79"/>
    <w:rsid w:val="009E6373"/>
    <w:rsid w:val="009E71EC"/>
    <w:rsid w:val="009F0CA3"/>
    <w:rsid w:val="009F582C"/>
    <w:rsid w:val="009F6758"/>
    <w:rsid w:val="00A01082"/>
    <w:rsid w:val="00A02667"/>
    <w:rsid w:val="00A07458"/>
    <w:rsid w:val="00A11B53"/>
    <w:rsid w:val="00A12E4A"/>
    <w:rsid w:val="00A1495F"/>
    <w:rsid w:val="00A165A7"/>
    <w:rsid w:val="00A17025"/>
    <w:rsid w:val="00A17BC9"/>
    <w:rsid w:val="00A17EB2"/>
    <w:rsid w:val="00A20AAF"/>
    <w:rsid w:val="00A2393D"/>
    <w:rsid w:val="00A23D17"/>
    <w:rsid w:val="00A24FEC"/>
    <w:rsid w:val="00A25395"/>
    <w:rsid w:val="00A2734D"/>
    <w:rsid w:val="00A27EEC"/>
    <w:rsid w:val="00A30CED"/>
    <w:rsid w:val="00A3182B"/>
    <w:rsid w:val="00A31985"/>
    <w:rsid w:val="00A31CCA"/>
    <w:rsid w:val="00A33536"/>
    <w:rsid w:val="00A3379C"/>
    <w:rsid w:val="00A35370"/>
    <w:rsid w:val="00A374C7"/>
    <w:rsid w:val="00A379E2"/>
    <w:rsid w:val="00A40A61"/>
    <w:rsid w:val="00A42681"/>
    <w:rsid w:val="00A434EC"/>
    <w:rsid w:val="00A44FB9"/>
    <w:rsid w:val="00A45705"/>
    <w:rsid w:val="00A45893"/>
    <w:rsid w:val="00A46D98"/>
    <w:rsid w:val="00A52560"/>
    <w:rsid w:val="00A5422B"/>
    <w:rsid w:val="00A57A2C"/>
    <w:rsid w:val="00A57F65"/>
    <w:rsid w:val="00A6151C"/>
    <w:rsid w:val="00A62201"/>
    <w:rsid w:val="00A6239E"/>
    <w:rsid w:val="00A6393B"/>
    <w:rsid w:val="00A701EE"/>
    <w:rsid w:val="00A70DB0"/>
    <w:rsid w:val="00A71D63"/>
    <w:rsid w:val="00A729DD"/>
    <w:rsid w:val="00A72C1E"/>
    <w:rsid w:val="00A73F91"/>
    <w:rsid w:val="00A74CD6"/>
    <w:rsid w:val="00A82DF6"/>
    <w:rsid w:val="00A82ED9"/>
    <w:rsid w:val="00A86B33"/>
    <w:rsid w:val="00A902F0"/>
    <w:rsid w:val="00A945C1"/>
    <w:rsid w:val="00A95256"/>
    <w:rsid w:val="00A95746"/>
    <w:rsid w:val="00A96B1C"/>
    <w:rsid w:val="00AA09AD"/>
    <w:rsid w:val="00AA0A30"/>
    <w:rsid w:val="00AA1D0B"/>
    <w:rsid w:val="00AA290E"/>
    <w:rsid w:val="00AA3991"/>
    <w:rsid w:val="00AA3C7F"/>
    <w:rsid w:val="00AA5395"/>
    <w:rsid w:val="00AA60EB"/>
    <w:rsid w:val="00AA7D07"/>
    <w:rsid w:val="00AB1FA0"/>
    <w:rsid w:val="00AB7F6E"/>
    <w:rsid w:val="00AC0ABD"/>
    <w:rsid w:val="00AC1406"/>
    <w:rsid w:val="00AC1DAB"/>
    <w:rsid w:val="00AC2DEF"/>
    <w:rsid w:val="00AC4FDE"/>
    <w:rsid w:val="00AC53E3"/>
    <w:rsid w:val="00AD1405"/>
    <w:rsid w:val="00AD2F6F"/>
    <w:rsid w:val="00AD3235"/>
    <w:rsid w:val="00AD499B"/>
    <w:rsid w:val="00AD751F"/>
    <w:rsid w:val="00AE1435"/>
    <w:rsid w:val="00AE163D"/>
    <w:rsid w:val="00AE1686"/>
    <w:rsid w:val="00AE16E8"/>
    <w:rsid w:val="00AE4CB7"/>
    <w:rsid w:val="00AE4F8A"/>
    <w:rsid w:val="00AE6070"/>
    <w:rsid w:val="00AE765D"/>
    <w:rsid w:val="00AF35E5"/>
    <w:rsid w:val="00AF4787"/>
    <w:rsid w:val="00B00886"/>
    <w:rsid w:val="00B0403D"/>
    <w:rsid w:val="00B04914"/>
    <w:rsid w:val="00B0768C"/>
    <w:rsid w:val="00B112BD"/>
    <w:rsid w:val="00B11C87"/>
    <w:rsid w:val="00B13244"/>
    <w:rsid w:val="00B140A9"/>
    <w:rsid w:val="00B150E4"/>
    <w:rsid w:val="00B20D62"/>
    <w:rsid w:val="00B2399B"/>
    <w:rsid w:val="00B23C90"/>
    <w:rsid w:val="00B26102"/>
    <w:rsid w:val="00B27DAD"/>
    <w:rsid w:val="00B3165E"/>
    <w:rsid w:val="00B36E83"/>
    <w:rsid w:val="00B372C6"/>
    <w:rsid w:val="00B4414D"/>
    <w:rsid w:val="00B47EDE"/>
    <w:rsid w:val="00B47F70"/>
    <w:rsid w:val="00B501D9"/>
    <w:rsid w:val="00B50598"/>
    <w:rsid w:val="00B54919"/>
    <w:rsid w:val="00B54CBA"/>
    <w:rsid w:val="00B57845"/>
    <w:rsid w:val="00B60488"/>
    <w:rsid w:val="00B617BA"/>
    <w:rsid w:val="00B64EAA"/>
    <w:rsid w:val="00B65733"/>
    <w:rsid w:val="00B669D3"/>
    <w:rsid w:val="00B733CE"/>
    <w:rsid w:val="00B7384D"/>
    <w:rsid w:val="00B7438B"/>
    <w:rsid w:val="00B75208"/>
    <w:rsid w:val="00B807F5"/>
    <w:rsid w:val="00B82837"/>
    <w:rsid w:val="00B828BD"/>
    <w:rsid w:val="00B82BA9"/>
    <w:rsid w:val="00B95022"/>
    <w:rsid w:val="00B959BB"/>
    <w:rsid w:val="00B960ED"/>
    <w:rsid w:val="00B961B2"/>
    <w:rsid w:val="00B969C6"/>
    <w:rsid w:val="00B970D8"/>
    <w:rsid w:val="00BA0151"/>
    <w:rsid w:val="00BA35DE"/>
    <w:rsid w:val="00BA65CD"/>
    <w:rsid w:val="00BA6DDC"/>
    <w:rsid w:val="00BB3154"/>
    <w:rsid w:val="00BB38FF"/>
    <w:rsid w:val="00BB5483"/>
    <w:rsid w:val="00BB5A4D"/>
    <w:rsid w:val="00BB6C28"/>
    <w:rsid w:val="00BB6CA6"/>
    <w:rsid w:val="00BB7EFA"/>
    <w:rsid w:val="00BC323B"/>
    <w:rsid w:val="00BC475B"/>
    <w:rsid w:val="00BC4C08"/>
    <w:rsid w:val="00BC5274"/>
    <w:rsid w:val="00BC7D64"/>
    <w:rsid w:val="00BD3680"/>
    <w:rsid w:val="00BD37B4"/>
    <w:rsid w:val="00BD5942"/>
    <w:rsid w:val="00BD7226"/>
    <w:rsid w:val="00BE20AD"/>
    <w:rsid w:val="00BE5CA2"/>
    <w:rsid w:val="00BF2AA5"/>
    <w:rsid w:val="00BF3851"/>
    <w:rsid w:val="00BF4127"/>
    <w:rsid w:val="00BF46C8"/>
    <w:rsid w:val="00BF52B1"/>
    <w:rsid w:val="00C002B1"/>
    <w:rsid w:val="00C050E5"/>
    <w:rsid w:val="00C05149"/>
    <w:rsid w:val="00C0607F"/>
    <w:rsid w:val="00C071B9"/>
    <w:rsid w:val="00C07BE1"/>
    <w:rsid w:val="00C1246A"/>
    <w:rsid w:val="00C12554"/>
    <w:rsid w:val="00C13098"/>
    <w:rsid w:val="00C138D7"/>
    <w:rsid w:val="00C2413B"/>
    <w:rsid w:val="00C27FC0"/>
    <w:rsid w:val="00C32AA3"/>
    <w:rsid w:val="00C3356C"/>
    <w:rsid w:val="00C35FA1"/>
    <w:rsid w:val="00C37E1B"/>
    <w:rsid w:val="00C40376"/>
    <w:rsid w:val="00C4156B"/>
    <w:rsid w:val="00C41DC9"/>
    <w:rsid w:val="00C51D4E"/>
    <w:rsid w:val="00C52B8E"/>
    <w:rsid w:val="00C5402E"/>
    <w:rsid w:val="00C54EC1"/>
    <w:rsid w:val="00C60880"/>
    <w:rsid w:val="00C6620F"/>
    <w:rsid w:val="00C67CF4"/>
    <w:rsid w:val="00C71136"/>
    <w:rsid w:val="00C75570"/>
    <w:rsid w:val="00C76BD3"/>
    <w:rsid w:val="00C81FA1"/>
    <w:rsid w:val="00C82242"/>
    <w:rsid w:val="00C82D0B"/>
    <w:rsid w:val="00C83E85"/>
    <w:rsid w:val="00C87805"/>
    <w:rsid w:val="00C91235"/>
    <w:rsid w:val="00C93101"/>
    <w:rsid w:val="00C94161"/>
    <w:rsid w:val="00C94977"/>
    <w:rsid w:val="00C94AE2"/>
    <w:rsid w:val="00C9664C"/>
    <w:rsid w:val="00CA277F"/>
    <w:rsid w:val="00CA4248"/>
    <w:rsid w:val="00CA5D8D"/>
    <w:rsid w:val="00CA632F"/>
    <w:rsid w:val="00CB0C1F"/>
    <w:rsid w:val="00CB2D01"/>
    <w:rsid w:val="00CB522D"/>
    <w:rsid w:val="00CC70F8"/>
    <w:rsid w:val="00CC7344"/>
    <w:rsid w:val="00CD01E3"/>
    <w:rsid w:val="00CD1178"/>
    <w:rsid w:val="00CD148F"/>
    <w:rsid w:val="00CD58EF"/>
    <w:rsid w:val="00CD5C11"/>
    <w:rsid w:val="00CE06CE"/>
    <w:rsid w:val="00CE2850"/>
    <w:rsid w:val="00CE5FD4"/>
    <w:rsid w:val="00CF0242"/>
    <w:rsid w:val="00CF1D6D"/>
    <w:rsid w:val="00CF359C"/>
    <w:rsid w:val="00CF4226"/>
    <w:rsid w:val="00D11600"/>
    <w:rsid w:val="00D13322"/>
    <w:rsid w:val="00D146B2"/>
    <w:rsid w:val="00D1581D"/>
    <w:rsid w:val="00D162CA"/>
    <w:rsid w:val="00D16783"/>
    <w:rsid w:val="00D1732F"/>
    <w:rsid w:val="00D1785A"/>
    <w:rsid w:val="00D17CF6"/>
    <w:rsid w:val="00D20C90"/>
    <w:rsid w:val="00D20D57"/>
    <w:rsid w:val="00D21959"/>
    <w:rsid w:val="00D238B4"/>
    <w:rsid w:val="00D23A19"/>
    <w:rsid w:val="00D31790"/>
    <w:rsid w:val="00D32ED9"/>
    <w:rsid w:val="00D3645A"/>
    <w:rsid w:val="00D3712D"/>
    <w:rsid w:val="00D410E9"/>
    <w:rsid w:val="00D4707D"/>
    <w:rsid w:val="00D51584"/>
    <w:rsid w:val="00D5597F"/>
    <w:rsid w:val="00D5715D"/>
    <w:rsid w:val="00D5729D"/>
    <w:rsid w:val="00D60B86"/>
    <w:rsid w:val="00D63353"/>
    <w:rsid w:val="00D6339D"/>
    <w:rsid w:val="00D63F06"/>
    <w:rsid w:val="00D65C77"/>
    <w:rsid w:val="00D67959"/>
    <w:rsid w:val="00D67B36"/>
    <w:rsid w:val="00D73C87"/>
    <w:rsid w:val="00D767BE"/>
    <w:rsid w:val="00D828E2"/>
    <w:rsid w:val="00D84EDA"/>
    <w:rsid w:val="00D84F8D"/>
    <w:rsid w:val="00D87394"/>
    <w:rsid w:val="00D91FF6"/>
    <w:rsid w:val="00D93C40"/>
    <w:rsid w:val="00D95972"/>
    <w:rsid w:val="00D97C89"/>
    <w:rsid w:val="00D97EB6"/>
    <w:rsid w:val="00DA1065"/>
    <w:rsid w:val="00DB4056"/>
    <w:rsid w:val="00DB71FD"/>
    <w:rsid w:val="00DC43F9"/>
    <w:rsid w:val="00DC5FF1"/>
    <w:rsid w:val="00DC7C19"/>
    <w:rsid w:val="00DD1CC6"/>
    <w:rsid w:val="00DD270A"/>
    <w:rsid w:val="00DD5BC6"/>
    <w:rsid w:val="00DD64DE"/>
    <w:rsid w:val="00DE0C57"/>
    <w:rsid w:val="00DE2982"/>
    <w:rsid w:val="00DE2B28"/>
    <w:rsid w:val="00DE3A1B"/>
    <w:rsid w:val="00DE485D"/>
    <w:rsid w:val="00DE50FE"/>
    <w:rsid w:val="00DE7AD3"/>
    <w:rsid w:val="00DF00B0"/>
    <w:rsid w:val="00DF00DA"/>
    <w:rsid w:val="00DF1283"/>
    <w:rsid w:val="00DF1A9C"/>
    <w:rsid w:val="00DF22A6"/>
    <w:rsid w:val="00DF3621"/>
    <w:rsid w:val="00DF5B8F"/>
    <w:rsid w:val="00DF7418"/>
    <w:rsid w:val="00DF7E75"/>
    <w:rsid w:val="00E0140B"/>
    <w:rsid w:val="00E02B06"/>
    <w:rsid w:val="00E03369"/>
    <w:rsid w:val="00E05851"/>
    <w:rsid w:val="00E059B8"/>
    <w:rsid w:val="00E1192C"/>
    <w:rsid w:val="00E1214F"/>
    <w:rsid w:val="00E15D0F"/>
    <w:rsid w:val="00E167B4"/>
    <w:rsid w:val="00E167B8"/>
    <w:rsid w:val="00E16E18"/>
    <w:rsid w:val="00E21E40"/>
    <w:rsid w:val="00E24862"/>
    <w:rsid w:val="00E25D94"/>
    <w:rsid w:val="00E30878"/>
    <w:rsid w:val="00E31DBB"/>
    <w:rsid w:val="00E31DCE"/>
    <w:rsid w:val="00E32C40"/>
    <w:rsid w:val="00E3356E"/>
    <w:rsid w:val="00E368E4"/>
    <w:rsid w:val="00E36A05"/>
    <w:rsid w:val="00E37D8F"/>
    <w:rsid w:val="00E416A2"/>
    <w:rsid w:val="00E43ADE"/>
    <w:rsid w:val="00E44138"/>
    <w:rsid w:val="00E45C1E"/>
    <w:rsid w:val="00E54190"/>
    <w:rsid w:val="00E546AE"/>
    <w:rsid w:val="00E5517C"/>
    <w:rsid w:val="00E55BD4"/>
    <w:rsid w:val="00E564F3"/>
    <w:rsid w:val="00E57D01"/>
    <w:rsid w:val="00E60095"/>
    <w:rsid w:val="00E60FFB"/>
    <w:rsid w:val="00E61A70"/>
    <w:rsid w:val="00E62959"/>
    <w:rsid w:val="00E706B6"/>
    <w:rsid w:val="00E7326E"/>
    <w:rsid w:val="00E736B3"/>
    <w:rsid w:val="00E7463E"/>
    <w:rsid w:val="00E7740E"/>
    <w:rsid w:val="00E82B67"/>
    <w:rsid w:val="00E83E97"/>
    <w:rsid w:val="00E866E4"/>
    <w:rsid w:val="00E90C07"/>
    <w:rsid w:val="00E92578"/>
    <w:rsid w:val="00E93E26"/>
    <w:rsid w:val="00E94665"/>
    <w:rsid w:val="00E94CA4"/>
    <w:rsid w:val="00E960B4"/>
    <w:rsid w:val="00E96C5B"/>
    <w:rsid w:val="00E96D14"/>
    <w:rsid w:val="00E97042"/>
    <w:rsid w:val="00EA025F"/>
    <w:rsid w:val="00EA0596"/>
    <w:rsid w:val="00EA0CEB"/>
    <w:rsid w:val="00EA1DDE"/>
    <w:rsid w:val="00EA2CDB"/>
    <w:rsid w:val="00EA3B28"/>
    <w:rsid w:val="00EA497D"/>
    <w:rsid w:val="00EA51F9"/>
    <w:rsid w:val="00EB06AE"/>
    <w:rsid w:val="00EB1A44"/>
    <w:rsid w:val="00EB1BD0"/>
    <w:rsid w:val="00EC2973"/>
    <w:rsid w:val="00EC4D49"/>
    <w:rsid w:val="00ED2562"/>
    <w:rsid w:val="00ED25DF"/>
    <w:rsid w:val="00ED2701"/>
    <w:rsid w:val="00ED29D8"/>
    <w:rsid w:val="00ED31A0"/>
    <w:rsid w:val="00ED4FC5"/>
    <w:rsid w:val="00EE0952"/>
    <w:rsid w:val="00EE0D6A"/>
    <w:rsid w:val="00EE3916"/>
    <w:rsid w:val="00EE458A"/>
    <w:rsid w:val="00EE6F65"/>
    <w:rsid w:val="00EE6FE6"/>
    <w:rsid w:val="00EE7B90"/>
    <w:rsid w:val="00EF3C4F"/>
    <w:rsid w:val="00EF3D13"/>
    <w:rsid w:val="00EF4693"/>
    <w:rsid w:val="00F013E7"/>
    <w:rsid w:val="00F01F66"/>
    <w:rsid w:val="00F02733"/>
    <w:rsid w:val="00F02D27"/>
    <w:rsid w:val="00F052BD"/>
    <w:rsid w:val="00F10758"/>
    <w:rsid w:val="00F112F5"/>
    <w:rsid w:val="00F11445"/>
    <w:rsid w:val="00F12E63"/>
    <w:rsid w:val="00F12EFF"/>
    <w:rsid w:val="00F155A2"/>
    <w:rsid w:val="00F15681"/>
    <w:rsid w:val="00F21610"/>
    <w:rsid w:val="00F25215"/>
    <w:rsid w:val="00F278F6"/>
    <w:rsid w:val="00F348DB"/>
    <w:rsid w:val="00F354A6"/>
    <w:rsid w:val="00F35D60"/>
    <w:rsid w:val="00F36D59"/>
    <w:rsid w:val="00F4504E"/>
    <w:rsid w:val="00F469F9"/>
    <w:rsid w:val="00F51C6A"/>
    <w:rsid w:val="00F52592"/>
    <w:rsid w:val="00F5399C"/>
    <w:rsid w:val="00F548B8"/>
    <w:rsid w:val="00F54D68"/>
    <w:rsid w:val="00F55874"/>
    <w:rsid w:val="00F56426"/>
    <w:rsid w:val="00F57057"/>
    <w:rsid w:val="00F63017"/>
    <w:rsid w:val="00F63773"/>
    <w:rsid w:val="00F64B4F"/>
    <w:rsid w:val="00F65601"/>
    <w:rsid w:val="00F67BE4"/>
    <w:rsid w:val="00F70313"/>
    <w:rsid w:val="00F70FC4"/>
    <w:rsid w:val="00F72CFA"/>
    <w:rsid w:val="00F7333A"/>
    <w:rsid w:val="00F73863"/>
    <w:rsid w:val="00F740A5"/>
    <w:rsid w:val="00F746B2"/>
    <w:rsid w:val="00F746EC"/>
    <w:rsid w:val="00F75DB9"/>
    <w:rsid w:val="00F80524"/>
    <w:rsid w:val="00F80979"/>
    <w:rsid w:val="00F809EE"/>
    <w:rsid w:val="00F81C09"/>
    <w:rsid w:val="00F86926"/>
    <w:rsid w:val="00F903B9"/>
    <w:rsid w:val="00F90637"/>
    <w:rsid w:val="00F9123B"/>
    <w:rsid w:val="00F95485"/>
    <w:rsid w:val="00F97DB3"/>
    <w:rsid w:val="00FA0708"/>
    <w:rsid w:val="00FA09D1"/>
    <w:rsid w:val="00FA1B71"/>
    <w:rsid w:val="00FA655D"/>
    <w:rsid w:val="00FB3C0D"/>
    <w:rsid w:val="00FB5628"/>
    <w:rsid w:val="00FB5ACB"/>
    <w:rsid w:val="00FC339C"/>
    <w:rsid w:val="00FC4818"/>
    <w:rsid w:val="00FD3260"/>
    <w:rsid w:val="00FD4D47"/>
    <w:rsid w:val="00FD597D"/>
    <w:rsid w:val="00FD7D65"/>
    <w:rsid w:val="00FE5761"/>
    <w:rsid w:val="00FE5852"/>
    <w:rsid w:val="00FE6CAC"/>
    <w:rsid w:val="00FE728A"/>
    <w:rsid w:val="00FF05E0"/>
    <w:rsid w:val="00FF344E"/>
    <w:rsid w:val="00FF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636C00"/>
  <w15:chartTrackingRefBased/>
  <w15:docId w15:val="{D8A1C4B5-D866-4912-81B6-28E59BDF8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4A19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C8B"/>
    <w:pPr>
      <w:keepNext/>
      <w:keepLines/>
      <w:spacing w:before="3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4A19"/>
    <w:pPr>
      <w:keepNext/>
      <w:keepLines/>
      <w:spacing w:before="80" w:line="240" w:lineRule="auto"/>
      <w:jc w:val="left"/>
      <w:outlineLvl w:val="1"/>
    </w:pPr>
    <w:rPr>
      <w:rFonts w:eastAsiaTheme="majorEastAsia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94A19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94A1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4A1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4A1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4A1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4A1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4A1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C8B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4A19"/>
    <w:rPr>
      <w:rFonts w:ascii="Times New Roman" w:eastAsiaTheme="majorEastAsia" w:hAnsi="Times New Roman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94A1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94A1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4A1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4A1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4A1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4A1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4A1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94A1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994A19"/>
    <w:pPr>
      <w:spacing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4A1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4A1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94A1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994A19"/>
    <w:rPr>
      <w:b/>
      <w:bCs/>
    </w:rPr>
  </w:style>
  <w:style w:type="character" w:styleId="Emphasis">
    <w:name w:val="Emphasis"/>
    <w:basedOn w:val="DefaultParagraphFont"/>
    <w:uiPriority w:val="20"/>
    <w:qFormat/>
    <w:rsid w:val="00994A19"/>
    <w:rPr>
      <w:i/>
      <w:iCs/>
    </w:rPr>
  </w:style>
  <w:style w:type="paragraph" w:styleId="NoSpacing">
    <w:name w:val="No Spacing"/>
    <w:uiPriority w:val="1"/>
    <w:qFormat/>
    <w:rsid w:val="00994A1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94A1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94A1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94A1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94A1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94A1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94A1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94A1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94A1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94A1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94A1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94A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4A1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94A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4A19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1F59D0"/>
    <w:pPr>
      <w:ind w:left="720"/>
      <w:contextualSpacing/>
    </w:pPr>
  </w:style>
  <w:style w:type="table" w:styleId="TableGrid">
    <w:name w:val="Table Grid"/>
    <w:basedOn w:val="TableNormal"/>
    <w:uiPriority w:val="39"/>
    <w:rsid w:val="00B11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86C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6C8B"/>
    <w:rPr>
      <w:color w:val="0563C1" w:themeColor="hyperlink"/>
      <w:u w:val="single"/>
    </w:rPr>
  </w:style>
  <w:style w:type="character" w:customStyle="1" w:styleId="hljs-keyword">
    <w:name w:val="hljs-keyword"/>
    <w:basedOn w:val="DefaultParagraphFont"/>
    <w:rsid w:val="00007A3C"/>
  </w:style>
  <w:style w:type="character" w:styleId="HTMLCode">
    <w:name w:val="HTML Code"/>
    <w:basedOn w:val="DefaultParagraphFont"/>
    <w:uiPriority w:val="99"/>
    <w:semiHidden/>
    <w:unhideWhenUsed/>
    <w:rsid w:val="004C6CB9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3A6CA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3F8C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3F8C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85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539653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015125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463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531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471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33103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470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846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43418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01890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237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51549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3995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2619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9157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9887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846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4313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556397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8984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1499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889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503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201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31892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529596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453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911893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8732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09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4296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49320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05319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99229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270047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1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7311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7489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846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25004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967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8193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94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0248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66400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27057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1123955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512016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05742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603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664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81615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56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07959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8290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53885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1537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801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32700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50331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549022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46709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755567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0797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985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118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19994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9161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29251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495069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2870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949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7361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3960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332279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3322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761798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9784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1947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55675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767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1862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428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7780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14263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645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3045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89644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0581560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50111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32837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66403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2780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0043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9746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670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1471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3758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2044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72774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2217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102493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754634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757671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42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92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2013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8713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32739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518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64385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3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287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80696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72657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16178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1052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0980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405238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833392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093852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2889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705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60479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06938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39578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79690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517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387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80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1683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7258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70182969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95385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01729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2281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2057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8756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7528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6420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219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9763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6384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091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640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612507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38317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33631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22537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756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63296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33720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35677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3532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0424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96148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6507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96830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8308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906881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333896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45620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66245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57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8443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6484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0671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99104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1571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4189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9502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84610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017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34054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2035031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19964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03708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4218840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25629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8389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8545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72089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5638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33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53787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809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62511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981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092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93415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0954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0330115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399537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499287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748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2980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29472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54222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9121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0884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56252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554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5130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292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40076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364066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45918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7358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9330687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9806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19054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367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3462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7654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314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627169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493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334869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759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6460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70036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40250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834231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01823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980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58973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63610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2601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4883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1971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47795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8926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870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3904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4023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4821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83526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236801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835776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827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30712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30162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59862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97456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762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833882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37479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0277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9284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055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9367340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44207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159752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3695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53336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3004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45058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024331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3438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86678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0946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8222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1209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35076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659311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743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657152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1403871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62870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6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4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3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1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07787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212946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58824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457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5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36210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74734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166836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398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0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47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191981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88466874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18191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157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69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8371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57850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9744849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4730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7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6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1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777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25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7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1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85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0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0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49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0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3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5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4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9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8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1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42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58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06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3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10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9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0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8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4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28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16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07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8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6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81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5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92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6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3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2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31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69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914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8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3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8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1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57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4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5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1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53036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205475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8526983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52477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1867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7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9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4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40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1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50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9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0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3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25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2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3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3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9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2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5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8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6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9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5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20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5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07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5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7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7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10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843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287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3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3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8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5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5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2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7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0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7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1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4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968FE5E001F449D8EE35A57E57BB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FB2FD-3C79-468E-899E-524040644F82}"/>
      </w:docPartPr>
      <w:docPartBody>
        <w:p w:rsidR="006C16C3" w:rsidRDefault="004022B6" w:rsidP="004022B6">
          <w:pPr>
            <w:pStyle w:val="5968FE5E001F449D8EE35A57E57BBD17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AFC8BFFC7EE54B78AE67D5A912776F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696DE-DEB8-4117-B109-FF90B3BE1323}"/>
      </w:docPartPr>
      <w:docPartBody>
        <w:p w:rsidR="006C16C3" w:rsidRDefault="004022B6" w:rsidP="004022B6">
          <w:pPr>
            <w:pStyle w:val="AFC8BFFC7EE54B78AE67D5A912776F1E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2B6"/>
    <w:rsid w:val="00056A05"/>
    <w:rsid w:val="00057EE9"/>
    <w:rsid w:val="00073E68"/>
    <w:rsid w:val="00101A37"/>
    <w:rsid w:val="00120111"/>
    <w:rsid w:val="001A124B"/>
    <w:rsid w:val="001C29E2"/>
    <w:rsid w:val="001C3713"/>
    <w:rsid w:val="001D3C64"/>
    <w:rsid w:val="001D4005"/>
    <w:rsid w:val="002017A5"/>
    <w:rsid w:val="002128CA"/>
    <w:rsid w:val="00245F73"/>
    <w:rsid w:val="0025003F"/>
    <w:rsid w:val="002575A5"/>
    <w:rsid w:val="00264A08"/>
    <w:rsid w:val="002A5F96"/>
    <w:rsid w:val="002D0807"/>
    <w:rsid w:val="00305903"/>
    <w:rsid w:val="0037458C"/>
    <w:rsid w:val="00375C72"/>
    <w:rsid w:val="003E1B75"/>
    <w:rsid w:val="004022B6"/>
    <w:rsid w:val="004041EA"/>
    <w:rsid w:val="00433FB9"/>
    <w:rsid w:val="00437A2C"/>
    <w:rsid w:val="004603CB"/>
    <w:rsid w:val="004E0E1E"/>
    <w:rsid w:val="0050060B"/>
    <w:rsid w:val="0052647A"/>
    <w:rsid w:val="00537786"/>
    <w:rsid w:val="00557EA4"/>
    <w:rsid w:val="005E05F1"/>
    <w:rsid w:val="005F3520"/>
    <w:rsid w:val="0060148C"/>
    <w:rsid w:val="0065044F"/>
    <w:rsid w:val="00680B32"/>
    <w:rsid w:val="006A0732"/>
    <w:rsid w:val="006A5898"/>
    <w:rsid w:val="006A5BD6"/>
    <w:rsid w:val="006C16C3"/>
    <w:rsid w:val="006F233C"/>
    <w:rsid w:val="00714679"/>
    <w:rsid w:val="0072231F"/>
    <w:rsid w:val="00724A2B"/>
    <w:rsid w:val="00725086"/>
    <w:rsid w:val="00761E50"/>
    <w:rsid w:val="0076350A"/>
    <w:rsid w:val="00772C60"/>
    <w:rsid w:val="007870AE"/>
    <w:rsid w:val="007933E3"/>
    <w:rsid w:val="008739D6"/>
    <w:rsid w:val="0087735F"/>
    <w:rsid w:val="008817AD"/>
    <w:rsid w:val="00884AC0"/>
    <w:rsid w:val="008A13F4"/>
    <w:rsid w:val="008C1198"/>
    <w:rsid w:val="008D5E43"/>
    <w:rsid w:val="0092548E"/>
    <w:rsid w:val="00927E9D"/>
    <w:rsid w:val="0093580A"/>
    <w:rsid w:val="00972FEB"/>
    <w:rsid w:val="00981203"/>
    <w:rsid w:val="009B7E5E"/>
    <w:rsid w:val="009C18C1"/>
    <w:rsid w:val="00A04DA2"/>
    <w:rsid w:val="00A3182B"/>
    <w:rsid w:val="00A318FE"/>
    <w:rsid w:val="00AE16E8"/>
    <w:rsid w:val="00AE18D7"/>
    <w:rsid w:val="00B05765"/>
    <w:rsid w:val="00B05AEC"/>
    <w:rsid w:val="00B601FE"/>
    <w:rsid w:val="00B63C85"/>
    <w:rsid w:val="00B774EF"/>
    <w:rsid w:val="00B77F9D"/>
    <w:rsid w:val="00B82AF9"/>
    <w:rsid w:val="00BA0803"/>
    <w:rsid w:val="00BB6CA6"/>
    <w:rsid w:val="00BD7226"/>
    <w:rsid w:val="00C130CC"/>
    <w:rsid w:val="00C57392"/>
    <w:rsid w:val="00C865F7"/>
    <w:rsid w:val="00CD2A4C"/>
    <w:rsid w:val="00D13322"/>
    <w:rsid w:val="00D16783"/>
    <w:rsid w:val="00D23E15"/>
    <w:rsid w:val="00D314F2"/>
    <w:rsid w:val="00D65EB8"/>
    <w:rsid w:val="00D8285D"/>
    <w:rsid w:val="00D95285"/>
    <w:rsid w:val="00DB7A3B"/>
    <w:rsid w:val="00DD3D3E"/>
    <w:rsid w:val="00DE2B28"/>
    <w:rsid w:val="00DF09BD"/>
    <w:rsid w:val="00DF1A9C"/>
    <w:rsid w:val="00E1192C"/>
    <w:rsid w:val="00E16E18"/>
    <w:rsid w:val="00E33DCF"/>
    <w:rsid w:val="00E36A05"/>
    <w:rsid w:val="00E5517C"/>
    <w:rsid w:val="00EA497D"/>
    <w:rsid w:val="00EC4488"/>
    <w:rsid w:val="00ED2701"/>
    <w:rsid w:val="00EE0F00"/>
    <w:rsid w:val="00EE3579"/>
    <w:rsid w:val="00EE6FE6"/>
    <w:rsid w:val="00EF3C4F"/>
    <w:rsid w:val="00EF4788"/>
    <w:rsid w:val="00F01166"/>
    <w:rsid w:val="00F013E7"/>
    <w:rsid w:val="00F2666B"/>
    <w:rsid w:val="00FD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ne-NP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968FE5E001F449D8EE35A57E57BBD17">
    <w:name w:val="5968FE5E001F449D8EE35A57E57BBD17"/>
    <w:rsid w:val="004022B6"/>
  </w:style>
  <w:style w:type="character" w:styleId="PlaceholderText">
    <w:name w:val="Placeholder Text"/>
    <w:basedOn w:val="DefaultParagraphFont"/>
    <w:uiPriority w:val="99"/>
    <w:semiHidden/>
    <w:rsid w:val="004022B6"/>
    <w:rPr>
      <w:color w:val="808080"/>
    </w:rPr>
  </w:style>
  <w:style w:type="paragraph" w:customStyle="1" w:styleId="AFC8BFFC7EE54B78AE67D5A912776F1E">
    <w:name w:val="AFC8BFFC7EE54B78AE67D5A912776F1E"/>
    <w:rsid w:val="004022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54127-F584-4044-BE91-9C52EF80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09</TotalTime>
  <Pages>15</Pages>
  <Words>1855</Words>
  <Characters>1057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7: Python Libraries and Maths [10 hrs.]</vt:lpstr>
    </vt:vector>
  </TitlesOfParts>
  <Company/>
  <LinksUpToDate>false</LinksUpToDate>
  <CharactersWithSpaces>1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7: Python Libraries and Maths [10 hrs.]</dc:title>
  <dc:subject/>
  <dc:creator>Pravin sangroula</dc:creator>
  <cp:keywords/>
  <dc:description/>
  <cp:lastModifiedBy>Pravin sangroula</cp:lastModifiedBy>
  <cp:revision>1006</cp:revision>
  <cp:lastPrinted>2024-08-12T11:13:00Z</cp:lastPrinted>
  <dcterms:created xsi:type="dcterms:W3CDTF">2024-04-17T05:43:00Z</dcterms:created>
  <dcterms:modified xsi:type="dcterms:W3CDTF">2024-08-12T11:13:00Z</dcterms:modified>
</cp:coreProperties>
</file>